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582331" w14:textId="532859B8" w:rsidR="000054A4" w:rsidRPr="00C014BC" w:rsidRDefault="009666C2" w:rsidP="00C014BC">
      <w:pPr>
        <w:pStyle w:val="Header"/>
        <w:tabs>
          <w:tab w:val="clear" w:pos="4320"/>
          <w:tab w:val="clear" w:pos="8640"/>
        </w:tabs>
        <w:rPr>
          <w:rFonts w:ascii="Verdana" w:hAnsi="Verdana"/>
          <w:sz w:val="18"/>
        </w:rPr>
      </w:pPr>
      <w:r>
        <w:rPr>
          <w:rFonts w:ascii="Verdana" w:hAnsi="Verdana"/>
          <w:noProof/>
          <w:sz w:val="20"/>
        </w:rPr>
        <mc:AlternateContent>
          <mc:Choice Requires="wps">
            <w:drawing>
              <wp:anchor distT="0" distB="0" distL="114300" distR="114300" simplePos="0" relativeHeight="251658240" behindDoc="0" locked="0" layoutInCell="1" allowOverlap="1" wp14:anchorId="0242068A" wp14:editId="4309344E">
                <wp:simplePos x="0" y="0"/>
                <wp:positionH relativeFrom="column">
                  <wp:posOffset>-321310</wp:posOffset>
                </wp:positionH>
                <wp:positionV relativeFrom="paragraph">
                  <wp:posOffset>189865</wp:posOffset>
                </wp:positionV>
                <wp:extent cx="6212205" cy="6667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2205" cy="66675"/>
                        </a:xfrm>
                        <a:prstGeom prst="rect">
                          <a:avLst/>
                        </a:prstGeom>
                        <a:solidFill>
                          <a:schemeClr val="accent5">
                            <a:lumMod val="100000"/>
                            <a:lumOff val="0"/>
                          </a:schemeClr>
                        </a:solidFill>
                        <a:ln w="38100" cmpd="sng">
                          <a:solidFill>
                            <a:schemeClr val="lt1">
                              <a:lumMod val="95000"/>
                              <a:lumOff val="0"/>
                            </a:schemeClr>
                          </a:solidFill>
                          <a:prstDash val="solid"/>
                          <a:miter lim="800000"/>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1BFEA9" id="Rectangle 2" o:spid="_x0000_s1026" style="position:absolute;margin-left:-25.3pt;margin-top:14.95pt;width:489.15pt;height: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" fillcolor="#5b9bd5 [3208]" strokecolor="#f2f2f2 [3041]" strokeweight="3pt">
                <v:shadow on="t" color="#1f4d78 [1608]" opacity=".5" offset="1pt"/>
              </v:rect>
            </w:pict>
          </mc:Fallback>
        </mc:AlternateContent>
      </w:r>
    </w:p>
    <w:p w14:paraId="444AC739" w14:textId="0CD74773" w:rsidR="000054A4" w:rsidRDefault="000054A4">
      <w:pPr>
        <w:rPr>
          <w:rFonts w:ascii="Verdana" w:hAnsi="Verdana"/>
          <w:sz w:val="20"/>
        </w:rPr>
      </w:pPr>
    </w:p>
    <w:p w14:paraId="03C9A6EF" w14:textId="77777777" w:rsidR="000054A4" w:rsidRDefault="000054A4">
      <w:pPr>
        <w:rPr>
          <w:rFonts w:ascii="Verdana" w:hAnsi="Verdana"/>
          <w:sz w:val="20"/>
        </w:rPr>
      </w:pPr>
    </w:p>
    <w:p w14:paraId="6A15CE67" w14:textId="77777777" w:rsidR="000054A4" w:rsidRDefault="000054A4">
      <w:pPr>
        <w:rPr>
          <w:rFonts w:ascii="Verdana" w:hAnsi="Verdana"/>
          <w:sz w:val="20"/>
        </w:rPr>
      </w:pPr>
    </w:p>
    <w:p w14:paraId="106CD2F3" w14:textId="77777777" w:rsidR="007B6F76" w:rsidRDefault="0067297F" w:rsidP="0067297F">
      <w:pPr>
        <w:rPr>
          <w:rFonts w:ascii="Verdana" w:hAnsi="Verdana"/>
          <w:b/>
          <w:bCs/>
          <w:color w:val="0070C0"/>
          <w:sz w:val="28"/>
          <w:szCs w:val="28"/>
        </w:rPr>
      </w:pPr>
      <w:bookmarkStart w:id="0" w:name="date"/>
      <w:bookmarkEnd w:id="0"/>
      <w:r w:rsidRPr="00C73ACC">
        <w:rPr>
          <w:rFonts w:ascii="Verdana" w:hAnsi="Verdana"/>
          <w:b/>
          <w:bCs/>
          <w:color w:val="0070C0"/>
          <w:sz w:val="28"/>
          <w:szCs w:val="28"/>
        </w:rPr>
        <w:t xml:space="preserve">Criminal Justice Coordinating Committee </w:t>
      </w:r>
    </w:p>
    <w:p w14:paraId="07A3E511" w14:textId="390859E1" w:rsidR="0067297F" w:rsidRPr="00C73ACC" w:rsidRDefault="0067297F" w:rsidP="0067297F">
      <w:pPr>
        <w:rPr>
          <w:rFonts w:ascii="Verdana" w:hAnsi="Verdana"/>
          <w:b/>
          <w:bCs/>
          <w:color w:val="0070C0"/>
          <w:sz w:val="28"/>
          <w:szCs w:val="28"/>
        </w:rPr>
      </w:pPr>
      <w:r w:rsidRPr="00C73ACC">
        <w:rPr>
          <w:rFonts w:ascii="Verdana" w:hAnsi="Verdana"/>
          <w:b/>
          <w:bCs/>
          <w:color w:val="0070C0"/>
          <w:sz w:val="28"/>
          <w:szCs w:val="28"/>
        </w:rPr>
        <w:t>Meeting</w:t>
      </w:r>
      <w:r w:rsidR="007B6F76">
        <w:rPr>
          <w:rFonts w:ascii="Verdana" w:hAnsi="Verdana"/>
          <w:b/>
          <w:bCs/>
          <w:color w:val="0070C0"/>
          <w:sz w:val="28"/>
          <w:szCs w:val="28"/>
        </w:rPr>
        <w:t xml:space="preserve"> Summary</w:t>
      </w:r>
    </w:p>
    <w:p w14:paraId="4D5CFBD1" w14:textId="77777777" w:rsidR="00886AFC" w:rsidRDefault="00886AFC" w:rsidP="0067297F">
      <w:pPr>
        <w:rPr>
          <w:rFonts w:ascii="Verdana" w:hAnsi="Verdana"/>
          <w:color w:val="1F3864"/>
          <w:szCs w:val="24"/>
        </w:rPr>
      </w:pPr>
    </w:p>
    <w:p w14:paraId="5BD8A7C5" w14:textId="1BA04501" w:rsidR="00DC3519" w:rsidRPr="00DC3519" w:rsidRDefault="00AC4DC1" w:rsidP="0067297F">
      <w:pPr>
        <w:rPr>
          <w:rFonts w:ascii="Verdana" w:hAnsi="Verdana"/>
          <w:color w:val="1F3864"/>
          <w:sz w:val="28"/>
          <w:szCs w:val="28"/>
        </w:rPr>
      </w:pPr>
      <w:r>
        <w:rPr>
          <w:rFonts w:ascii="Verdana" w:hAnsi="Verdana"/>
          <w:color w:val="3B3838" w:themeColor="background2" w:themeShade="40"/>
          <w:szCs w:val="22"/>
        </w:rPr>
        <w:t>January 26</w:t>
      </w:r>
      <w:r w:rsidR="0098019E" w:rsidRPr="00DC3519">
        <w:rPr>
          <w:rFonts w:ascii="Verdana" w:hAnsi="Verdana"/>
          <w:color w:val="3B3838" w:themeColor="background2" w:themeShade="40"/>
          <w:szCs w:val="22"/>
        </w:rPr>
        <w:t>, 12-1:30 pm</w:t>
      </w:r>
      <w:r w:rsidR="0098019E" w:rsidRPr="00DC3519">
        <w:rPr>
          <w:rFonts w:ascii="Verdana" w:hAnsi="Verdana"/>
          <w:color w:val="1F3864"/>
          <w:sz w:val="28"/>
          <w:szCs w:val="28"/>
        </w:rPr>
        <w:t xml:space="preserve"> </w:t>
      </w:r>
    </w:p>
    <w:p w14:paraId="2BC4A5BA" w14:textId="40857B51" w:rsidR="0067297F" w:rsidRPr="0067297F" w:rsidRDefault="00886AFC" w:rsidP="0067297F">
      <w:pPr>
        <w:rPr>
          <w:rFonts w:ascii="Verdana" w:hAnsi="Verdana"/>
          <w:color w:val="1F3864"/>
          <w:szCs w:val="24"/>
        </w:rPr>
      </w:pPr>
      <w:r>
        <w:rPr>
          <w:rFonts w:ascii="Verdana" w:hAnsi="Verdana"/>
          <w:color w:val="1F3864"/>
          <w:szCs w:val="24"/>
        </w:rPr>
        <w:t>A</w:t>
      </w:r>
      <w:r w:rsidR="0000019F">
        <w:rPr>
          <w:rFonts w:ascii="Verdana" w:hAnsi="Verdana"/>
          <w:color w:val="1F3864"/>
          <w:szCs w:val="24"/>
        </w:rPr>
        <w:t>-Level</w:t>
      </w:r>
      <w:r w:rsidR="0055699A">
        <w:rPr>
          <w:rFonts w:ascii="Verdana" w:hAnsi="Verdana"/>
          <w:color w:val="1F3864"/>
          <w:szCs w:val="24"/>
        </w:rPr>
        <w:t xml:space="preserve"> Auditorium, G</w:t>
      </w:r>
      <w:r w:rsidR="0026072D">
        <w:rPr>
          <w:rFonts w:ascii="Verdana" w:hAnsi="Verdana"/>
          <w:color w:val="1F3864"/>
          <w:szCs w:val="24"/>
        </w:rPr>
        <w:t>overnment Center</w:t>
      </w:r>
      <w:r w:rsidR="0067297F" w:rsidRPr="0067297F">
        <w:rPr>
          <w:rFonts w:ascii="Verdana" w:hAnsi="Verdana"/>
          <w:color w:val="1F3864"/>
          <w:szCs w:val="24"/>
        </w:rPr>
        <w:t xml:space="preserve"> </w:t>
      </w:r>
    </w:p>
    <w:p w14:paraId="2F379806" w14:textId="3475FA9E" w:rsidR="0067297F" w:rsidRPr="0073536F" w:rsidRDefault="0067297F" w:rsidP="0067297F">
      <w:pPr>
        <w:rPr>
          <w:rFonts w:ascii="Verdana" w:hAnsi="Verdana"/>
          <w:color w:val="1F3864"/>
          <w:sz w:val="20"/>
        </w:rPr>
      </w:pPr>
    </w:p>
    <w:p w14:paraId="34B7BDE7" w14:textId="77777777" w:rsidR="007A3BA8" w:rsidRPr="0073536F" w:rsidRDefault="007A3BA8" w:rsidP="0073536F">
      <w:pPr>
        <w:widowControl w:val="0"/>
        <w:rPr>
          <w:rFonts w:ascii="Verdana" w:hAnsi="Verdana"/>
          <w:b/>
          <w:bCs/>
          <w:color w:val="2E74B5" w:themeColor="accent5" w:themeShade="BF"/>
          <w:sz w:val="22"/>
          <w:szCs w:val="18"/>
        </w:rPr>
      </w:pPr>
      <w:r w:rsidRPr="0073536F">
        <w:rPr>
          <w:rFonts w:ascii="Verdana" w:hAnsi="Verdana"/>
          <w:b/>
          <w:bCs/>
          <w:color w:val="2E74B5" w:themeColor="accent5" w:themeShade="BF"/>
          <w:sz w:val="22"/>
          <w:szCs w:val="18"/>
        </w:rPr>
        <w:t>Committee Members/Representatives Present</w:t>
      </w:r>
    </w:p>
    <w:p w14:paraId="515978FC" w14:textId="77777777" w:rsidR="00843BD9" w:rsidRDefault="00843BD9" w:rsidP="00843BD9">
      <w:pPr>
        <w:rPr>
          <w:rFonts w:ascii="Verdana" w:hAnsi="Verdana" w:cs="Tahoma"/>
          <w:sz w:val="20"/>
        </w:rPr>
      </w:pPr>
      <w:r w:rsidRPr="00144007">
        <w:rPr>
          <w:rFonts w:ascii="Verdana" w:hAnsi="Verdana"/>
          <w:sz w:val="20"/>
        </w:rPr>
        <w:t>Nikki Applebaum, Toddrick Barnette,</w:t>
      </w:r>
      <w:r>
        <w:rPr>
          <w:rFonts w:ascii="Verdana" w:hAnsi="Verdana"/>
          <w:sz w:val="20"/>
        </w:rPr>
        <w:t xml:space="preserve"> Tim Busse,</w:t>
      </w:r>
      <w:r w:rsidRPr="00144007">
        <w:rPr>
          <w:rFonts w:ascii="Verdana" w:hAnsi="Verdana"/>
          <w:sz w:val="20"/>
        </w:rPr>
        <w:t xml:space="preserve"> Hilary Caligiuri, Matt Clark, </w:t>
      </w:r>
      <w:r w:rsidRPr="00144007">
        <w:rPr>
          <w:rFonts w:ascii="Verdana" w:hAnsi="Verdana" w:cs="Tahoma"/>
          <w:sz w:val="20"/>
        </w:rPr>
        <w:t xml:space="preserve">Sara Gonsalves, </w:t>
      </w:r>
      <w:r w:rsidRPr="00144007">
        <w:rPr>
          <w:rFonts w:ascii="Verdana" w:hAnsi="Verdana" w:cstheme="minorHAnsi"/>
          <w:sz w:val="20"/>
        </w:rPr>
        <w:t xml:space="preserve">Chela Guzmán-Wiegert, Catherine Johnson, </w:t>
      </w:r>
      <w:r w:rsidRPr="00144007">
        <w:rPr>
          <w:rFonts w:ascii="Verdana" w:hAnsi="Verdana" w:cs="Tahoma"/>
          <w:sz w:val="20"/>
        </w:rPr>
        <w:t xml:space="preserve">Leah Kaiser, </w:t>
      </w:r>
      <w:r>
        <w:rPr>
          <w:rFonts w:ascii="Verdana" w:hAnsi="Verdana" w:cs="Tahoma"/>
          <w:sz w:val="20"/>
        </w:rPr>
        <w:t xml:space="preserve">Jeffrey Lunde, </w:t>
      </w:r>
      <w:r w:rsidRPr="00144007">
        <w:rPr>
          <w:rFonts w:ascii="Verdana" w:hAnsi="Verdana" w:cs="Tahoma"/>
          <w:sz w:val="20"/>
        </w:rPr>
        <w:t xml:space="preserve">Mark Kappelhoff, Julie-Maas-Kusske, </w:t>
      </w:r>
      <w:r>
        <w:rPr>
          <w:rFonts w:ascii="Verdana" w:hAnsi="Verdana" w:cs="Tahoma"/>
          <w:sz w:val="20"/>
        </w:rPr>
        <w:t xml:space="preserve">Mary Moriarty, </w:t>
      </w:r>
      <w:r w:rsidRPr="00144007">
        <w:rPr>
          <w:rFonts w:ascii="Verdana" w:hAnsi="Verdana" w:cs="Tahoma"/>
          <w:sz w:val="20"/>
        </w:rPr>
        <w:t xml:space="preserve">Jason Nelson, Michael Rainville, Eric Werner. </w:t>
      </w:r>
    </w:p>
    <w:p w14:paraId="70833456" w14:textId="77777777" w:rsidR="00843BD9" w:rsidRDefault="00843BD9" w:rsidP="00843BD9">
      <w:pPr>
        <w:rPr>
          <w:rFonts w:ascii="Verdana" w:hAnsi="Verdana" w:cs="Tahoma"/>
          <w:sz w:val="20"/>
        </w:rPr>
      </w:pPr>
      <w:r w:rsidRPr="00144007">
        <w:rPr>
          <w:rFonts w:ascii="Verdana" w:hAnsi="Verdana" w:cs="Tahoma"/>
          <w:sz w:val="20"/>
        </w:rPr>
        <w:t xml:space="preserve">Staff: Carrie Scardigli </w:t>
      </w:r>
      <w:r w:rsidRPr="00144007">
        <w:rPr>
          <w:rFonts w:ascii="Verdana" w:hAnsi="Verdana" w:cs="Tahoma"/>
          <w:sz w:val="20"/>
        </w:rPr>
        <w:tab/>
        <w:t>Notes: Cherie Nelson</w:t>
      </w:r>
    </w:p>
    <w:p w14:paraId="747BAA72" w14:textId="77777777" w:rsidR="00843BD9" w:rsidRPr="00144007" w:rsidRDefault="00843BD9" w:rsidP="00843BD9">
      <w:pPr>
        <w:rPr>
          <w:rFonts w:ascii="Verdana" w:hAnsi="Verdana" w:cs="Tahoma"/>
          <w:sz w:val="20"/>
        </w:rPr>
      </w:pPr>
    </w:p>
    <w:p w14:paraId="4746C423" w14:textId="2F50B80C" w:rsidR="00843BD9" w:rsidRPr="00144007" w:rsidRDefault="00843BD9" w:rsidP="00843BD9">
      <w:pPr>
        <w:rPr>
          <w:rFonts w:ascii="Verdana" w:hAnsi="Verdana" w:cs="Tahoma"/>
          <w:sz w:val="20"/>
        </w:rPr>
      </w:pPr>
      <w:r w:rsidRPr="00460347">
        <w:rPr>
          <w:rFonts w:ascii="Verdana" w:hAnsi="Verdana" w:cs="Tahoma"/>
          <w:b/>
          <w:bCs/>
          <w:color w:val="0070C0"/>
          <w:sz w:val="20"/>
        </w:rPr>
        <w:t>Guest presenters</w:t>
      </w:r>
      <w:r w:rsidRPr="00144007">
        <w:rPr>
          <w:rFonts w:ascii="Verdana" w:hAnsi="Verdana" w:cs="Tahoma"/>
          <w:sz w:val="20"/>
        </w:rPr>
        <w:t xml:space="preserve">: </w:t>
      </w:r>
      <w:r>
        <w:rPr>
          <w:rFonts w:ascii="Verdana" w:hAnsi="Verdana" w:cs="Tahoma"/>
          <w:sz w:val="20"/>
        </w:rPr>
        <w:t xml:space="preserve">Andrew Evans, Bureau of </w:t>
      </w:r>
      <w:r w:rsidR="002F1D5C">
        <w:rPr>
          <w:rFonts w:ascii="Verdana" w:hAnsi="Verdana" w:cs="Tahoma"/>
          <w:sz w:val="20"/>
        </w:rPr>
        <w:t>Criminal</w:t>
      </w:r>
      <w:r>
        <w:rPr>
          <w:rFonts w:ascii="Verdana" w:hAnsi="Verdana" w:cs="Tahoma"/>
          <w:sz w:val="20"/>
        </w:rPr>
        <w:t xml:space="preserve"> Apprehension; Kareem Murphy, IGR</w:t>
      </w:r>
      <w:r w:rsidR="004C706C">
        <w:rPr>
          <w:rFonts w:ascii="Verdana" w:hAnsi="Verdana" w:cs="Tahoma"/>
          <w:sz w:val="20"/>
        </w:rPr>
        <w:t xml:space="preserve"> (bumped to March Meeting)</w:t>
      </w:r>
    </w:p>
    <w:p w14:paraId="00DF3BC6" w14:textId="77777777" w:rsidR="00843BD9" w:rsidRDefault="00843BD9" w:rsidP="00843BD9"/>
    <w:p w14:paraId="2B95F8E7" w14:textId="77777777" w:rsidR="000D5DBA" w:rsidRDefault="000D5DBA" w:rsidP="0067297F">
      <w:pPr>
        <w:rPr>
          <w:rFonts w:ascii="Verdana" w:hAnsi="Verdana"/>
          <w:color w:val="1F3864"/>
          <w:sz w:val="20"/>
        </w:rPr>
      </w:pPr>
    </w:p>
    <w:p w14:paraId="7540F617" w14:textId="20BD708C" w:rsidR="0067297F" w:rsidRPr="00C73ACC" w:rsidRDefault="0067297F" w:rsidP="0067297F">
      <w:pPr>
        <w:rPr>
          <w:rFonts w:ascii="Verdana" w:hAnsi="Verdana"/>
          <w:i/>
          <w:iCs/>
          <w:color w:val="0070C0"/>
          <w:sz w:val="28"/>
          <w:szCs w:val="28"/>
          <w:u w:val="single"/>
        </w:rPr>
      </w:pPr>
      <w:r w:rsidRPr="00C73ACC">
        <w:rPr>
          <w:rFonts w:ascii="Verdana" w:hAnsi="Verdana"/>
          <w:i/>
          <w:iCs/>
          <w:color w:val="0070C0"/>
          <w:sz w:val="28"/>
          <w:szCs w:val="28"/>
          <w:u w:val="single"/>
        </w:rPr>
        <w:t>Agenda</w:t>
      </w:r>
      <w:r w:rsidR="00112564">
        <w:rPr>
          <w:rFonts w:ascii="Verdana" w:hAnsi="Verdana"/>
          <w:i/>
          <w:iCs/>
          <w:color w:val="0070C0"/>
          <w:sz w:val="28"/>
          <w:szCs w:val="28"/>
          <w:u w:val="single"/>
        </w:rPr>
        <w:t xml:space="preserve"> Topics</w:t>
      </w:r>
    </w:p>
    <w:p w14:paraId="1D83AAF5" w14:textId="77777777" w:rsidR="0067297F" w:rsidRPr="0067297F" w:rsidRDefault="0067297F" w:rsidP="0067297F">
      <w:pPr>
        <w:rPr>
          <w:rFonts w:ascii="Verdana" w:hAnsi="Verdana"/>
          <w:color w:val="1F3864"/>
          <w:sz w:val="28"/>
          <w:szCs w:val="28"/>
        </w:rPr>
      </w:pPr>
    </w:p>
    <w:p w14:paraId="4B79B814" w14:textId="24C9C6C9" w:rsidR="001A4DCD" w:rsidRDefault="001A4DCD" w:rsidP="001A4DCD">
      <w:pPr>
        <w:contextualSpacing/>
        <w:rPr>
          <w:b/>
          <w:szCs w:val="24"/>
        </w:rPr>
      </w:pPr>
      <w:r>
        <w:rPr>
          <w:b/>
          <w:szCs w:val="24"/>
        </w:rPr>
        <w:t xml:space="preserve">Introductions &amp; New Membership | Approval of Meeting Minutes (September) </w:t>
      </w:r>
    </w:p>
    <w:p w14:paraId="1797B4A1" w14:textId="77777777" w:rsidR="001A4DCD" w:rsidRPr="0024783D" w:rsidRDefault="001A4DCD" w:rsidP="001A4DCD">
      <w:pPr>
        <w:contextualSpacing/>
        <w:rPr>
          <w:i/>
          <w:color w:val="0070C0"/>
          <w:sz w:val="22"/>
        </w:rPr>
      </w:pPr>
      <w:r w:rsidRPr="0024783D">
        <w:rPr>
          <w:i/>
          <w:color w:val="0070C0"/>
          <w:sz w:val="22"/>
        </w:rPr>
        <w:t>Lead: Chief Matt Clark, CJCC Chair</w:t>
      </w:r>
    </w:p>
    <w:p w14:paraId="31F94467" w14:textId="77777777" w:rsidR="001A4DCD" w:rsidRPr="00690D4E" w:rsidRDefault="001A4DCD" w:rsidP="001A4DCD">
      <w:pPr>
        <w:pStyle w:val="ListParagraph"/>
        <w:numPr>
          <w:ilvl w:val="0"/>
          <w:numId w:val="18"/>
        </w:numPr>
        <w:spacing w:before="0" w:after="200"/>
        <w:rPr>
          <w:rFonts w:asciiTheme="minorHAnsi" w:hAnsiTheme="minorHAnsi" w:cstheme="minorHAnsi"/>
          <w:iCs/>
        </w:rPr>
      </w:pPr>
      <w:r w:rsidRPr="00690D4E">
        <w:rPr>
          <w:rFonts w:asciiTheme="minorHAnsi" w:hAnsiTheme="minorHAnsi" w:cstheme="minorHAnsi"/>
          <w:iCs/>
        </w:rPr>
        <w:t>Call the meeting to order</w:t>
      </w:r>
    </w:p>
    <w:p w14:paraId="42C1FAEF" w14:textId="6399B548" w:rsidR="001A4DCD" w:rsidRPr="00690D4E" w:rsidRDefault="001A4DCD" w:rsidP="001A4DCD">
      <w:pPr>
        <w:pStyle w:val="ListParagraph"/>
        <w:numPr>
          <w:ilvl w:val="0"/>
          <w:numId w:val="18"/>
        </w:numPr>
        <w:spacing w:before="0" w:after="200"/>
        <w:rPr>
          <w:rFonts w:asciiTheme="minorHAnsi" w:hAnsiTheme="minorHAnsi" w:cstheme="minorHAnsi"/>
          <w:iCs/>
        </w:rPr>
      </w:pPr>
      <w:r w:rsidRPr="00690D4E">
        <w:rPr>
          <w:rFonts w:asciiTheme="minorHAnsi" w:hAnsiTheme="minorHAnsi" w:cstheme="minorHAnsi"/>
          <w:iCs/>
        </w:rPr>
        <w:t>Roll Call</w:t>
      </w:r>
      <w:r w:rsidR="00FC2E7B" w:rsidRPr="00690D4E">
        <w:rPr>
          <w:rFonts w:asciiTheme="minorHAnsi" w:hAnsiTheme="minorHAnsi" w:cstheme="minorHAnsi"/>
          <w:iCs/>
        </w:rPr>
        <w:t xml:space="preserve"> - </w:t>
      </w:r>
    </w:p>
    <w:p w14:paraId="26C482A9" w14:textId="77777777" w:rsidR="001A4DCD" w:rsidRPr="00690D4E" w:rsidRDefault="001A4DCD" w:rsidP="001A4DCD">
      <w:pPr>
        <w:pStyle w:val="ListParagraph"/>
        <w:numPr>
          <w:ilvl w:val="0"/>
          <w:numId w:val="18"/>
        </w:numPr>
        <w:spacing w:before="0" w:after="200"/>
        <w:rPr>
          <w:rFonts w:asciiTheme="minorHAnsi" w:hAnsiTheme="minorHAnsi" w:cstheme="minorHAnsi"/>
          <w:iCs/>
        </w:rPr>
      </w:pPr>
      <w:r w:rsidRPr="00690D4E">
        <w:rPr>
          <w:rFonts w:asciiTheme="minorHAnsi" w:hAnsiTheme="minorHAnsi" w:cstheme="minorHAnsi"/>
          <w:iCs/>
        </w:rPr>
        <w:t>Discuss new members and vice chair</w:t>
      </w:r>
    </w:p>
    <w:p w14:paraId="5BD54D15" w14:textId="77777777" w:rsidR="001A4DCD" w:rsidRPr="00690D4E" w:rsidRDefault="001A4DCD" w:rsidP="001A4DCD">
      <w:pPr>
        <w:pStyle w:val="ListParagraph"/>
        <w:numPr>
          <w:ilvl w:val="0"/>
          <w:numId w:val="18"/>
        </w:numPr>
        <w:spacing w:before="0" w:after="200"/>
        <w:rPr>
          <w:rFonts w:asciiTheme="minorHAnsi" w:hAnsiTheme="minorHAnsi" w:cstheme="minorHAnsi"/>
          <w:iCs/>
        </w:rPr>
      </w:pPr>
      <w:r w:rsidRPr="00690D4E">
        <w:rPr>
          <w:rFonts w:asciiTheme="minorHAnsi" w:hAnsiTheme="minorHAnsi" w:cstheme="minorHAnsi"/>
          <w:iCs/>
        </w:rPr>
        <w:t>Approval of meeting minutes – found on CJCC Website</w:t>
      </w:r>
    </w:p>
    <w:p w14:paraId="20FB079B" w14:textId="77777777" w:rsidR="001A4DCD" w:rsidRPr="00690D4E" w:rsidRDefault="001A4DCD" w:rsidP="001A4DCD">
      <w:pPr>
        <w:pStyle w:val="ListParagraph"/>
        <w:numPr>
          <w:ilvl w:val="0"/>
          <w:numId w:val="18"/>
        </w:numPr>
        <w:spacing w:before="0" w:after="200"/>
        <w:rPr>
          <w:rFonts w:asciiTheme="minorHAnsi" w:hAnsiTheme="minorHAnsi" w:cstheme="minorHAnsi"/>
          <w:iCs/>
        </w:rPr>
      </w:pPr>
      <w:r w:rsidRPr="00690D4E">
        <w:rPr>
          <w:rFonts w:asciiTheme="minorHAnsi" w:hAnsiTheme="minorHAnsi" w:cstheme="minorHAnsi"/>
          <w:iCs/>
        </w:rPr>
        <w:t>Dashboard Update in March</w:t>
      </w:r>
    </w:p>
    <w:p w14:paraId="595F8B24" w14:textId="77777777" w:rsidR="001A4DCD" w:rsidRPr="00690D4E" w:rsidRDefault="001A4DCD" w:rsidP="001A4DCD">
      <w:pPr>
        <w:pStyle w:val="ListParagraph"/>
        <w:numPr>
          <w:ilvl w:val="0"/>
          <w:numId w:val="18"/>
        </w:numPr>
        <w:spacing w:before="0" w:after="200"/>
        <w:rPr>
          <w:rFonts w:asciiTheme="minorHAnsi" w:hAnsiTheme="minorHAnsi" w:cstheme="minorHAnsi"/>
          <w:iCs/>
        </w:rPr>
      </w:pPr>
      <w:r w:rsidRPr="00690D4E">
        <w:rPr>
          <w:rFonts w:asciiTheme="minorHAnsi" w:hAnsiTheme="minorHAnsi" w:cstheme="minorHAnsi"/>
          <w:iCs/>
        </w:rPr>
        <w:t>CJCC Director change for 2023</w:t>
      </w:r>
    </w:p>
    <w:p w14:paraId="4169C902" w14:textId="250EDAD3" w:rsidR="001A4DCD" w:rsidRPr="00690D4E" w:rsidRDefault="001A4DCD" w:rsidP="001A4DCD">
      <w:pPr>
        <w:pStyle w:val="ListParagraph"/>
        <w:numPr>
          <w:ilvl w:val="0"/>
          <w:numId w:val="18"/>
        </w:numPr>
        <w:spacing w:before="0" w:after="200"/>
        <w:rPr>
          <w:rFonts w:asciiTheme="minorHAnsi" w:hAnsiTheme="minorHAnsi" w:cstheme="minorHAnsi"/>
          <w:iCs/>
        </w:rPr>
      </w:pPr>
      <w:r w:rsidRPr="00690D4E">
        <w:rPr>
          <w:rFonts w:asciiTheme="minorHAnsi" w:hAnsiTheme="minorHAnsi" w:cstheme="minorHAnsi"/>
          <w:iCs/>
        </w:rPr>
        <w:t>March vote on CJCC Focus areas</w:t>
      </w:r>
    </w:p>
    <w:p w14:paraId="723AD7D2" w14:textId="75B643E9" w:rsidR="000E3E2F" w:rsidRPr="00690D4E" w:rsidRDefault="000E3E2F" w:rsidP="000E3E2F">
      <w:pPr>
        <w:pStyle w:val="Footer"/>
        <w:tabs>
          <w:tab w:val="clear" w:pos="4320"/>
          <w:tab w:val="clear" w:pos="8640"/>
        </w:tabs>
        <w:rPr>
          <w:rFonts w:asciiTheme="minorHAnsi" w:hAnsiTheme="minorHAnsi" w:cstheme="minorHAnsi"/>
          <w:iCs/>
          <w:sz w:val="22"/>
          <w:szCs w:val="22"/>
        </w:rPr>
      </w:pPr>
      <w:r w:rsidRPr="00690D4E">
        <w:rPr>
          <w:rFonts w:asciiTheme="minorHAnsi" w:hAnsiTheme="minorHAnsi" w:cstheme="minorHAnsi"/>
          <w:iCs/>
          <w:sz w:val="22"/>
          <w:szCs w:val="22"/>
        </w:rPr>
        <w:t>Chief Clark called the meeting to order, and roll call was taken. He added that the Vice Chair needed to be filled given Commissioner Fernando’s new role. Any member interested in serving the remaining term should contact Carrie Scardigli. Chief Clark welcomed Mary Moriarty, new County Attorney and noted other new members not attending</w:t>
      </w:r>
      <w:r w:rsidR="00234F51" w:rsidRPr="00690D4E">
        <w:rPr>
          <w:rFonts w:asciiTheme="minorHAnsi" w:hAnsiTheme="minorHAnsi" w:cstheme="minorHAnsi"/>
          <w:iCs/>
          <w:sz w:val="22"/>
          <w:szCs w:val="22"/>
        </w:rPr>
        <w:t xml:space="preserve">, </w:t>
      </w:r>
      <w:r w:rsidRPr="00690D4E">
        <w:rPr>
          <w:rFonts w:asciiTheme="minorHAnsi" w:hAnsiTheme="minorHAnsi" w:cstheme="minorHAnsi"/>
          <w:iCs/>
          <w:sz w:val="22"/>
          <w:szCs w:val="22"/>
        </w:rPr>
        <w:t>Chief O’Hara and Sheriff Witt.</w:t>
      </w:r>
      <w:r w:rsidR="002F1D5C" w:rsidRPr="00690D4E">
        <w:rPr>
          <w:rFonts w:asciiTheme="minorHAnsi" w:hAnsiTheme="minorHAnsi" w:cstheme="minorHAnsi"/>
          <w:iCs/>
          <w:sz w:val="22"/>
          <w:szCs w:val="22"/>
        </w:rPr>
        <w:t xml:space="preserve"> </w:t>
      </w:r>
      <w:r w:rsidR="00234F51" w:rsidRPr="00690D4E">
        <w:rPr>
          <w:rFonts w:asciiTheme="minorHAnsi" w:hAnsiTheme="minorHAnsi" w:cstheme="minorHAnsi"/>
          <w:iCs/>
          <w:sz w:val="22"/>
          <w:szCs w:val="22"/>
        </w:rPr>
        <w:t>Mary Moriarty introduced Jamael Lundy, Nick Kimball and Shawn Daye.</w:t>
      </w:r>
    </w:p>
    <w:p w14:paraId="3E7C1BF6" w14:textId="3A499019" w:rsidR="00234F51" w:rsidRPr="00690D4E" w:rsidRDefault="00234F51" w:rsidP="000E3E2F">
      <w:pPr>
        <w:pStyle w:val="Footer"/>
        <w:tabs>
          <w:tab w:val="clear" w:pos="4320"/>
          <w:tab w:val="clear" w:pos="8640"/>
        </w:tabs>
        <w:rPr>
          <w:rFonts w:asciiTheme="minorHAnsi" w:hAnsiTheme="minorHAnsi" w:cstheme="minorHAnsi"/>
          <w:iCs/>
          <w:sz w:val="22"/>
          <w:szCs w:val="22"/>
        </w:rPr>
      </w:pPr>
    </w:p>
    <w:p w14:paraId="3329DFDB" w14:textId="179F7A6B" w:rsidR="00234F51" w:rsidRPr="00690D4E" w:rsidRDefault="00234F51" w:rsidP="00A84F3A">
      <w:pPr>
        <w:rPr>
          <w:rFonts w:asciiTheme="minorHAnsi" w:hAnsiTheme="minorHAnsi" w:cstheme="minorHAnsi"/>
          <w:sz w:val="22"/>
          <w:szCs w:val="22"/>
        </w:rPr>
      </w:pPr>
      <w:r w:rsidRPr="00690D4E">
        <w:rPr>
          <w:rFonts w:asciiTheme="minorHAnsi" w:hAnsiTheme="minorHAnsi" w:cstheme="minorHAnsi"/>
          <w:iCs/>
          <w:sz w:val="22"/>
          <w:szCs w:val="22"/>
        </w:rPr>
        <w:t>Chief Clark</w:t>
      </w:r>
      <w:r w:rsidR="00A76DA6" w:rsidRPr="00690D4E">
        <w:rPr>
          <w:rFonts w:asciiTheme="minorHAnsi" w:hAnsiTheme="minorHAnsi" w:cstheme="minorHAnsi"/>
          <w:iCs/>
          <w:sz w:val="22"/>
          <w:szCs w:val="22"/>
        </w:rPr>
        <w:t xml:space="preserve"> indicated there would be a change in the CJCC Director</w:t>
      </w:r>
      <w:r w:rsidR="009860DD" w:rsidRPr="00690D4E">
        <w:rPr>
          <w:rFonts w:asciiTheme="minorHAnsi" w:hAnsiTheme="minorHAnsi" w:cstheme="minorHAnsi"/>
          <w:iCs/>
          <w:sz w:val="22"/>
          <w:szCs w:val="22"/>
        </w:rPr>
        <w:t xml:space="preserve"> as Carrie Scardigli had </w:t>
      </w:r>
      <w:r w:rsidR="00994F5A" w:rsidRPr="00690D4E">
        <w:rPr>
          <w:rFonts w:asciiTheme="minorHAnsi" w:hAnsiTheme="minorHAnsi" w:cstheme="minorHAnsi"/>
          <w:iCs/>
          <w:sz w:val="22"/>
          <w:szCs w:val="22"/>
        </w:rPr>
        <w:t>accepted a position in DOCCR</w:t>
      </w:r>
      <w:r w:rsidR="00A76DA6" w:rsidRPr="00690D4E">
        <w:rPr>
          <w:rFonts w:asciiTheme="minorHAnsi" w:hAnsiTheme="minorHAnsi" w:cstheme="minorHAnsi"/>
          <w:iCs/>
          <w:sz w:val="22"/>
          <w:szCs w:val="22"/>
        </w:rPr>
        <w:t xml:space="preserve">; </w:t>
      </w:r>
      <w:bookmarkStart w:id="1" w:name="_Hlk113450394"/>
      <w:r w:rsidR="00A84F3A" w:rsidRPr="00690D4E">
        <w:rPr>
          <w:rFonts w:asciiTheme="minorHAnsi" w:hAnsiTheme="minorHAnsi" w:cstheme="minorHAnsi"/>
          <w:sz w:val="22"/>
          <w:szCs w:val="22"/>
        </w:rPr>
        <w:t>Chela Guzmán-Wiegert</w:t>
      </w:r>
      <w:bookmarkEnd w:id="1"/>
      <w:r w:rsidR="00A84F3A" w:rsidRPr="00690D4E">
        <w:rPr>
          <w:rFonts w:asciiTheme="minorHAnsi" w:hAnsiTheme="minorHAnsi" w:cstheme="minorHAnsi"/>
          <w:sz w:val="22"/>
          <w:szCs w:val="22"/>
        </w:rPr>
        <w:t xml:space="preserve"> said that she was in the process of fi</w:t>
      </w:r>
      <w:r w:rsidR="00F372F5" w:rsidRPr="00690D4E">
        <w:rPr>
          <w:rFonts w:asciiTheme="minorHAnsi" w:hAnsiTheme="minorHAnsi" w:cstheme="minorHAnsi"/>
          <w:sz w:val="22"/>
          <w:szCs w:val="22"/>
        </w:rPr>
        <w:t xml:space="preserve">lling the position and that Carrie would continue to </w:t>
      </w:r>
      <w:r w:rsidR="00D24332" w:rsidRPr="00690D4E">
        <w:rPr>
          <w:rFonts w:asciiTheme="minorHAnsi" w:hAnsiTheme="minorHAnsi" w:cstheme="minorHAnsi"/>
          <w:sz w:val="22"/>
          <w:szCs w:val="22"/>
        </w:rPr>
        <w:t>provide assistance to CJCC</w:t>
      </w:r>
      <w:r w:rsidR="00F372F5" w:rsidRPr="00690D4E">
        <w:rPr>
          <w:rFonts w:asciiTheme="minorHAnsi" w:hAnsiTheme="minorHAnsi" w:cstheme="minorHAnsi"/>
          <w:sz w:val="22"/>
          <w:szCs w:val="22"/>
        </w:rPr>
        <w:t xml:space="preserve"> during the transition.</w:t>
      </w:r>
    </w:p>
    <w:p w14:paraId="1C7F7982" w14:textId="61652127" w:rsidR="00262F55" w:rsidRPr="00690D4E" w:rsidRDefault="00262F55" w:rsidP="00A84F3A">
      <w:pPr>
        <w:rPr>
          <w:rFonts w:asciiTheme="minorHAnsi" w:hAnsiTheme="minorHAnsi" w:cstheme="minorHAnsi"/>
          <w:sz w:val="22"/>
          <w:szCs w:val="22"/>
        </w:rPr>
      </w:pPr>
    </w:p>
    <w:p w14:paraId="7FB5C675" w14:textId="63D0DF9E" w:rsidR="00262F55" w:rsidRPr="00690D4E" w:rsidRDefault="00262F55" w:rsidP="00A84F3A">
      <w:pPr>
        <w:rPr>
          <w:rFonts w:asciiTheme="minorHAnsi" w:hAnsiTheme="minorHAnsi" w:cstheme="minorHAnsi"/>
          <w:sz w:val="22"/>
          <w:szCs w:val="22"/>
        </w:rPr>
      </w:pPr>
      <w:r w:rsidRPr="00690D4E">
        <w:rPr>
          <w:rFonts w:asciiTheme="minorHAnsi" w:hAnsiTheme="minorHAnsi" w:cstheme="minorHAnsi"/>
          <w:sz w:val="22"/>
          <w:szCs w:val="22"/>
        </w:rPr>
        <w:t xml:space="preserve">Chief Clark said that the committee would also be considering </w:t>
      </w:r>
      <w:r w:rsidR="00950DB2" w:rsidRPr="00690D4E">
        <w:rPr>
          <w:rFonts w:asciiTheme="minorHAnsi" w:hAnsiTheme="minorHAnsi" w:cstheme="minorHAnsi"/>
          <w:sz w:val="22"/>
          <w:szCs w:val="22"/>
        </w:rPr>
        <w:t xml:space="preserve">focus areas for 2023, noting that the focus areas in 2022 had been gun violence, juvenile issues and pretrial issues. Chief Werner </w:t>
      </w:r>
      <w:r w:rsidR="009F7449" w:rsidRPr="00690D4E">
        <w:rPr>
          <w:rFonts w:asciiTheme="minorHAnsi" w:hAnsiTheme="minorHAnsi" w:cstheme="minorHAnsi"/>
          <w:sz w:val="22"/>
          <w:szCs w:val="22"/>
        </w:rPr>
        <w:t>recommended considering the use of the pr</w:t>
      </w:r>
      <w:r w:rsidR="00C23BC9" w:rsidRPr="00690D4E">
        <w:rPr>
          <w:rFonts w:asciiTheme="minorHAnsi" w:hAnsiTheme="minorHAnsi" w:cstheme="minorHAnsi"/>
          <w:sz w:val="22"/>
          <w:szCs w:val="22"/>
        </w:rPr>
        <w:t xml:space="preserve">ocess used by HJIP, a half-day session with key partners developing a roadmap for the year that is then periodically reviewed. </w:t>
      </w:r>
    </w:p>
    <w:p w14:paraId="11549211" w14:textId="77777777" w:rsidR="00D307F8" w:rsidRDefault="00D307F8">
      <w:pPr>
        <w:rPr>
          <w:b/>
          <w:bCs/>
          <w:iCs/>
          <w:szCs w:val="24"/>
        </w:rPr>
      </w:pPr>
      <w:r>
        <w:rPr>
          <w:b/>
          <w:bCs/>
          <w:iCs/>
          <w:szCs w:val="24"/>
        </w:rPr>
        <w:br w:type="page"/>
      </w:r>
    </w:p>
    <w:p w14:paraId="12511EE8" w14:textId="656290A9" w:rsidR="001A4DCD" w:rsidRDefault="001A4DCD" w:rsidP="001A4DCD">
      <w:pPr>
        <w:rPr>
          <w:b/>
          <w:bCs/>
          <w:iCs/>
          <w:sz w:val="22"/>
        </w:rPr>
      </w:pPr>
      <w:r>
        <w:rPr>
          <w:b/>
          <w:bCs/>
          <w:iCs/>
          <w:szCs w:val="24"/>
        </w:rPr>
        <w:lastRenderedPageBreak/>
        <w:t>BCA – Crime trends for Hennepin County &amp; Minnesota</w:t>
      </w:r>
      <w:r w:rsidRPr="00316952">
        <w:rPr>
          <w:b/>
          <w:bCs/>
          <w:iCs/>
          <w:szCs w:val="24"/>
        </w:rPr>
        <w:t xml:space="preserve">  </w:t>
      </w:r>
      <w:r>
        <w:rPr>
          <w:b/>
          <w:bCs/>
          <w:iCs/>
          <w:sz w:val="22"/>
        </w:rPr>
        <w:t xml:space="preserve">                                                                                                                                     </w:t>
      </w:r>
      <w:r w:rsidRPr="0024783D">
        <w:rPr>
          <w:i/>
          <w:color w:val="0070C0"/>
          <w:sz w:val="22"/>
        </w:rPr>
        <w:t>Lead:  Drew Evans, Superintendent</w:t>
      </w:r>
      <w:r>
        <w:rPr>
          <w:i/>
          <w:sz w:val="22"/>
        </w:rPr>
        <w:t xml:space="preserve"> </w:t>
      </w:r>
      <w:r>
        <w:rPr>
          <w:b/>
          <w:bCs/>
          <w:iCs/>
          <w:sz w:val="22"/>
        </w:rPr>
        <w:t xml:space="preserve"> </w:t>
      </w:r>
    </w:p>
    <w:p w14:paraId="44A83668" w14:textId="3D92056A" w:rsidR="00D8425C" w:rsidRDefault="00D8425C" w:rsidP="001A4DCD">
      <w:pPr>
        <w:rPr>
          <w:b/>
          <w:bCs/>
          <w:iCs/>
          <w:sz w:val="22"/>
        </w:rPr>
      </w:pPr>
    </w:p>
    <w:p w14:paraId="65E278D5" w14:textId="361F7C4B" w:rsidR="00F637E0" w:rsidRPr="00690D4E" w:rsidRDefault="00C90C84" w:rsidP="001A4DCD">
      <w:pPr>
        <w:rPr>
          <w:rFonts w:asciiTheme="minorHAnsi" w:hAnsiTheme="minorHAnsi" w:cstheme="minorHAnsi"/>
          <w:iCs/>
          <w:sz w:val="22"/>
        </w:rPr>
      </w:pPr>
      <w:r w:rsidRPr="00690D4E">
        <w:rPr>
          <w:rFonts w:asciiTheme="minorHAnsi" w:hAnsiTheme="minorHAnsi" w:cstheme="minorHAnsi"/>
          <w:iCs/>
          <w:sz w:val="22"/>
        </w:rPr>
        <w:t xml:space="preserve">Drew </w:t>
      </w:r>
      <w:r w:rsidR="00297EDF" w:rsidRPr="00690D4E">
        <w:rPr>
          <w:rFonts w:asciiTheme="minorHAnsi" w:hAnsiTheme="minorHAnsi" w:cstheme="minorHAnsi"/>
          <w:iCs/>
          <w:sz w:val="22"/>
        </w:rPr>
        <w:t>Evans</w:t>
      </w:r>
      <w:r w:rsidRPr="00690D4E">
        <w:rPr>
          <w:rFonts w:asciiTheme="minorHAnsi" w:hAnsiTheme="minorHAnsi" w:cstheme="minorHAnsi"/>
          <w:iCs/>
          <w:sz w:val="22"/>
        </w:rPr>
        <w:t xml:space="preserve"> </w:t>
      </w:r>
      <w:r w:rsidR="001C03F4" w:rsidRPr="00690D4E">
        <w:rPr>
          <w:rFonts w:asciiTheme="minorHAnsi" w:hAnsiTheme="minorHAnsi" w:cstheme="minorHAnsi"/>
          <w:iCs/>
          <w:sz w:val="22"/>
        </w:rPr>
        <w:t xml:space="preserve">gave a presentation on 2021-2022 </w:t>
      </w:r>
      <w:r w:rsidR="004A6D9E" w:rsidRPr="00690D4E">
        <w:rPr>
          <w:rFonts w:asciiTheme="minorHAnsi" w:hAnsiTheme="minorHAnsi" w:cstheme="minorHAnsi"/>
          <w:iCs/>
          <w:sz w:val="22"/>
        </w:rPr>
        <w:t xml:space="preserve">crime data, reviewing </w:t>
      </w:r>
      <w:r w:rsidR="00DF183B" w:rsidRPr="00690D4E">
        <w:rPr>
          <w:rFonts w:asciiTheme="minorHAnsi" w:hAnsiTheme="minorHAnsi" w:cstheme="minorHAnsi"/>
          <w:iCs/>
          <w:sz w:val="22"/>
        </w:rPr>
        <w:t>statewide violent crimes</w:t>
      </w:r>
      <w:r w:rsidR="00483E66" w:rsidRPr="00690D4E">
        <w:rPr>
          <w:rFonts w:asciiTheme="minorHAnsi" w:hAnsiTheme="minorHAnsi" w:cstheme="minorHAnsi"/>
          <w:iCs/>
          <w:sz w:val="22"/>
        </w:rPr>
        <w:t xml:space="preserve"> and </w:t>
      </w:r>
      <w:r w:rsidR="004B51DC" w:rsidRPr="00690D4E">
        <w:rPr>
          <w:rFonts w:asciiTheme="minorHAnsi" w:hAnsiTheme="minorHAnsi" w:cstheme="minorHAnsi"/>
          <w:iCs/>
          <w:sz w:val="22"/>
        </w:rPr>
        <w:t xml:space="preserve">a number of offenses comparing Minneapolis-St. Paul </w:t>
      </w:r>
      <w:r w:rsidR="004E3B9C" w:rsidRPr="00690D4E">
        <w:rPr>
          <w:rFonts w:asciiTheme="minorHAnsi" w:hAnsiTheme="minorHAnsi" w:cstheme="minorHAnsi"/>
          <w:iCs/>
          <w:sz w:val="22"/>
        </w:rPr>
        <w:t>or Hennepin County-</w:t>
      </w:r>
      <w:r w:rsidR="00297EDF" w:rsidRPr="00690D4E">
        <w:rPr>
          <w:rFonts w:asciiTheme="minorHAnsi" w:hAnsiTheme="minorHAnsi" w:cstheme="minorHAnsi"/>
          <w:iCs/>
          <w:sz w:val="22"/>
        </w:rPr>
        <w:t>Ramsey</w:t>
      </w:r>
      <w:r w:rsidR="004E3B9C" w:rsidRPr="00690D4E">
        <w:rPr>
          <w:rFonts w:asciiTheme="minorHAnsi" w:hAnsiTheme="minorHAnsi" w:cstheme="minorHAnsi"/>
          <w:iCs/>
          <w:sz w:val="22"/>
        </w:rPr>
        <w:t xml:space="preserve"> County trends, including </w:t>
      </w:r>
      <w:r w:rsidR="000F3D5B" w:rsidRPr="00690D4E">
        <w:rPr>
          <w:rFonts w:asciiTheme="minorHAnsi" w:hAnsiTheme="minorHAnsi" w:cstheme="minorHAnsi"/>
          <w:iCs/>
          <w:sz w:val="22"/>
        </w:rPr>
        <w:t xml:space="preserve">homicides, </w:t>
      </w:r>
      <w:r w:rsidR="004D76E2" w:rsidRPr="00690D4E">
        <w:rPr>
          <w:rFonts w:asciiTheme="minorHAnsi" w:hAnsiTheme="minorHAnsi" w:cstheme="minorHAnsi"/>
          <w:iCs/>
          <w:sz w:val="22"/>
        </w:rPr>
        <w:t>robber</w:t>
      </w:r>
      <w:r w:rsidR="00B44777" w:rsidRPr="00690D4E">
        <w:rPr>
          <w:rFonts w:asciiTheme="minorHAnsi" w:hAnsiTheme="minorHAnsi" w:cstheme="minorHAnsi"/>
          <w:iCs/>
          <w:sz w:val="22"/>
        </w:rPr>
        <w:t>ies</w:t>
      </w:r>
      <w:r w:rsidR="004D76E2" w:rsidRPr="00690D4E">
        <w:rPr>
          <w:rFonts w:asciiTheme="minorHAnsi" w:hAnsiTheme="minorHAnsi" w:cstheme="minorHAnsi"/>
          <w:iCs/>
          <w:sz w:val="22"/>
        </w:rPr>
        <w:t xml:space="preserve">, </w:t>
      </w:r>
      <w:r w:rsidR="007B02FD" w:rsidRPr="00690D4E">
        <w:rPr>
          <w:rFonts w:asciiTheme="minorHAnsi" w:hAnsiTheme="minorHAnsi" w:cstheme="minorHAnsi"/>
          <w:iCs/>
          <w:sz w:val="22"/>
        </w:rPr>
        <w:t xml:space="preserve">weapons law violations and </w:t>
      </w:r>
      <w:r w:rsidR="00B44777" w:rsidRPr="00690D4E">
        <w:rPr>
          <w:rFonts w:asciiTheme="minorHAnsi" w:hAnsiTheme="minorHAnsi" w:cstheme="minorHAnsi"/>
          <w:iCs/>
          <w:sz w:val="22"/>
        </w:rPr>
        <w:t>aggravated assaults</w:t>
      </w:r>
      <w:r w:rsidR="00CC2AA9" w:rsidRPr="00690D4E">
        <w:rPr>
          <w:rFonts w:asciiTheme="minorHAnsi" w:hAnsiTheme="minorHAnsi" w:cstheme="minorHAnsi"/>
          <w:iCs/>
          <w:sz w:val="22"/>
        </w:rPr>
        <w:t xml:space="preserve">, accompanied by an overview of offender demographics. He noted the data </w:t>
      </w:r>
      <w:r w:rsidR="00EF5B1E" w:rsidRPr="00690D4E">
        <w:rPr>
          <w:rFonts w:asciiTheme="minorHAnsi" w:hAnsiTheme="minorHAnsi" w:cstheme="minorHAnsi"/>
          <w:iCs/>
          <w:sz w:val="22"/>
        </w:rPr>
        <w:t xml:space="preserve">was based on </w:t>
      </w:r>
      <w:r w:rsidR="00EA2252" w:rsidRPr="00690D4E">
        <w:rPr>
          <w:rFonts w:asciiTheme="minorHAnsi" w:hAnsiTheme="minorHAnsi" w:cstheme="minorHAnsi"/>
          <w:iCs/>
          <w:sz w:val="22"/>
        </w:rPr>
        <w:t>the Nation Incident-Based Reporting System (NIBRS)</w:t>
      </w:r>
      <w:r w:rsidR="00DD1FC0" w:rsidRPr="00690D4E">
        <w:rPr>
          <w:rFonts w:asciiTheme="minorHAnsi" w:hAnsiTheme="minorHAnsi" w:cstheme="minorHAnsi"/>
          <w:iCs/>
          <w:sz w:val="22"/>
        </w:rPr>
        <w:t>, which provided a richer picture than provided by the Uniform Crime Reporting program.</w:t>
      </w:r>
      <w:r w:rsidR="00C44B3C" w:rsidRPr="00690D4E">
        <w:rPr>
          <w:rFonts w:asciiTheme="minorHAnsi" w:hAnsiTheme="minorHAnsi" w:cstheme="minorHAnsi"/>
          <w:iCs/>
          <w:sz w:val="22"/>
        </w:rPr>
        <w:t xml:space="preserve"> </w:t>
      </w:r>
      <w:r w:rsidR="005D0C3C" w:rsidRPr="00690D4E">
        <w:rPr>
          <w:rFonts w:asciiTheme="minorHAnsi" w:hAnsiTheme="minorHAnsi" w:cstheme="minorHAnsi"/>
          <w:iCs/>
          <w:sz w:val="22"/>
        </w:rPr>
        <w:t xml:space="preserve">Using 2019 as the baseline pre-pandemic, Hennepin and Ramsey Counties were both </w:t>
      </w:r>
      <w:r w:rsidR="00DC6184" w:rsidRPr="00690D4E">
        <w:rPr>
          <w:rFonts w:asciiTheme="minorHAnsi" w:hAnsiTheme="minorHAnsi" w:cstheme="minorHAnsi"/>
          <w:iCs/>
          <w:sz w:val="22"/>
        </w:rPr>
        <w:t xml:space="preserve">seeing </w:t>
      </w:r>
      <w:r w:rsidR="009519EF" w:rsidRPr="00690D4E">
        <w:rPr>
          <w:rFonts w:asciiTheme="minorHAnsi" w:hAnsiTheme="minorHAnsi" w:cstheme="minorHAnsi"/>
          <w:iCs/>
          <w:sz w:val="22"/>
        </w:rPr>
        <w:t xml:space="preserve">fairly </w:t>
      </w:r>
      <w:r w:rsidR="00DC6184" w:rsidRPr="00690D4E">
        <w:rPr>
          <w:rFonts w:asciiTheme="minorHAnsi" w:hAnsiTheme="minorHAnsi" w:cstheme="minorHAnsi"/>
          <w:iCs/>
          <w:sz w:val="22"/>
        </w:rPr>
        <w:t>significantly elevated</w:t>
      </w:r>
      <w:r w:rsidR="00D165A5" w:rsidRPr="00690D4E">
        <w:rPr>
          <w:rFonts w:asciiTheme="minorHAnsi" w:hAnsiTheme="minorHAnsi" w:cstheme="minorHAnsi"/>
          <w:iCs/>
          <w:sz w:val="22"/>
        </w:rPr>
        <w:t xml:space="preserve"> </w:t>
      </w:r>
      <w:r w:rsidR="009519EF" w:rsidRPr="00690D4E">
        <w:rPr>
          <w:rFonts w:asciiTheme="minorHAnsi" w:hAnsiTheme="minorHAnsi" w:cstheme="minorHAnsi"/>
          <w:iCs/>
          <w:sz w:val="22"/>
        </w:rPr>
        <w:t>levels</w:t>
      </w:r>
      <w:r w:rsidR="00282E31" w:rsidRPr="00690D4E">
        <w:rPr>
          <w:rFonts w:asciiTheme="minorHAnsi" w:hAnsiTheme="minorHAnsi" w:cstheme="minorHAnsi"/>
          <w:iCs/>
          <w:sz w:val="22"/>
        </w:rPr>
        <w:t xml:space="preserve">. However, </w:t>
      </w:r>
      <w:r w:rsidR="00EE3BF8" w:rsidRPr="00690D4E">
        <w:rPr>
          <w:rFonts w:asciiTheme="minorHAnsi" w:hAnsiTheme="minorHAnsi" w:cstheme="minorHAnsi"/>
          <w:iCs/>
          <w:sz w:val="22"/>
        </w:rPr>
        <w:t xml:space="preserve">2022 rates </w:t>
      </w:r>
      <w:r w:rsidR="000F3D5B" w:rsidRPr="00690D4E">
        <w:rPr>
          <w:rFonts w:asciiTheme="minorHAnsi" w:hAnsiTheme="minorHAnsi" w:cstheme="minorHAnsi"/>
          <w:iCs/>
          <w:sz w:val="22"/>
        </w:rPr>
        <w:t>were lower than 2021, which had an all-time high in all categories.</w:t>
      </w:r>
      <w:r w:rsidR="0016731B" w:rsidRPr="00690D4E">
        <w:rPr>
          <w:rFonts w:asciiTheme="minorHAnsi" w:hAnsiTheme="minorHAnsi" w:cstheme="minorHAnsi"/>
          <w:iCs/>
          <w:sz w:val="22"/>
        </w:rPr>
        <w:t xml:space="preserve"> Reviewing</w:t>
      </w:r>
      <w:r w:rsidR="000F3D5B" w:rsidRPr="00690D4E">
        <w:rPr>
          <w:rFonts w:asciiTheme="minorHAnsi" w:hAnsiTheme="minorHAnsi" w:cstheme="minorHAnsi"/>
          <w:iCs/>
          <w:sz w:val="22"/>
        </w:rPr>
        <w:t xml:space="preserve"> offender demographics</w:t>
      </w:r>
      <w:r w:rsidR="007E1786" w:rsidRPr="00690D4E">
        <w:rPr>
          <w:rFonts w:asciiTheme="minorHAnsi" w:hAnsiTheme="minorHAnsi" w:cstheme="minorHAnsi"/>
          <w:iCs/>
          <w:sz w:val="22"/>
        </w:rPr>
        <w:t xml:space="preserve">, Drew </w:t>
      </w:r>
      <w:r w:rsidR="00B90D4C" w:rsidRPr="00690D4E">
        <w:rPr>
          <w:rFonts w:asciiTheme="minorHAnsi" w:hAnsiTheme="minorHAnsi" w:cstheme="minorHAnsi"/>
          <w:iCs/>
          <w:sz w:val="22"/>
        </w:rPr>
        <w:t>indicated data</w:t>
      </w:r>
      <w:r w:rsidR="000F3D5B" w:rsidRPr="00690D4E">
        <w:rPr>
          <w:rFonts w:asciiTheme="minorHAnsi" w:hAnsiTheme="minorHAnsi" w:cstheme="minorHAnsi"/>
          <w:iCs/>
          <w:sz w:val="22"/>
        </w:rPr>
        <w:t xml:space="preserve"> illustrate</w:t>
      </w:r>
      <w:r w:rsidR="00B90D4C" w:rsidRPr="00690D4E">
        <w:rPr>
          <w:rFonts w:asciiTheme="minorHAnsi" w:hAnsiTheme="minorHAnsi" w:cstheme="minorHAnsi"/>
          <w:iCs/>
          <w:sz w:val="22"/>
        </w:rPr>
        <w:t>d</w:t>
      </w:r>
      <w:r w:rsidR="000F3D5B" w:rsidRPr="00690D4E">
        <w:rPr>
          <w:rFonts w:asciiTheme="minorHAnsi" w:hAnsiTheme="minorHAnsi" w:cstheme="minorHAnsi"/>
          <w:iCs/>
          <w:sz w:val="22"/>
        </w:rPr>
        <w:t xml:space="preserve"> significant disparities.</w:t>
      </w:r>
      <w:r w:rsidR="00EC0B81" w:rsidRPr="00690D4E">
        <w:rPr>
          <w:rFonts w:asciiTheme="minorHAnsi" w:hAnsiTheme="minorHAnsi" w:cstheme="minorHAnsi"/>
          <w:iCs/>
          <w:sz w:val="22"/>
        </w:rPr>
        <w:t xml:space="preserve"> Outside of Hennepin </w:t>
      </w:r>
      <w:r w:rsidR="00297EDF" w:rsidRPr="00690D4E">
        <w:rPr>
          <w:rFonts w:asciiTheme="minorHAnsi" w:hAnsiTheme="minorHAnsi" w:cstheme="minorHAnsi"/>
          <w:iCs/>
          <w:sz w:val="22"/>
        </w:rPr>
        <w:t xml:space="preserve">and Ramsey </w:t>
      </w:r>
      <w:r w:rsidR="00EC0B81" w:rsidRPr="00690D4E">
        <w:rPr>
          <w:rFonts w:asciiTheme="minorHAnsi" w:hAnsiTheme="minorHAnsi" w:cstheme="minorHAnsi"/>
          <w:iCs/>
          <w:sz w:val="22"/>
        </w:rPr>
        <w:t>Count</w:t>
      </w:r>
      <w:r w:rsidR="00297EDF" w:rsidRPr="00690D4E">
        <w:rPr>
          <w:rFonts w:asciiTheme="minorHAnsi" w:hAnsiTheme="minorHAnsi" w:cstheme="minorHAnsi"/>
          <w:iCs/>
          <w:sz w:val="22"/>
        </w:rPr>
        <w:t>ies</w:t>
      </w:r>
      <w:r w:rsidR="00EC0B81" w:rsidRPr="00690D4E">
        <w:rPr>
          <w:rFonts w:asciiTheme="minorHAnsi" w:hAnsiTheme="minorHAnsi" w:cstheme="minorHAnsi"/>
          <w:iCs/>
          <w:sz w:val="22"/>
        </w:rPr>
        <w:t>, the rest of the state had normed out to pre</w:t>
      </w:r>
      <w:r w:rsidR="009D6058" w:rsidRPr="00690D4E">
        <w:rPr>
          <w:rFonts w:asciiTheme="minorHAnsi" w:hAnsiTheme="minorHAnsi" w:cstheme="minorHAnsi"/>
          <w:iCs/>
          <w:sz w:val="22"/>
        </w:rPr>
        <w:t>-Covid numbers. Discussion noted that the report</w:t>
      </w:r>
      <w:r w:rsidR="00C83D92" w:rsidRPr="00690D4E">
        <w:rPr>
          <w:rFonts w:asciiTheme="minorHAnsi" w:hAnsiTheme="minorHAnsi" w:cstheme="minorHAnsi"/>
          <w:iCs/>
          <w:sz w:val="22"/>
        </w:rPr>
        <w:t xml:space="preserve"> references reported crimes</w:t>
      </w:r>
      <w:r w:rsidR="00E03B93" w:rsidRPr="00690D4E">
        <w:rPr>
          <w:rFonts w:asciiTheme="minorHAnsi" w:hAnsiTheme="minorHAnsi" w:cstheme="minorHAnsi"/>
          <w:iCs/>
          <w:sz w:val="22"/>
        </w:rPr>
        <w:t xml:space="preserve"> and that it was difficult to analyze how much crime went unreported, particularly with the current staffing challenges in law enforcement</w:t>
      </w:r>
      <w:r w:rsidR="00F2151D" w:rsidRPr="00690D4E">
        <w:rPr>
          <w:rFonts w:asciiTheme="minorHAnsi" w:hAnsiTheme="minorHAnsi" w:cstheme="minorHAnsi"/>
          <w:iCs/>
          <w:sz w:val="22"/>
        </w:rPr>
        <w:t>.</w:t>
      </w:r>
    </w:p>
    <w:p w14:paraId="59A89762" w14:textId="77777777" w:rsidR="00F637E0" w:rsidRPr="00690D4E" w:rsidRDefault="00F637E0" w:rsidP="001A4DCD">
      <w:pPr>
        <w:rPr>
          <w:rFonts w:asciiTheme="minorHAnsi" w:hAnsiTheme="minorHAnsi" w:cstheme="minorHAnsi"/>
          <w:iCs/>
          <w:sz w:val="22"/>
        </w:rPr>
      </w:pPr>
    </w:p>
    <w:p w14:paraId="3FA53B1B" w14:textId="77777777" w:rsidR="00D8425C" w:rsidRDefault="00D8425C" w:rsidP="001A4DCD">
      <w:pPr>
        <w:rPr>
          <w:b/>
          <w:bCs/>
          <w:iCs/>
          <w:sz w:val="22"/>
        </w:rPr>
      </w:pPr>
    </w:p>
    <w:p w14:paraId="4D1B6134" w14:textId="48775377" w:rsidR="001A4DCD" w:rsidRDefault="001A4DCD" w:rsidP="001A4DCD">
      <w:pPr>
        <w:contextualSpacing/>
        <w:rPr>
          <w:b/>
          <w:szCs w:val="24"/>
        </w:rPr>
      </w:pPr>
      <w:r>
        <w:rPr>
          <w:b/>
          <w:szCs w:val="24"/>
        </w:rPr>
        <w:t xml:space="preserve">Juvenile Behavioral Health Initiative Update </w:t>
      </w:r>
    </w:p>
    <w:p w14:paraId="2E6CE733" w14:textId="0EF2926C" w:rsidR="001A4DCD" w:rsidRDefault="001A4DCD" w:rsidP="001A4DCD">
      <w:pPr>
        <w:contextualSpacing/>
        <w:rPr>
          <w:i/>
          <w:color w:val="0070C0"/>
          <w:sz w:val="22"/>
        </w:rPr>
      </w:pPr>
      <w:r w:rsidRPr="0024783D">
        <w:rPr>
          <w:i/>
          <w:color w:val="0070C0"/>
          <w:sz w:val="22"/>
        </w:rPr>
        <w:t>Lead:  Leah Kaiser, Behavior Health &amp; Justice Strategies Director</w:t>
      </w:r>
    </w:p>
    <w:p w14:paraId="2DDB2A97" w14:textId="240F56AF" w:rsidR="00D307F8" w:rsidRPr="00690D4E" w:rsidRDefault="00443687" w:rsidP="001A4DCD">
      <w:pPr>
        <w:contextualSpacing/>
        <w:rPr>
          <w:rFonts w:asciiTheme="minorHAnsi" w:hAnsiTheme="minorHAnsi" w:cstheme="minorHAnsi"/>
          <w:iCs/>
          <w:color w:val="0070C0"/>
          <w:sz w:val="22"/>
        </w:rPr>
      </w:pPr>
      <w:r w:rsidRPr="00690D4E">
        <w:rPr>
          <w:rFonts w:asciiTheme="minorHAnsi" w:hAnsiTheme="minorHAnsi" w:cstheme="minorHAnsi"/>
          <w:iCs/>
          <w:sz w:val="22"/>
        </w:rPr>
        <w:t xml:space="preserve">Leah Kaiser provided a brief update on Juvenile </w:t>
      </w:r>
      <w:r w:rsidR="00D631D0" w:rsidRPr="00690D4E">
        <w:rPr>
          <w:rFonts w:asciiTheme="minorHAnsi" w:hAnsiTheme="minorHAnsi" w:cstheme="minorHAnsi"/>
          <w:iCs/>
          <w:sz w:val="22"/>
        </w:rPr>
        <w:t>Behavioral Health Initiative, noting that many attendees or representatives from their agencies had participated in this effort.</w:t>
      </w:r>
      <w:r w:rsidR="005C5130" w:rsidRPr="00690D4E">
        <w:rPr>
          <w:rFonts w:asciiTheme="minorHAnsi" w:hAnsiTheme="minorHAnsi" w:cstheme="minorHAnsi"/>
          <w:iCs/>
          <w:sz w:val="22"/>
        </w:rPr>
        <w:t xml:space="preserve"> She added that juvenile issues had been identified as a priority in 2021 and a project manager and additional resources were brought in.</w:t>
      </w:r>
      <w:r w:rsidR="00E16F5B" w:rsidRPr="00690D4E">
        <w:rPr>
          <w:rFonts w:asciiTheme="minorHAnsi" w:hAnsiTheme="minorHAnsi" w:cstheme="minorHAnsi"/>
          <w:iCs/>
          <w:sz w:val="22"/>
        </w:rPr>
        <w:t xml:space="preserve"> </w:t>
      </w:r>
      <w:r w:rsidR="00A02A86" w:rsidRPr="00690D4E">
        <w:rPr>
          <w:rFonts w:asciiTheme="minorHAnsi" w:hAnsiTheme="minorHAnsi" w:cstheme="minorHAnsi"/>
          <w:iCs/>
          <w:sz w:val="22"/>
        </w:rPr>
        <w:t>Leah outlined</w:t>
      </w:r>
      <w:r w:rsidR="00E16F5B" w:rsidRPr="00690D4E">
        <w:rPr>
          <w:rFonts w:asciiTheme="minorHAnsi" w:hAnsiTheme="minorHAnsi" w:cstheme="minorHAnsi"/>
          <w:iCs/>
          <w:sz w:val="22"/>
        </w:rPr>
        <w:t xml:space="preserve"> four key areas</w:t>
      </w:r>
      <w:r w:rsidR="00A02A86" w:rsidRPr="00690D4E">
        <w:rPr>
          <w:rFonts w:asciiTheme="minorHAnsi" w:hAnsiTheme="minorHAnsi" w:cstheme="minorHAnsi"/>
          <w:iCs/>
          <w:sz w:val="22"/>
        </w:rPr>
        <w:t xml:space="preserve"> that all interact:</w:t>
      </w:r>
      <w:r w:rsidR="00E16F5B" w:rsidRPr="00690D4E">
        <w:rPr>
          <w:rFonts w:asciiTheme="minorHAnsi" w:hAnsiTheme="minorHAnsi" w:cstheme="minorHAnsi"/>
          <w:iCs/>
          <w:sz w:val="22"/>
        </w:rPr>
        <w:t xml:space="preserve"> service</w:t>
      </w:r>
      <w:r w:rsidR="00DA5345" w:rsidRPr="00690D4E">
        <w:rPr>
          <w:rFonts w:asciiTheme="minorHAnsi" w:hAnsiTheme="minorHAnsi" w:cstheme="minorHAnsi"/>
          <w:iCs/>
          <w:sz w:val="22"/>
        </w:rPr>
        <w:t>s</w:t>
      </w:r>
      <w:r w:rsidR="00E16F5B" w:rsidRPr="00690D4E">
        <w:rPr>
          <w:rFonts w:asciiTheme="minorHAnsi" w:hAnsiTheme="minorHAnsi" w:cstheme="minorHAnsi"/>
          <w:iCs/>
          <w:sz w:val="22"/>
        </w:rPr>
        <w:t>, policy</w:t>
      </w:r>
      <w:r w:rsidR="00A02A86" w:rsidRPr="00690D4E">
        <w:rPr>
          <w:rFonts w:asciiTheme="minorHAnsi" w:hAnsiTheme="minorHAnsi" w:cstheme="minorHAnsi"/>
          <w:iCs/>
          <w:sz w:val="22"/>
        </w:rPr>
        <w:t>,</w:t>
      </w:r>
      <w:r w:rsidR="00E16F5B" w:rsidRPr="00690D4E">
        <w:rPr>
          <w:rFonts w:asciiTheme="minorHAnsi" w:hAnsiTheme="minorHAnsi" w:cstheme="minorHAnsi"/>
          <w:iCs/>
          <w:sz w:val="22"/>
        </w:rPr>
        <w:t xml:space="preserve"> finance and data</w:t>
      </w:r>
      <w:r w:rsidR="00CF745C" w:rsidRPr="00690D4E">
        <w:rPr>
          <w:rFonts w:asciiTheme="minorHAnsi" w:hAnsiTheme="minorHAnsi" w:cstheme="minorHAnsi"/>
          <w:iCs/>
          <w:sz w:val="22"/>
        </w:rPr>
        <w:t xml:space="preserve">. She noted data that indicates 70% of kids in the criminal justice system </w:t>
      </w:r>
      <w:r w:rsidR="001717FA" w:rsidRPr="00690D4E">
        <w:rPr>
          <w:rFonts w:asciiTheme="minorHAnsi" w:hAnsiTheme="minorHAnsi" w:cstheme="minorHAnsi"/>
          <w:iCs/>
          <w:sz w:val="22"/>
        </w:rPr>
        <w:t>have</w:t>
      </w:r>
      <w:r w:rsidR="00CA4EC6" w:rsidRPr="00690D4E">
        <w:rPr>
          <w:rFonts w:asciiTheme="minorHAnsi" w:hAnsiTheme="minorHAnsi" w:cstheme="minorHAnsi"/>
          <w:iCs/>
          <w:sz w:val="22"/>
        </w:rPr>
        <w:t xml:space="preserve"> a diagnosable mental illness, ranging across the </w:t>
      </w:r>
      <w:r w:rsidR="001C7635" w:rsidRPr="00690D4E">
        <w:rPr>
          <w:rFonts w:asciiTheme="minorHAnsi" w:hAnsiTheme="minorHAnsi" w:cstheme="minorHAnsi"/>
          <w:iCs/>
          <w:sz w:val="22"/>
        </w:rPr>
        <w:t>spectrum</w:t>
      </w:r>
      <w:r w:rsidR="00CA4EC6" w:rsidRPr="00690D4E">
        <w:rPr>
          <w:rFonts w:asciiTheme="minorHAnsi" w:hAnsiTheme="minorHAnsi" w:cstheme="minorHAnsi"/>
          <w:iCs/>
          <w:sz w:val="22"/>
        </w:rPr>
        <w:t>, with 60% also having</w:t>
      </w:r>
      <w:r w:rsidR="00531241" w:rsidRPr="00690D4E">
        <w:rPr>
          <w:rFonts w:asciiTheme="minorHAnsi" w:hAnsiTheme="minorHAnsi" w:cstheme="minorHAnsi"/>
          <w:iCs/>
          <w:sz w:val="22"/>
        </w:rPr>
        <w:t xml:space="preserve"> a substance use disorder. She added that </w:t>
      </w:r>
      <w:r w:rsidR="00CF7E9A" w:rsidRPr="00690D4E">
        <w:rPr>
          <w:rFonts w:asciiTheme="minorHAnsi" w:hAnsiTheme="minorHAnsi" w:cstheme="minorHAnsi"/>
          <w:iCs/>
          <w:sz w:val="22"/>
        </w:rPr>
        <w:t xml:space="preserve">they saw significant concerns and disparity for children of color. Leah reported on </w:t>
      </w:r>
      <w:r w:rsidR="000344BC" w:rsidRPr="00690D4E">
        <w:rPr>
          <w:rFonts w:asciiTheme="minorHAnsi" w:hAnsiTheme="minorHAnsi" w:cstheme="minorHAnsi"/>
          <w:iCs/>
          <w:sz w:val="22"/>
        </w:rPr>
        <w:t>current</w:t>
      </w:r>
      <w:r w:rsidR="00F302BC" w:rsidRPr="00690D4E">
        <w:rPr>
          <w:rFonts w:asciiTheme="minorHAnsi" w:hAnsiTheme="minorHAnsi" w:cstheme="minorHAnsi"/>
          <w:iCs/>
          <w:sz w:val="22"/>
        </w:rPr>
        <w:t xml:space="preserve"> effort</w:t>
      </w:r>
      <w:r w:rsidR="000344BC" w:rsidRPr="00690D4E">
        <w:rPr>
          <w:rFonts w:asciiTheme="minorHAnsi" w:hAnsiTheme="minorHAnsi" w:cstheme="minorHAnsi"/>
          <w:iCs/>
          <w:sz w:val="22"/>
        </w:rPr>
        <w:t>s</w:t>
      </w:r>
      <w:r w:rsidR="00F302BC" w:rsidRPr="00690D4E">
        <w:rPr>
          <w:rFonts w:asciiTheme="minorHAnsi" w:hAnsiTheme="minorHAnsi" w:cstheme="minorHAnsi"/>
          <w:iCs/>
          <w:sz w:val="22"/>
        </w:rPr>
        <w:t xml:space="preserve"> </w:t>
      </w:r>
      <w:r w:rsidR="001C7635" w:rsidRPr="00690D4E">
        <w:rPr>
          <w:rFonts w:asciiTheme="minorHAnsi" w:hAnsiTheme="minorHAnsi" w:cstheme="minorHAnsi"/>
          <w:iCs/>
          <w:sz w:val="22"/>
        </w:rPr>
        <w:t>including</w:t>
      </w:r>
      <w:r w:rsidR="00F302BC" w:rsidRPr="00690D4E">
        <w:rPr>
          <w:rFonts w:asciiTheme="minorHAnsi" w:hAnsiTheme="minorHAnsi" w:cstheme="minorHAnsi"/>
          <w:iCs/>
          <w:sz w:val="22"/>
        </w:rPr>
        <w:t xml:space="preserve"> expanding literacy and training among current criminal justice partners</w:t>
      </w:r>
      <w:r w:rsidR="000344BC" w:rsidRPr="00690D4E">
        <w:rPr>
          <w:rFonts w:asciiTheme="minorHAnsi" w:hAnsiTheme="minorHAnsi" w:cstheme="minorHAnsi"/>
          <w:iCs/>
          <w:sz w:val="22"/>
        </w:rPr>
        <w:t xml:space="preserve">, targeted case management </w:t>
      </w:r>
      <w:r w:rsidR="001F624A" w:rsidRPr="00690D4E">
        <w:rPr>
          <w:rFonts w:asciiTheme="minorHAnsi" w:hAnsiTheme="minorHAnsi" w:cstheme="minorHAnsi"/>
          <w:iCs/>
          <w:sz w:val="22"/>
        </w:rPr>
        <w:t xml:space="preserve">interventions, and Rule 20s for </w:t>
      </w:r>
      <w:r w:rsidR="004323E0" w:rsidRPr="00690D4E">
        <w:rPr>
          <w:rFonts w:asciiTheme="minorHAnsi" w:hAnsiTheme="minorHAnsi" w:cstheme="minorHAnsi"/>
          <w:iCs/>
          <w:sz w:val="22"/>
        </w:rPr>
        <w:t>juveniles.</w:t>
      </w:r>
      <w:r w:rsidR="00F302BC" w:rsidRPr="00690D4E">
        <w:rPr>
          <w:rFonts w:asciiTheme="minorHAnsi" w:hAnsiTheme="minorHAnsi" w:cstheme="minorHAnsi"/>
          <w:iCs/>
          <w:sz w:val="22"/>
        </w:rPr>
        <w:t xml:space="preserve"> </w:t>
      </w:r>
      <w:r w:rsidR="00712D76" w:rsidRPr="00690D4E">
        <w:rPr>
          <w:rFonts w:asciiTheme="minorHAnsi" w:hAnsiTheme="minorHAnsi" w:cstheme="minorHAnsi"/>
          <w:iCs/>
          <w:sz w:val="22"/>
        </w:rPr>
        <w:t>Comments noted that many juveniles with mental illness do not belong at the Juvenile Detention Center and that it is not conducive to their well-being</w:t>
      </w:r>
      <w:r w:rsidR="00C61B4B" w:rsidRPr="00690D4E">
        <w:rPr>
          <w:rFonts w:asciiTheme="minorHAnsi" w:hAnsiTheme="minorHAnsi" w:cstheme="minorHAnsi"/>
          <w:iCs/>
          <w:sz w:val="22"/>
        </w:rPr>
        <w:t>. However,</w:t>
      </w:r>
      <w:r w:rsidR="00712D76" w:rsidRPr="00690D4E">
        <w:rPr>
          <w:rFonts w:asciiTheme="minorHAnsi" w:hAnsiTheme="minorHAnsi" w:cstheme="minorHAnsi"/>
          <w:iCs/>
          <w:sz w:val="22"/>
        </w:rPr>
        <w:t xml:space="preserve"> </w:t>
      </w:r>
      <w:r w:rsidR="00810BB7" w:rsidRPr="00690D4E">
        <w:rPr>
          <w:rFonts w:asciiTheme="minorHAnsi" w:hAnsiTheme="minorHAnsi" w:cstheme="minorHAnsi"/>
          <w:iCs/>
          <w:sz w:val="22"/>
        </w:rPr>
        <w:t xml:space="preserve">similar to adults, there </w:t>
      </w:r>
      <w:r w:rsidR="00600F4A" w:rsidRPr="00690D4E">
        <w:rPr>
          <w:rFonts w:asciiTheme="minorHAnsi" w:hAnsiTheme="minorHAnsi" w:cstheme="minorHAnsi"/>
          <w:iCs/>
          <w:sz w:val="22"/>
        </w:rPr>
        <w:t>were</w:t>
      </w:r>
      <w:r w:rsidR="00810BB7" w:rsidRPr="00690D4E">
        <w:rPr>
          <w:rFonts w:asciiTheme="minorHAnsi" w:hAnsiTheme="minorHAnsi" w:cstheme="minorHAnsi"/>
          <w:iCs/>
          <w:sz w:val="22"/>
        </w:rPr>
        <w:t xml:space="preserve"> not spaces equipped or willing to address the behavioral challenges of these youth</w:t>
      </w:r>
      <w:r w:rsidR="0047173E" w:rsidRPr="00690D4E">
        <w:rPr>
          <w:rFonts w:asciiTheme="minorHAnsi" w:hAnsiTheme="minorHAnsi" w:cstheme="minorHAnsi"/>
          <w:iCs/>
          <w:sz w:val="22"/>
        </w:rPr>
        <w:t xml:space="preserve"> </w:t>
      </w:r>
      <w:r w:rsidR="00E4706E" w:rsidRPr="00690D4E">
        <w:rPr>
          <w:rFonts w:asciiTheme="minorHAnsi" w:hAnsiTheme="minorHAnsi" w:cstheme="minorHAnsi"/>
          <w:iCs/>
          <w:sz w:val="22"/>
        </w:rPr>
        <w:t>when</w:t>
      </w:r>
      <w:r w:rsidR="0047173E" w:rsidRPr="00690D4E">
        <w:rPr>
          <w:rFonts w:asciiTheme="minorHAnsi" w:hAnsiTheme="minorHAnsi" w:cstheme="minorHAnsi"/>
          <w:iCs/>
          <w:sz w:val="22"/>
        </w:rPr>
        <w:t xml:space="preserve"> returning home is not an option. </w:t>
      </w:r>
      <w:r w:rsidR="004323E0" w:rsidRPr="00690D4E">
        <w:rPr>
          <w:rFonts w:asciiTheme="minorHAnsi" w:hAnsiTheme="minorHAnsi" w:cstheme="minorHAnsi"/>
          <w:iCs/>
          <w:sz w:val="22"/>
        </w:rPr>
        <w:t>It was added that some</w:t>
      </w:r>
      <w:r w:rsidR="0047173E" w:rsidRPr="00690D4E">
        <w:rPr>
          <w:rFonts w:asciiTheme="minorHAnsi" w:hAnsiTheme="minorHAnsi" w:cstheme="minorHAnsi"/>
          <w:iCs/>
          <w:sz w:val="22"/>
        </w:rPr>
        <w:t xml:space="preserve"> </w:t>
      </w:r>
      <w:r w:rsidR="00E4706E" w:rsidRPr="00690D4E">
        <w:rPr>
          <w:rFonts w:asciiTheme="minorHAnsi" w:hAnsiTheme="minorHAnsi" w:cstheme="minorHAnsi"/>
          <w:iCs/>
          <w:sz w:val="22"/>
        </w:rPr>
        <w:t xml:space="preserve">youth </w:t>
      </w:r>
      <w:r w:rsidR="004F7FC8" w:rsidRPr="00690D4E">
        <w:rPr>
          <w:rFonts w:asciiTheme="minorHAnsi" w:hAnsiTheme="minorHAnsi" w:cstheme="minorHAnsi"/>
          <w:iCs/>
          <w:sz w:val="22"/>
        </w:rPr>
        <w:t xml:space="preserve">with mental illness </w:t>
      </w:r>
      <w:r w:rsidR="0047173E" w:rsidRPr="00690D4E">
        <w:rPr>
          <w:rFonts w:asciiTheme="minorHAnsi" w:hAnsiTheme="minorHAnsi" w:cstheme="minorHAnsi"/>
          <w:iCs/>
          <w:sz w:val="22"/>
        </w:rPr>
        <w:t>end up boarded in hospitals.</w:t>
      </w:r>
    </w:p>
    <w:p w14:paraId="10B837EB" w14:textId="77777777" w:rsidR="00101325" w:rsidRPr="0024783D" w:rsidRDefault="00101325" w:rsidP="001A4DCD">
      <w:pPr>
        <w:contextualSpacing/>
        <w:rPr>
          <w:i/>
          <w:color w:val="0070C0"/>
          <w:sz w:val="22"/>
        </w:rPr>
      </w:pPr>
    </w:p>
    <w:p w14:paraId="22EE6B2B" w14:textId="77777777" w:rsidR="001A4DCD" w:rsidRDefault="001A4DCD" w:rsidP="001A4DCD">
      <w:pPr>
        <w:contextualSpacing/>
        <w:rPr>
          <w:i/>
          <w:sz w:val="22"/>
        </w:rPr>
      </w:pPr>
    </w:p>
    <w:p w14:paraId="2F9209B8" w14:textId="77777777" w:rsidR="001A4DCD" w:rsidRPr="0024783D" w:rsidRDefault="001A4DCD" w:rsidP="001A4DCD">
      <w:pPr>
        <w:contextualSpacing/>
        <w:rPr>
          <w:i/>
          <w:color w:val="0070C0"/>
          <w:sz w:val="22"/>
        </w:rPr>
      </w:pPr>
      <w:r w:rsidRPr="00316952">
        <w:rPr>
          <w:b/>
          <w:bCs/>
          <w:iCs/>
          <w:szCs w:val="24"/>
        </w:rPr>
        <w:t xml:space="preserve">20 minutes | Community Corrections Act Interim Plan     </w:t>
      </w:r>
      <w:r>
        <w:rPr>
          <w:b/>
          <w:bCs/>
          <w:iCs/>
          <w:sz w:val="22"/>
        </w:rPr>
        <w:t xml:space="preserve">                                                                                                                                     </w:t>
      </w:r>
      <w:r w:rsidRPr="0024783D">
        <w:rPr>
          <w:i/>
          <w:color w:val="0070C0"/>
          <w:sz w:val="22"/>
        </w:rPr>
        <w:t>Lead:  Catherine Johnson, DOCCR Director</w:t>
      </w:r>
      <w:r w:rsidRPr="0024783D">
        <w:rPr>
          <w:b/>
          <w:bCs/>
          <w:iCs/>
          <w:color w:val="0070C0"/>
          <w:sz w:val="22"/>
        </w:rPr>
        <w:t xml:space="preserve"> </w:t>
      </w:r>
      <w:r w:rsidRPr="0024783D">
        <w:rPr>
          <w:i/>
          <w:color w:val="0070C0"/>
          <w:sz w:val="22"/>
        </w:rPr>
        <w:t xml:space="preserve">    </w:t>
      </w:r>
    </w:p>
    <w:p w14:paraId="07A227F8" w14:textId="77777777" w:rsidR="00A6216D" w:rsidRDefault="001A4DCD" w:rsidP="001A4DCD">
      <w:pPr>
        <w:pStyle w:val="ListParagraph"/>
        <w:numPr>
          <w:ilvl w:val="0"/>
          <w:numId w:val="19"/>
        </w:numPr>
        <w:spacing w:before="0" w:after="200"/>
        <w:rPr>
          <w:iCs/>
        </w:rPr>
      </w:pPr>
      <w:r w:rsidRPr="0024783D">
        <w:rPr>
          <w:iCs/>
        </w:rPr>
        <w:t xml:space="preserve">Vote to approve               </w:t>
      </w:r>
    </w:p>
    <w:p w14:paraId="72AFD497" w14:textId="1A380C00" w:rsidR="00F7112D" w:rsidRDefault="00B15062" w:rsidP="00B15062">
      <w:pPr>
        <w:rPr>
          <w:rFonts w:asciiTheme="minorHAnsi" w:hAnsiTheme="minorHAnsi" w:cstheme="minorHAnsi"/>
          <w:iCs/>
          <w:sz w:val="22"/>
          <w:szCs w:val="18"/>
        </w:rPr>
      </w:pPr>
      <w:r w:rsidRPr="00B15062">
        <w:rPr>
          <w:rFonts w:asciiTheme="minorHAnsi" w:hAnsiTheme="minorHAnsi" w:cstheme="minorHAnsi"/>
          <w:iCs/>
          <w:sz w:val="22"/>
          <w:szCs w:val="18"/>
        </w:rPr>
        <w:t>Cath</w:t>
      </w:r>
      <w:r w:rsidR="003C13DE">
        <w:rPr>
          <w:rFonts w:asciiTheme="minorHAnsi" w:hAnsiTheme="minorHAnsi" w:cstheme="minorHAnsi"/>
          <w:iCs/>
          <w:sz w:val="22"/>
          <w:szCs w:val="18"/>
        </w:rPr>
        <w:t xml:space="preserve">erine Johnson </w:t>
      </w:r>
      <w:r w:rsidR="00C905C8">
        <w:rPr>
          <w:rFonts w:asciiTheme="minorHAnsi" w:hAnsiTheme="minorHAnsi" w:cstheme="minorHAnsi"/>
          <w:iCs/>
          <w:sz w:val="22"/>
          <w:szCs w:val="18"/>
        </w:rPr>
        <w:t xml:space="preserve">referenced the draft </w:t>
      </w:r>
      <w:r w:rsidR="00C905C8">
        <w:rPr>
          <w:rFonts w:asciiTheme="minorHAnsi" w:hAnsiTheme="minorHAnsi" w:cstheme="minorHAnsi"/>
          <w:i/>
          <w:sz w:val="22"/>
          <w:szCs w:val="18"/>
        </w:rPr>
        <w:t>Community Correction Ac</w:t>
      </w:r>
      <w:r w:rsidR="005B2581">
        <w:rPr>
          <w:rFonts w:asciiTheme="minorHAnsi" w:hAnsiTheme="minorHAnsi" w:cstheme="minorHAnsi"/>
          <w:i/>
          <w:sz w:val="22"/>
          <w:szCs w:val="18"/>
        </w:rPr>
        <w:t xml:space="preserve"> (CCA)</w:t>
      </w:r>
      <w:r w:rsidR="00C905C8">
        <w:rPr>
          <w:rFonts w:asciiTheme="minorHAnsi" w:hAnsiTheme="minorHAnsi" w:cstheme="minorHAnsi"/>
          <w:i/>
          <w:sz w:val="22"/>
          <w:szCs w:val="18"/>
        </w:rPr>
        <w:t xml:space="preserve">t Interim Plan </w:t>
      </w:r>
      <w:r w:rsidR="00C905C8">
        <w:rPr>
          <w:rFonts w:asciiTheme="minorHAnsi" w:hAnsiTheme="minorHAnsi" w:cstheme="minorHAnsi"/>
          <w:iCs/>
          <w:sz w:val="22"/>
          <w:szCs w:val="18"/>
        </w:rPr>
        <w:t>that had been distributed via email prior to th</w:t>
      </w:r>
      <w:r w:rsidR="00D7094A">
        <w:rPr>
          <w:rFonts w:asciiTheme="minorHAnsi" w:hAnsiTheme="minorHAnsi" w:cstheme="minorHAnsi"/>
          <w:iCs/>
          <w:sz w:val="22"/>
          <w:szCs w:val="18"/>
        </w:rPr>
        <w:t>e meeting, adding that Hennepin County was required to submit</w:t>
      </w:r>
      <w:r w:rsidR="005C01FB">
        <w:rPr>
          <w:rFonts w:asciiTheme="minorHAnsi" w:hAnsiTheme="minorHAnsi" w:cstheme="minorHAnsi"/>
          <w:iCs/>
          <w:sz w:val="22"/>
          <w:szCs w:val="18"/>
        </w:rPr>
        <w:t xml:space="preserve"> a report every two years, with an interim plan in the off years. The plan must be reviewed by a local advisory board</w:t>
      </w:r>
      <w:r w:rsidR="004B65DF">
        <w:rPr>
          <w:rFonts w:asciiTheme="minorHAnsi" w:hAnsiTheme="minorHAnsi" w:cstheme="minorHAnsi"/>
          <w:iCs/>
          <w:sz w:val="22"/>
          <w:szCs w:val="18"/>
        </w:rPr>
        <w:t xml:space="preserve"> and </w:t>
      </w:r>
      <w:r w:rsidR="00015797">
        <w:rPr>
          <w:rFonts w:asciiTheme="minorHAnsi" w:hAnsiTheme="minorHAnsi" w:cstheme="minorHAnsi"/>
          <w:iCs/>
          <w:sz w:val="22"/>
          <w:szCs w:val="18"/>
        </w:rPr>
        <w:t xml:space="preserve">the CJCC services as this advisory board. The </w:t>
      </w:r>
      <w:r w:rsidR="0054359B">
        <w:rPr>
          <w:rFonts w:asciiTheme="minorHAnsi" w:hAnsiTheme="minorHAnsi" w:cstheme="minorHAnsi"/>
          <w:iCs/>
          <w:sz w:val="22"/>
          <w:szCs w:val="18"/>
        </w:rPr>
        <w:t>advisory board is to re</w:t>
      </w:r>
      <w:r w:rsidR="00AE7D7D">
        <w:rPr>
          <w:rFonts w:asciiTheme="minorHAnsi" w:hAnsiTheme="minorHAnsi" w:cstheme="minorHAnsi"/>
          <w:iCs/>
          <w:sz w:val="22"/>
          <w:szCs w:val="18"/>
        </w:rPr>
        <w:t>ceive and review the report, providing feedback</w:t>
      </w:r>
      <w:r w:rsidR="006F059C">
        <w:rPr>
          <w:rFonts w:asciiTheme="minorHAnsi" w:hAnsiTheme="minorHAnsi" w:cstheme="minorHAnsi"/>
          <w:iCs/>
          <w:sz w:val="22"/>
          <w:szCs w:val="18"/>
        </w:rPr>
        <w:t xml:space="preserve"> and vote </w:t>
      </w:r>
      <w:r w:rsidR="00F67C08">
        <w:rPr>
          <w:rFonts w:asciiTheme="minorHAnsi" w:hAnsiTheme="minorHAnsi" w:cstheme="minorHAnsi"/>
          <w:iCs/>
          <w:sz w:val="22"/>
          <w:szCs w:val="18"/>
        </w:rPr>
        <w:t>to forward the report on</w:t>
      </w:r>
      <w:r w:rsidR="00AE7D7D">
        <w:rPr>
          <w:rFonts w:asciiTheme="minorHAnsi" w:hAnsiTheme="minorHAnsi" w:cstheme="minorHAnsi"/>
          <w:iCs/>
          <w:sz w:val="22"/>
          <w:szCs w:val="18"/>
        </w:rPr>
        <w:t xml:space="preserve"> to the </w:t>
      </w:r>
      <w:r w:rsidR="00F67C08">
        <w:rPr>
          <w:rFonts w:asciiTheme="minorHAnsi" w:hAnsiTheme="minorHAnsi" w:cstheme="minorHAnsi"/>
          <w:iCs/>
          <w:sz w:val="22"/>
          <w:szCs w:val="18"/>
        </w:rPr>
        <w:t>Hennepin County Board</w:t>
      </w:r>
      <w:r w:rsidR="00AE7D7D">
        <w:rPr>
          <w:rFonts w:asciiTheme="minorHAnsi" w:hAnsiTheme="minorHAnsi" w:cstheme="minorHAnsi"/>
          <w:iCs/>
          <w:sz w:val="22"/>
          <w:szCs w:val="18"/>
        </w:rPr>
        <w:t xml:space="preserve">. </w:t>
      </w:r>
      <w:r w:rsidR="009157B1">
        <w:rPr>
          <w:rFonts w:asciiTheme="minorHAnsi" w:hAnsiTheme="minorHAnsi" w:cstheme="minorHAnsi"/>
          <w:iCs/>
          <w:sz w:val="22"/>
          <w:szCs w:val="18"/>
        </w:rPr>
        <w:t xml:space="preserve">Catherine provided an overview of the report, noting </w:t>
      </w:r>
      <w:r w:rsidR="00694E38">
        <w:rPr>
          <w:rFonts w:asciiTheme="minorHAnsi" w:hAnsiTheme="minorHAnsi" w:cstheme="minorHAnsi"/>
          <w:iCs/>
          <w:sz w:val="22"/>
          <w:szCs w:val="18"/>
        </w:rPr>
        <w:t>t</w:t>
      </w:r>
      <w:r w:rsidR="00AE7D7D">
        <w:rPr>
          <w:rFonts w:asciiTheme="minorHAnsi" w:hAnsiTheme="minorHAnsi" w:cstheme="minorHAnsi"/>
          <w:iCs/>
          <w:sz w:val="22"/>
          <w:szCs w:val="18"/>
        </w:rPr>
        <w:t xml:space="preserve">he content of the report </w:t>
      </w:r>
      <w:r w:rsidR="00694E38">
        <w:rPr>
          <w:rFonts w:asciiTheme="minorHAnsi" w:hAnsiTheme="minorHAnsi" w:cstheme="minorHAnsi"/>
          <w:iCs/>
          <w:sz w:val="22"/>
          <w:szCs w:val="18"/>
        </w:rPr>
        <w:t>was</w:t>
      </w:r>
      <w:r w:rsidR="00AE7D7D">
        <w:rPr>
          <w:rFonts w:asciiTheme="minorHAnsi" w:hAnsiTheme="minorHAnsi" w:cstheme="minorHAnsi"/>
          <w:iCs/>
          <w:sz w:val="22"/>
          <w:szCs w:val="18"/>
        </w:rPr>
        <w:t xml:space="preserve"> </w:t>
      </w:r>
      <w:r w:rsidR="005F3EB1">
        <w:rPr>
          <w:rFonts w:asciiTheme="minorHAnsi" w:hAnsiTheme="minorHAnsi" w:cstheme="minorHAnsi"/>
          <w:iCs/>
          <w:sz w:val="22"/>
          <w:szCs w:val="18"/>
        </w:rPr>
        <w:t>dictated</w:t>
      </w:r>
      <w:r w:rsidR="00AE7D7D">
        <w:rPr>
          <w:rFonts w:asciiTheme="minorHAnsi" w:hAnsiTheme="minorHAnsi" w:cstheme="minorHAnsi"/>
          <w:iCs/>
          <w:sz w:val="22"/>
          <w:szCs w:val="18"/>
        </w:rPr>
        <w:t xml:space="preserve"> by the D</w:t>
      </w:r>
      <w:r w:rsidR="00700F68">
        <w:rPr>
          <w:rFonts w:asciiTheme="minorHAnsi" w:hAnsiTheme="minorHAnsi" w:cstheme="minorHAnsi"/>
          <w:iCs/>
          <w:sz w:val="22"/>
          <w:szCs w:val="18"/>
        </w:rPr>
        <w:t>epa</w:t>
      </w:r>
      <w:r w:rsidR="00AE7D7D">
        <w:rPr>
          <w:rFonts w:asciiTheme="minorHAnsi" w:hAnsiTheme="minorHAnsi" w:cstheme="minorHAnsi"/>
          <w:iCs/>
          <w:sz w:val="22"/>
          <w:szCs w:val="18"/>
        </w:rPr>
        <w:t>rtment of Corrections (DOC)</w:t>
      </w:r>
      <w:r w:rsidR="00F652A3">
        <w:rPr>
          <w:rFonts w:asciiTheme="minorHAnsi" w:hAnsiTheme="minorHAnsi" w:cstheme="minorHAnsi"/>
          <w:iCs/>
          <w:sz w:val="22"/>
          <w:szCs w:val="18"/>
        </w:rPr>
        <w:t xml:space="preserve"> and reporting on </w:t>
      </w:r>
      <w:r w:rsidR="00654DAB">
        <w:rPr>
          <w:rFonts w:asciiTheme="minorHAnsi" w:hAnsiTheme="minorHAnsi" w:cstheme="minorHAnsi"/>
          <w:iCs/>
          <w:sz w:val="22"/>
          <w:szCs w:val="18"/>
        </w:rPr>
        <w:t>a prop</w:t>
      </w:r>
      <w:r w:rsidR="00F7112D">
        <w:rPr>
          <w:rFonts w:asciiTheme="minorHAnsi" w:hAnsiTheme="minorHAnsi" w:cstheme="minorHAnsi"/>
          <w:iCs/>
          <w:sz w:val="22"/>
          <w:szCs w:val="18"/>
        </w:rPr>
        <w:t>osal</w:t>
      </w:r>
      <w:r w:rsidR="00F652A3">
        <w:rPr>
          <w:rFonts w:asciiTheme="minorHAnsi" w:hAnsiTheme="minorHAnsi" w:cstheme="minorHAnsi"/>
          <w:iCs/>
          <w:sz w:val="22"/>
          <w:szCs w:val="18"/>
        </w:rPr>
        <w:t xml:space="preserve"> to reimagine youth residential treatment</w:t>
      </w:r>
      <w:r w:rsidR="00F7112D">
        <w:rPr>
          <w:rFonts w:asciiTheme="minorHAnsi" w:hAnsiTheme="minorHAnsi" w:cstheme="minorHAnsi"/>
          <w:iCs/>
          <w:sz w:val="22"/>
          <w:szCs w:val="18"/>
        </w:rPr>
        <w:t>.</w:t>
      </w:r>
    </w:p>
    <w:p w14:paraId="4955582A" w14:textId="77777777" w:rsidR="00F7112D" w:rsidRDefault="00F7112D" w:rsidP="00B15062">
      <w:pPr>
        <w:rPr>
          <w:rFonts w:asciiTheme="minorHAnsi" w:hAnsiTheme="minorHAnsi" w:cstheme="minorHAnsi"/>
          <w:iCs/>
          <w:sz w:val="22"/>
          <w:szCs w:val="18"/>
        </w:rPr>
      </w:pPr>
    </w:p>
    <w:p w14:paraId="3C05BCF7" w14:textId="77777777" w:rsidR="007A2269" w:rsidRDefault="00F7112D" w:rsidP="00B15062">
      <w:pPr>
        <w:rPr>
          <w:rFonts w:asciiTheme="minorHAnsi" w:hAnsiTheme="minorHAnsi" w:cstheme="minorHAnsi"/>
          <w:iCs/>
          <w:sz w:val="22"/>
          <w:szCs w:val="18"/>
        </w:rPr>
      </w:pPr>
      <w:r>
        <w:rPr>
          <w:rFonts w:asciiTheme="minorHAnsi" w:hAnsiTheme="minorHAnsi" w:cstheme="minorHAnsi"/>
          <w:iCs/>
          <w:sz w:val="22"/>
          <w:szCs w:val="18"/>
        </w:rPr>
        <w:t>Discussion ensued regarding the proposal</w:t>
      </w:r>
      <w:r w:rsidR="00D741BC">
        <w:rPr>
          <w:rFonts w:asciiTheme="minorHAnsi" w:hAnsiTheme="minorHAnsi" w:cstheme="minorHAnsi"/>
          <w:iCs/>
          <w:sz w:val="22"/>
          <w:szCs w:val="18"/>
        </w:rPr>
        <w:t xml:space="preserve"> and involvement of law enforcement in the planning process along with</w:t>
      </w:r>
      <w:r>
        <w:rPr>
          <w:rFonts w:asciiTheme="minorHAnsi" w:hAnsiTheme="minorHAnsi" w:cstheme="minorHAnsi"/>
          <w:iCs/>
          <w:sz w:val="22"/>
          <w:szCs w:val="18"/>
        </w:rPr>
        <w:t xml:space="preserve"> closing of the County Home School</w:t>
      </w:r>
      <w:r w:rsidR="005B2581">
        <w:rPr>
          <w:rFonts w:asciiTheme="minorHAnsi" w:hAnsiTheme="minorHAnsi" w:cstheme="minorHAnsi"/>
          <w:iCs/>
          <w:sz w:val="22"/>
          <w:szCs w:val="18"/>
        </w:rPr>
        <w:t xml:space="preserve">, </w:t>
      </w:r>
      <w:r w:rsidR="00464BB7">
        <w:rPr>
          <w:rFonts w:asciiTheme="minorHAnsi" w:hAnsiTheme="minorHAnsi" w:cstheme="minorHAnsi"/>
          <w:iCs/>
          <w:sz w:val="22"/>
          <w:szCs w:val="18"/>
        </w:rPr>
        <w:t>and</w:t>
      </w:r>
      <w:r w:rsidR="005B2581">
        <w:rPr>
          <w:rFonts w:asciiTheme="minorHAnsi" w:hAnsiTheme="minorHAnsi" w:cstheme="minorHAnsi"/>
          <w:iCs/>
          <w:sz w:val="22"/>
          <w:szCs w:val="18"/>
        </w:rPr>
        <w:t xml:space="preserve"> the request to approve the CCA Interim Plan</w:t>
      </w:r>
      <w:r w:rsidR="00F652A3">
        <w:rPr>
          <w:rFonts w:asciiTheme="minorHAnsi" w:hAnsiTheme="minorHAnsi" w:cstheme="minorHAnsi"/>
          <w:iCs/>
          <w:sz w:val="22"/>
          <w:szCs w:val="18"/>
        </w:rPr>
        <w:t xml:space="preserve"> </w:t>
      </w:r>
      <w:r w:rsidR="005B2581">
        <w:rPr>
          <w:rFonts w:asciiTheme="minorHAnsi" w:hAnsiTheme="minorHAnsi" w:cstheme="minorHAnsi"/>
          <w:iCs/>
          <w:sz w:val="22"/>
          <w:szCs w:val="18"/>
        </w:rPr>
        <w:t xml:space="preserve">without knowing more about the proposal. </w:t>
      </w:r>
      <w:r w:rsidR="00784364">
        <w:rPr>
          <w:rFonts w:asciiTheme="minorHAnsi" w:hAnsiTheme="minorHAnsi" w:cstheme="minorHAnsi"/>
          <w:iCs/>
          <w:sz w:val="22"/>
          <w:szCs w:val="18"/>
        </w:rPr>
        <w:t xml:space="preserve">Concern was also expressed regarding </w:t>
      </w:r>
      <w:r w:rsidR="002F59BC">
        <w:rPr>
          <w:rFonts w:asciiTheme="minorHAnsi" w:hAnsiTheme="minorHAnsi" w:cstheme="minorHAnsi"/>
          <w:iCs/>
          <w:sz w:val="22"/>
          <w:szCs w:val="18"/>
        </w:rPr>
        <w:lastRenderedPageBreak/>
        <w:t xml:space="preserve">services for youth </w:t>
      </w:r>
      <w:r w:rsidR="0058282E">
        <w:rPr>
          <w:rFonts w:asciiTheme="minorHAnsi" w:hAnsiTheme="minorHAnsi" w:cstheme="minorHAnsi"/>
          <w:iCs/>
          <w:sz w:val="22"/>
          <w:szCs w:val="18"/>
        </w:rPr>
        <w:t>awai</w:t>
      </w:r>
      <w:r w:rsidR="00ED3A19">
        <w:rPr>
          <w:rFonts w:asciiTheme="minorHAnsi" w:hAnsiTheme="minorHAnsi" w:cstheme="minorHAnsi"/>
          <w:iCs/>
          <w:sz w:val="22"/>
          <w:szCs w:val="18"/>
        </w:rPr>
        <w:t>ting court dates</w:t>
      </w:r>
      <w:r w:rsidR="007D43C4">
        <w:rPr>
          <w:rFonts w:asciiTheme="minorHAnsi" w:hAnsiTheme="minorHAnsi" w:cstheme="minorHAnsi"/>
          <w:iCs/>
          <w:sz w:val="22"/>
          <w:szCs w:val="18"/>
        </w:rPr>
        <w:t xml:space="preserve"> while continuing to commit further offenses. C</w:t>
      </w:r>
      <w:r w:rsidR="0021411C">
        <w:rPr>
          <w:rFonts w:asciiTheme="minorHAnsi" w:hAnsiTheme="minorHAnsi" w:cstheme="minorHAnsi"/>
          <w:iCs/>
          <w:sz w:val="22"/>
          <w:szCs w:val="18"/>
        </w:rPr>
        <w:t>ommissioner Lunde said as a member of the Board he exp</w:t>
      </w:r>
      <w:r w:rsidR="00507620">
        <w:rPr>
          <w:rFonts w:asciiTheme="minorHAnsi" w:hAnsiTheme="minorHAnsi" w:cstheme="minorHAnsi"/>
          <w:iCs/>
          <w:sz w:val="22"/>
          <w:szCs w:val="18"/>
        </w:rPr>
        <w:t>ec</w:t>
      </w:r>
      <w:r w:rsidR="0021411C">
        <w:rPr>
          <w:rFonts w:asciiTheme="minorHAnsi" w:hAnsiTheme="minorHAnsi" w:cstheme="minorHAnsi"/>
          <w:iCs/>
          <w:sz w:val="22"/>
          <w:szCs w:val="18"/>
        </w:rPr>
        <w:t>ted that Catherine Johnson would first report the pro</w:t>
      </w:r>
      <w:r w:rsidR="00452799">
        <w:rPr>
          <w:rFonts w:asciiTheme="minorHAnsi" w:hAnsiTheme="minorHAnsi" w:cstheme="minorHAnsi"/>
          <w:iCs/>
          <w:sz w:val="22"/>
          <w:szCs w:val="18"/>
        </w:rPr>
        <w:t xml:space="preserve">posal to the Board, who would then make the decision on what should be funded and how to </w:t>
      </w:r>
      <w:r w:rsidR="006E5402">
        <w:rPr>
          <w:rFonts w:asciiTheme="minorHAnsi" w:hAnsiTheme="minorHAnsi" w:cstheme="minorHAnsi"/>
          <w:iCs/>
          <w:sz w:val="22"/>
          <w:szCs w:val="18"/>
        </w:rPr>
        <w:t xml:space="preserve">services would be provided. It was </w:t>
      </w:r>
      <w:r w:rsidR="00F805B7">
        <w:rPr>
          <w:rFonts w:asciiTheme="minorHAnsi" w:hAnsiTheme="minorHAnsi" w:cstheme="minorHAnsi"/>
          <w:iCs/>
          <w:sz w:val="22"/>
          <w:szCs w:val="18"/>
        </w:rPr>
        <w:t>added</w:t>
      </w:r>
      <w:r w:rsidR="006E5402">
        <w:rPr>
          <w:rFonts w:asciiTheme="minorHAnsi" w:hAnsiTheme="minorHAnsi" w:cstheme="minorHAnsi"/>
          <w:iCs/>
          <w:sz w:val="22"/>
          <w:szCs w:val="18"/>
        </w:rPr>
        <w:t xml:space="preserve"> that DOCCR deals with post adjudication</w:t>
      </w:r>
      <w:r w:rsidR="00F805B7">
        <w:rPr>
          <w:rFonts w:asciiTheme="minorHAnsi" w:hAnsiTheme="minorHAnsi" w:cstheme="minorHAnsi"/>
          <w:iCs/>
          <w:sz w:val="22"/>
          <w:szCs w:val="18"/>
        </w:rPr>
        <w:t>.</w:t>
      </w:r>
      <w:r w:rsidR="006D4012">
        <w:rPr>
          <w:rFonts w:asciiTheme="minorHAnsi" w:hAnsiTheme="minorHAnsi" w:cstheme="minorHAnsi"/>
          <w:iCs/>
          <w:sz w:val="22"/>
          <w:szCs w:val="18"/>
        </w:rPr>
        <w:t xml:space="preserve"> </w:t>
      </w:r>
    </w:p>
    <w:p w14:paraId="055A40B2" w14:textId="77777777" w:rsidR="007A2269" w:rsidRDefault="007A2269" w:rsidP="00B15062">
      <w:pPr>
        <w:rPr>
          <w:rFonts w:asciiTheme="minorHAnsi" w:hAnsiTheme="minorHAnsi" w:cstheme="minorHAnsi"/>
          <w:iCs/>
          <w:sz w:val="22"/>
          <w:szCs w:val="18"/>
        </w:rPr>
      </w:pPr>
    </w:p>
    <w:p w14:paraId="64F8DF8B" w14:textId="731F1BCE" w:rsidR="007A2269" w:rsidRDefault="00273310" w:rsidP="00B15062">
      <w:pPr>
        <w:rPr>
          <w:rFonts w:asciiTheme="minorHAnsi" w:hAnsiTheme="minorHAnsi" w:cstheme="minorHAnsi"/>
          <w:iCs/>
          <w:sz w:val="22"/>
          <w:szCs w:val="18"/>
        </w:rPr>
      </w:pPr>
      <w:r>
        <w:rPr>
          <w:rFonts w:asciiTheme="minorHAnsi" w:hAnsiTheme="minorHAnsi" w:cstheme="minorHAnsi"/>
          <w:iCs/>
          <w:sz w:val="22"/>
          <w:szCs w:val="18"/>
        </w:rPr>
        <w:t>Mayor Busse noted a</w:t>
      </w:r>
      <w:r w:rsidR="00960FC2">
        <w:rPr>
          <w:rFonts w:asciiTheme="minorHAnsi" w:hAnsiTheme="minorHAnsi" w:cstheme="minorHAnsi"/>
          <w:iCs/>
          <w:sz w:val="22"/>
          <w:szCs w:val="18"/>
        </w:rPr>
        <w:t xml:space="preserve">n opportunity to put together a group including mayors and police chiefs </w:t>
      </w:r>
      <w:r w:rsidR="00B05C88">
        <w:rPr>
          <w:rFonts w:asciiTheme="minorHAnsi" w:hAnsiTheme="minorHAnsi" w:cstheme="minorHAnsi"/>
          <w:iCs/>
          <w:sz w:val="22"/>
          <w:szCs w:val="18"/>
        </w:rPr>
        <w:t>to review what has been done and identify gaps on juvenile ser</w:t>
      </w:r>
      <w:r w:rsidR="007A6017">
        <w:rPr>
          <w:rFonts w:asciiTheme="minorHAnsi" w:hAnsiTheme="minorHAnsi" w:cstheme="minorHAnsi"/>
          <w:iCs/>
          <w:sz w:val="22"/>
          <w:szCs w:val="18"/>
        </w:rPr>
        <w:t>vic</w:t>
      </w:r>
      <w:r w:rsidR="00B05C88">
        <w:rPr>
          <w:rFonts w:asciiTheme="minorHAnsi" w:hAnsiTheme="minorHAnsi" w:cstheme="minorHAnsi"/>
          <w:iCs/>
          <w:sz w:val="22"/>
          <w:szCs w:val="18"/>
        </w:rPr>
        <w:t>es. Mayor Busse and Chief Werner agreed to co-chair a Juvenile Services Workgr</w:t>
      </w:r>
      <w:r w:rsidR="00111F9C">
        <w:rPr>
          <w:rFonts w:asciiTheme="minorHAnsi" w:hAnsiTheme="minorHAnsi" w:cstheme="minorHAnsi"/>
          <w:iCs/>
          <w:sz w:val="22"/>
          <w:szCs w:val="18"/>
        </w:rPr>
        <w:t>oup. Anyone interested in serving on the workgroup should notify Carrie Scardigli.</w:t>
      </w:r>
    </w:p>
    <w:p w14:paraId="5CE8EE41" w14:textId="77777777" w:rsidR="007A2269" w:rsidRDefault="007A2269" w:rsidP="00B15062">
      <w:pPr>
        <w:rPr>
          <w:rFonts w:asciiTheme="minorHAnsi" w:hAnsiTheme="minorHAnsi" w:cstheme="minorHAnsi"/>
          <w:iCs/>
          <w:sz w:val="22"/>
          <w:szCs w:val="18"/>
        </w:rPr>
      </w:pPr>
    </w:p>
    <w:p w14:paraId="46B8DE6C" w14:textId="3AA4BCBA" w:rsidR="004B0D87" w:rsidRDefault="006D4012" w:rsidP="00B15062">
      <w:pPr>
        <w:rPr>
          <w:rFonts w:asciiTheme="minorHAnsi" w:hAnsiTheme="minorHAnsi" w:cstheme="minorHAnsi"/>
          <w:iCs/>
          <w:sz w:val="22"/>
          <w:szCs w:val="18"/>
        </w:rPr>
      </w:pPr>
      <w:r>
        <w:rPr>
          <w:rFonts w:asciiTheme="minorHAnsi" w:hAnsiTheme="minorHAnsi" w:cstheme="minorHAnsi"/>
          <w:iCs/>
          <w:sz w:val="22"/>
          <w:szCs w:val="18"/>
        </w:rPr>
        <w:t>A motion was made and seconded</w:t>
      </w:r>
      <w:r w:rsidR="00FF389E">
        <w:rPr>
          <w:rFonts w:asciiTheme="minorHAnsi" w:hAnsiTheme="minorHAnsi" w:cstheme="minorHAnsi"/>
          <w:iCs/>
          <w:sz w:val="22"/>
          <w:szCs w:val="18"/>
        </w:rPr>
        <w:t xml:space="preserve"> to approve the CCA Interim Plan. After determining a quorum was present, </w:t>
      </w:r>
      <w:r w:rsidR="005B6705">
        <w:rPr>
          <w:rFonts w:asciiTheme="minorHAnsi" w:hAnsiTheme="minorHAnsi" w:cstheme="minorHAnsi"/>
          <w:iCs/>
          <w:sz w:val="22"/>
          <w:szCs w:val="18"/>
        </w:rPr>
        <w:t>the motion carried with a clear majority of those present (12 votes in favor).</w:t>
      </w:r>
    </w:p>
    <w:p w14:paraId="108B9B0F" w14:textId="4E0F5216" w:rsidR="001A4DCD" w:rsidRPr="00A6216D" w:rsidRDefault="002F59BC" w:rsidP="00111F9C">
      <w:pPr>
        <w:rPr>
          <w:iCs/>
        </w:rPr>
      </w:pPr>
      <w:r>
        <w:rPr>
          <w:rFonts w:asciiTheme="minorHAnsi" w:hAnsiTheme="minorHAnsi" w:cstheme="minorHAnsi"/>
          <w:iCs/>
          <w:sz w:val="22"/>
          <w:szCs w:val="18"/>
        </w:rPr>
        <w:t xml:space="preserve"> </w:t>
      </w:r>
      <w:r w:rsidR="001A4DCD" w:rsidRPr="00A6216D">
        <w:rPr>
          <w:iCs/>
        </w:rPr>
        <w:t xml:space="preserve">                                                                                   </w:t>
      </w:r>
      <w:r w:rsidR="001A4DCD" w:rsidRPr="00A6216D">
        <w:rPr>
          <w:b/>
          <w:bCs/>
          <w:iCs/>
        </w:rPr>
        <w:t xml:space="preserve">         </w:t>
      </w:r>
    </w:p>
    <w:p w14:paraId="5B31574B" w14:textId="77777777" w:rsidR="001A4DCD" w:rsidRDefault="001A4DCD" w:rsidP="001A4DCD">
      <w:pPr>
        <w:contextualSpacing/>
        <w:rPr>
          <w:b/>
          <w:szCs w:val="24"/>
        </w:rPr>
      </w:pPr>
      <w:r>
        <w:rPr>
          <w:b/>
          <w:szCs w:val="24"/>
        </w:rPr>
        <w:t xml:space="preserve">Wrap-up and next steps </w:t>
      </w:r>
    </w:p>
    <w:p w14:paraId="27060C0B" w14:textId="0DA3BA21" w:rsidR="001B3A3D" w:rsidRDefault="001A4DCD" w:rsidP="001A4DCD">
      <w:pPr>
        <w:spacing w:after="200"/>
        <w:rPr>
          <w:i/>
          <w:color w:val="0070C0"/>
          <w:sz w:val="22"/>
        </w:rPr>
      </w:pPr>
      <w:r w:rsidRPr="0024783D">
        <w:rPr>
          <w:i/>
          <w:color w:val="0070C0"/>
          <w:sz w:val="22"/>
        </w:rPr>
        <w:t xml:space="preserve">Lead: Chief Matt Clark, CJCC Chair </w:t>
      </w:r>
    </w:p>
    <w:p w14:paraId="43FDC761" w14:textId="6491535E" w:rsidR="0060062C" w:rsidRPr="00690D4E" w:rsidRDefault="00111F9C" w:rsidP="0060062C">
      <w:pPr>
        <w:spacing w:after="200"/>
        <w:rPr>
          <w:rFonts w:asciiTheme="minorHAnsi" w:hAnsiTheme="minorHAnsi" w:cstheme="minorHAnsi"/>
          <w:iCs/>
          <w:sz w:val="22"/>
          <w:szCs w:val="22"/>
        </w:rPr>
      </w:pPr>
      <w:r w:rsidRPr="00690D4E">
        <w:rPr>
          <w:rFonts w:asciiTheme="minorHAnsi" w:hAnsiTheme="minorHAnsi" w:cstheme="minorHAnsi"/>
          <w:iCs/>
          <w:sz w:val="22"/>
          <w:szCs w:val="22"/>
        </w:rPr>
        <w:t>Chief Clark</w:t>
      </w:r>
      <w:r w:rsidR="0062777B" w:rsidRPr="00690D4E">
        <w:rPr>
          <w:rFonts w:asciiTheme="minorHAnsi" w:hAnsiTheme="minorHAnsi" w:cstheme="minorHAnsi"/>
          <w:iCs/>
          <w:sz w:val="22"/>
          <w:szCs w:val="22"/>
        </w:rPr>
        <w:t xml:space="preserve"> said that a future </w:t>
      </w:r>
      <w:r w:rsidR="004F0EB0" w:rsidRPr="00690D4E">
        <w:rPr>
          <w:rFonts w:asciiTheme="minorHAnsi" w:hAnsiTheme="minorHAnsi" w:cstheme="minorHAnsi"/>
          <w:iCs/>
          <w:sz w:val="22"/>
          <w:szCs w:val="22"/>
        </w:rPr>
        <w:t>item for discussion was returning to a p</w:t>
      </w:r>
      <w:r w:rsidR="0060062C" w:rsidRPr="00690D4E">
        <w:rPr>
          <w:rFonts w:asciiTheme="minorHAnsi" w:hAnsiTheme="minorHAnsi" w:cstheme="minorHAnsi"/>
          <w:iCs/>
          <w:sz w:val="22"/>
          <w:szCs w:val="22"/>
        </w:rPr>
        <w:t>ublic meeting</w:t>
      </w:r>
      <w:r w:rsidR="00D761A7" w:rsidRPr="00690D4E">
        <w:rPr>
          <w:rFonts w:asciiTheme="minorHAnsi" w:hAnsiTheme="minorHAnsi" w:cstheme="minorHAnsi"/>
          <w:iCs/>
          <w:sz w:val="22"/>
          <w:szCs w:val="22"/>
        </w:rPr>
        <w:t xml:space="preserve"> forum for CJCC.</w:t>
      </w:r>
      <w:r w:rsidR="0060062C" w:rsidRPr="00690D4E">
        <w:rPr>
          <w:rFonts w:asciiTheme="minorHAnsi" w:hAnsiTheme="minorHAnsi" w:cstheme="minorHAnsi"/>
          <w:iCs/>
          <w:sz w:val="22"/>
          <w:szCs w:val="22"/>
        </w:rPr>
        <w:t xml:space="preserve"> discussion</w:t>
      </w:r>
    </w:p>
    <w:p w14:paraId="35F1536E" w14:textId="72F164EA" w:rsidR="00351392" w:rsidRPr="00460347" w:rsidRDefault="00351392" w:rsidP="00F26916">
      <w:pPr>
        <w:pStyle w:val="Heading2"/>
        <w:widowControl w:val="0"/>
        <w:jc w:val="center"/>
        <w:rPr>
          <w:rStyle w:val="SubtleEmphasis"/>
          <w:rFonts w:ascii="Verdana" w:hAnsi="Verdana"/>
        </w:rPr>
      </w:pPr>
      <w:r w:rsidRPr="00460347">
        <w:rPr>
          <w:rFonts w:ascii="Verdana" w:hAnsi="Verdana"/>
        </w:rPr>
        <w:t xml:space="preserve">Time </w:t>
      </w:r>
      <w:sdt>
        <w:sdtPr>
          <w:rPr>
            <w:rStyle w:val="SubtleEmphasis"/>
            <w:rFonts w:ascii="Verdana" w:hAnsi="Verdana"/>
          </w:rPr>
          <w:alias w:val="Agenda 3, enter time:"/>
          <w:tag w:val="Agenda 3, enter time:"/>
          <w:id w:val="-1016762109"/>
          <w:placeholder>
            <w:docPart w:val="9027AA2749384FE1B3E7048FC3BBF0D6"/>
          </w:placeholder>
          <w15:appearance w15:val="hidden"/>
        </w:sdtPr>
        <w:sdtEndPr>
          <w:rPr>
            <w:rStyle w:val="DefaultParagraphFont"/>
            <w:i w:val="0"/>
            <w:iCs w:val="0"/>
          </w:rPr>
        </w:sdtEndPr>
        <w:sdtContent>
          <w:r w:rsidRPr="00460347">
            <w:rPr>
              <w:rStyle w:val="SubtleEmphasis"/>
              <w:rFonts w:ascii="Verdana" w:hAnsi="Verdana"/>
              <w:i w:val="0"/>
              <w:iCs w:val="0"/>
            </w:rPr>
            <w:t>1:</w:t>
          </w:r>
          <w:r w:rsidR="00F13523" w:rsidRPr="00460347">
            <w:rPr>
              <w:rStyle w:val="SubtleEmphasis"/>
              <w:rFonts w:ascii="Verdana" w:hAnsi="Verdana"/>
              <w:i w:val="0"/>
              <w:iCs w:val="0"/>
            </w:rPr>
            <w:t>3</w:t>
          </w:r>
          <w:r w:rsidR="005F3EB1">
            <w:rPr>
              <w:rStyle w:val="SubtleEmphasis"/>
              <w:rFonts w:ascii="Verdana" w:hAnsi="Verdana"/>
              <w:i w:val="0"/>
              <w:iCs w:val="0"/>
            </w:rPr>
            <w:t>7</w:t>
          </w:r>
        </w:sdtContent>
      </w:sdt>
      <w:r w:rsidRPr="00460347">
        <w:rPr>
          <w:rFonts w:ascii="Verdana" w:hAnsi="Verdana"/>
        </w:rPr>
        <w:t xml:space="preserve"> | </w:t>
      </w:r>
      <w:sdt>
        <w:sdtPr>
          <w:rPr>
            <w:rFonts w:ascii="Verdana" w:hAnsi="Verdana"/>
          </w:rPr>
          <w:alias w:val="Agenda 3, agenda topic:"/>
          <w:tag w:val="Agenda 3, agenda topic:"/>
          <w:id w:val="-428283560"/>
          <w:placeholder>
            <w:docPart w:val="C4DBB675C7F849C3B425FD28A962F203"/>
          </w:placeholder>
          <w:temporary/>
          <w:showingPlcHdr/>
          <w15:appearance w15:val="hidden"/>
        </w:sdtPr>
        <w:sdtEndPr/>
        <w:sdtContent>
          <w:r w:rsidRPr="00460347">
            <w:rPr>
              <w:rFonts w:ascii="Verdana" w:hAnsi="Verdana"/>
            </w:rPr>
            <w:t>Agenda topic</w:t>
          </w:r>
        </w:sdtContent>
      </w:sdt>
      <w:r w:rsidRPr="00460347">
        <w:rPr>
          <w:rFonts w:ascii="Verdana" w:hAnsi="Verdana"/>
        </w:rPr>
        <w:t xml:space="preserve"> </w:t>
      </w:r>
      <w:r w:rsidRPr="00460347">
        <w:rPr>
          <w:rStyle w:val="SubtleEmphasis"/>
          <w:rFonts w:ascii="Verdana" w:hAnsi="Verdana"/>
        </w:rPr>
        <w:t>Adjournment</w:t>
      </w:r>
    </w:p>
    <w:p w14:paraId="061A85CC" w14:textId="6CD4C0B3" w:rsidR="00351392" w:rsidRPr="00460347" w:rsidRDefault="00351392" w:rsidP="00351392">
      <w:pPr>
        <w:pStyle w:val="ListParagraph"/>
        <w:widowControl w:val="0"/>
        <w:numPr>
          <w:ilvl w:val="0"/>
          <w:numId w:val="3"/>
        </w:numPr>
        <w:rPr>
          <w:rFonts w:ascii="Verdana" w:hAnsi="Verdana"/>
        </w:rPr>
      </w:pPr>
      <w:r w:rsidRPr="00460347">
        <w:rPr>
          <w:rFonts w:ascii="Verdana" w:hAnsi="Verdana"/>
        </w:rPr>
        <w:t xml:space="preserve">Next CJCC Meeting is </w:t>
      </w:r>
      <w:r w:rsidR="001B3A3D">
        <w:rPr>
          <w:rFonts w:ascii="Verdana" w:hAnsi="Verdana"/>
        </w:rPr>
        <w:t>March 23, 2023</w:t>
      </w:r>
    </w:p>
    <w:p w14:paraId="428B86A0" w14:textId="2287511B" w:rsidR="00351392" w:rsidRDefault="00351392" w:rsidP="00351392">
      <w:pPr>
        <w:pStyle w:val="Heading2"/>
        <w:widowControl w:val="0"/>
        <w:jc w:val="center"/>
        <w:rPr>
          <w:rFonts w:ascii="Verdana" w:hAnsi="Verdana"/>
        </w:rPr>
      </w:pPr>
    </w:p>
    <w:p w14:paraId="7DB885B5" w14:textId="77777777" w:rsidR="00351392" w:rsidRPr="00460347" w:rsidRDefault="00351392" w:rsidP="00351392">
      <w:pPr>
        <w:pStyle w:val="Heading1"/>
        <w:widowControl w:val="0"/>
        <w:rPr>
          <w:rFonts w:ascii="Verdana" w:hAnsi="Verdana"/>
        </w:rPr>
      </w:pPr>
      <w:r w:rsidRPr="00460347">
        <w:rPr>
          <w:rFonts w:ascii="Verdana" w:hAnsi="Verdana"/>
        </w:rPr>
        <w:t>Relevant Links or Resources</w:t>
      </w:r>
    </w:p>
    <w:p w14:paraId="62909B27" w14:textId="2C7355D6" w:rsidR="000054A4" w:rsidRDefault="001736B5" w:rsidP="00351392">
      <w:pPr>
        <w:rPr>
          <w:rStyle w:val="Hyperlink"/>
          <w:rFonts w:ascii="Verdana" w:hAnsi="Verdana"/>
        </w:rPr>
      </w:pPr>
      <w:hyperlink r:id="rId8" w:history="1">
        <w:r w:rsidR="00351392" w:rsidRPr="00460347">
          <w:rPr>
            <w:rStyle w:val="Hyperlink"/>
            <w:rFonts w:ascii="Verdana" w:hAnsi="Verdana"/>
          </w:rPr>
          <w:t>Criminal Justice Coordinating Committee Website</w:t>
        </w:r>
      </w:hyperlink>
    </w:p>
    <w:p w14:paraId="5FB0B0EE" w14:textId="0B30C363" w:rsidR="00F26916" w:rsidRPr="00F26916" w:rsidRDefault="001736B5" w:rsidP="00351392">
      <w:pPr>
        <w:rPr>
          <w:rStyle w:val="Hyperlink"/>
          <w:rFonts w:ascii="Verdana" w:hAnsi="Verdana"/>
          <w:u w:val="none"/>
        </w:rPr>
      </w:pPr>
      <w:hyperlink r:id="rId9" w:history="1">
        <w:r w:rsidR="00F26916" w:rsidRPr="00F26916">
          <w:rPr>
            <w:rStyle w:val="Hyperlink"/>
            <w:rFonts w:ascii="Verdana" w:hAnsi="Verdana"/>
            <w:u w:val="none"/>
          </w:rPr>
          <w:t>carrie.scardigli@hennepin.us</w:t>
        </w:r>
      </w:hyperlink>
    </w:p>
    <w:p w14:paraId="28BA0403" w14:textId="77777777" w:rsidR="00F26916" w:rsidRPr="00460347" w:rsidRDefault="00F26916" w:rsidP="00351392">
      <w:pPr>
        <w:rPr>
          <w:rFonts w:ascii="Verdana" w:hAnsi="Verdana"/>
          <w:sz w:val="22"/>
          <w:szCs w:val="22"/>
        </w:rPr>
      </w:pPr>
    </w:p>
    <w:p w14:paraId="32043C5C" w14:textId="678C71CE" w:rsidR="00681AAB" w:rsidRPr="00460347" w:rsidRDefault="00681AAB">
      <w:pPr>
        <w:rPr>
          <w:rFonts w:ascii="Verdana" w:hAnsi="Verdana"/>
          <w:sz w:val="22"/>
          <w:szCs w:val="22"/>
        </w:rPr>
      </w:pPr>
    </w:p>
    <w:p w14:paraId="11F6EA9E" w14:textId="48936FC3" w:rsidR="00681AAB" w:rsidRDefault="00681AAB">
      <w:pPr>
        <w:rPr>
          <w:rFonts w:ascii="Verdana" w:hAnsi="Verdana"/>
          <w:sz w:val="22"/>
          <w:szCs w:val="22"/>
        </w:rPr>
      </w:pPr>
    </w:p>
    <w:p w14:paraId="1C330CDA" w14:textId="6D80DB0A" w:rsidR="00681AAB" w:rsidRDefault="00681AAB">
      <w:pPr>
        <w:rPr>
          <w:rFonts w:ascii="Verdana" w:hAnsi="Verdana"/>
          <w:sz w:val="22"/>
          <w:szCs w:val="22"/>
        </w:rPr>
      </w:pPr>
    </w:p>
    <w:sectPr w:rsidR="00681AAB" w:rsidSect="00681AAB">
      <w:footerReference w:type="default" r:id="rId10"/>
      <w:headerReference w:type="first" r:id="rId11"/>
      <w:footnotePr>
        <w:numRestart w:val="eachSect"/>
      </w:footnotePr>
      <w:pgSz w:w="12240" w:h="15840" w:code="1"/>
      <w:pgMar w:top="1440" w:right="1728" w:bottom="576" w:left="1728" w:header="720" w:footer="720" w:gutter="0"/>
      <w:paperSrc w:first="7" w:other="7"/>
      <w:cols w:space="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A9AEF1" w14:textId="77777777" w:rsidR="000266C5" w:rsidRDefault="000266C5">
      <w:r>
        <w:separator/>
      </w:r>
    </w:p>
  </w:endnote>
  <w:endnote w:type="continuationSeparator" w:id="0">
    <w:p w14:paraId="7AF3E7D4" w14:textId="77777777" w:rsidR="000266C5" w:rsidRDefault="000266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Univers (WN)">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14501E" w14:textId="77777777" w:rsidR="00D54EDD" w:rsidRDefault="00D54EDD">
    <w:pPr>
      <w:pStyle w:val="Footer"/>
      <w:tabs>
        <w:tab w:val="clear" w:pos="4320"/>
        <w:tab w:val="clear" w:pos="8640"/>
        <w:tab w:val="left" w:pos="6210"/>
      </w:tabs>
      <w:rPr>
        <w:rFonts w:ascii="Univers (WN)" w:hAnsi="Univers (WN)"/>
        <w:sz w:val="14"/>
      </w:rPr>
    </w:pPr>
    <w:r>
      <w:rPr>
        <w:rFonts w:ascii="Univers (WN)" w:hAnsi="Univers (WN)"/>
        <w:sz w:val="14"/>
      </w:rPr>
      <w:tab/>
    </w:r>
    <w:r>
      <w:rPr>
        <w:rFonts w:ascii="Univers (WN)" w:hAnsi="Univers (WN)"/>
        <w:sz w:val="14"/>
      </w:rPr>
      <w:tab/>
    </w:r>
    <w:smartTag w:uri="urn:schemas-microsoft-com:office:smarttags" w:element="place">
      <w:smartTag w:uri="urn:schemas-microsoft-com:office:smarttags" w:element="PlaceName">
        <w:r>
          <w:rPr>
            <w:rFonts w:ascii="Univers (WN)" w:hAnsi="Univers (WN)"/>
            <w:sz w:val="14"/>
          </w:rPr>
          <w:t>HENNEPIN</w:t>
        </w:r>
      </w:smartTag>
      <w:r>
        <w:rPr>
          <w:rFonts w:ascii="Univers (WN)" w:hAnsi="Univers (WN)"/>
          <w:sz w:val="14"/>
        </w:rPr>
        <w:t xml:space="preserve"> </w:t>
      </w:r>
      <w:smartTag w:uri="urn:schemas-microsoft-com:office:smarttags" w:element="PlaceType">
        <w:r>
          <w:rPr>
            <w:rFonts w:ascii="Univers (WN)" w:hAnsi="Univers (WN)"/>
            <w:sz w:val="14"/>
          </w:rPr>
          <w:t>COUNTY</w:t>
        </w:r>
      </w:smartTag>
    </w:smartTag>
  </w:p>
  <w:p w14:paraId="0B525748" w14:textId="77777777" w:rsidR="00D54EDD" w:rsidRDefault="00D54EDD">
    <w:pPr>
      <w:pStyle w:val="Footer"/>
      <w:tabs>
        <w:tab w:val="clear" w:pos="4320"/>
        <w:tab w:val="clear" w:pos="8640"/>
        <w:tab w:val="left" w:pos="6120"/>
      </w:tabs>
    </w:pPr>
    <w:r>
      <w:rPr>
        <w:rFonts w:ascii="Univers (WN)" w:hAnsi="Univers (WN)"/>
        <w:sz w:val="14"/>
      </w:rPr>
      <w:tab/>
    </w:r>
    <w:r>
      <w:rPr>
        <w:rFonts w:ascii="Univers (WN)" w:hAnsi="Univers (WN)"/>
        <w:sz w:val="14"/>
      </w:rPr>
      <w:tab/>
      <w:t>An Equal Opportunity Employ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08EA8D" w14:textId="77777777" w:rsidR="000266C5" w:rsidRDefault="000266C5">
      <w:r>
        <w:separator/>
      </w:r>
    </w:p>
  </w:footnote>
  <w:footnote w:type="continuationSeparator" w:id="0">
    <w:p w14:paraId="4BDD98EE" w14:textId="77777777" w:rsidR="000266C5" w:rsidRDefault="000266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C8F1BF" w14:textId="60EA6BB6" w:rsidR="00C014BC" w:rsidRDefault="009666C2" w:rsidP="00C014BC">
    <w:pPr>
      <w:pStyle w:val="Header"/>
      <w:jc w:val="center"/>
    </w:pPr>
    <w:r>
      <w:rPr>
        <w:noProof/>
      </w:rPr>
      <w:drawing>
        <wp:anchor distT="0" distB="127" distL="114300" distR="114808" simplePos="0" relativeHeight="251657728" behindDoc="0" locked="1" layoutInCell="1" allowOverlap="0" wp14:anchorId="15606247" wp14:editId="4E77B1BD">
          <wp:simplePos x="0" y="0"/>
          <wp:positionH relativeFrom="column">
            <wp:posOffset>1033145</wp:posOffset>
          </wp:positionH>
          <wp:positionV relativeFrom="page">
            <wp:posOffset>477520</wp:posOffset>
          </wp:positionV>
          <wp:extent cx="3493262" cy="438658"/>
          <wp:effectExtent l="0" t="0" r="0" b="0"/>
          <wp:wrapNone/>
          <wp:docPr id="1" name="Picture 1" descr="This is an official Hennepin County document." title="Hennepin County Word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is is an official Hennepin County document." title="Hennepin County Wordmark"/>
                  <pic:cNvPicPr/>
                </pic:nvPicPr>
                <pic:blipFill>
                  <a:blip r:embed="rId1">
                    <a:extLst>
                      <a:ext uri="{28A0092B-C50C-407E-A947-70E740481C1C}">
                        <a14:useLocalDpi xmlns:a14="http://schemas.microsoft.com/office/drawing/2010/main" val="0"/>
                      </a:ext>
                    </a:extLst>
                  </a:blip>
                  <a:stretch>
                    <a:fillRect/>
                  </a:stretch>
                </pic:blipFill>
                <pic:spPr>
                  <a:xfrm>
                    <a:off x="0" y="0"/>
                    <a:ext cx="3493135" cy="4381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5940EE"/>
    <w:multiLevelType w:val="hybridMultilevel"/>
    <w:tmpl w:val="79CE4B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1C06AF8"/>
    <w:multiLevelType w:val="hybridMultilevel"/>
    <w:tmpl w:val="5B2C32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CD390D"/>
    <w:multiLevelType w:val="hybridMultilevel"/>
    <w:tmpl w:val="A8AAF4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8B562F1"/>
    <w:multiLevelType w:val="hybridMultilevel"/>
    <w:tmpl w:val="262854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EEF3DB7"/>
    <w:multiLevelType w:val="hybridMultilevel"/>
    <w:tmpl w:val="BED68D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6CC60C5"/>
    <w:multiLevelType w:val="hybridMultilevel"/>
    <w:tmpl w:val="4DB483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6FC18DA"/>
    <w:multiLevelType w:val="hybridMultilevel"/>
    <w:tmpl w:val="26DAC3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991C44"/>
    <w:multiLevelType w:val="hybridMultilevel"/>
    <w:tmpl w:val="2A9CEE64"/>
    <w:lvl w:ilvl="0" w:tplc="04090001">
      <w:start w:val="1"/>
      <w:numFmt w:val="bullet"/>
      <w:lvlText w:val=""/>
      <w:lvlJc w:val="left"/>
      <w:pPr>
        <w:ind w:left="897" w:hanging="360"/>
      </w:pPr>
      <w:rPr>
        <w:rFonts w:ascii="Symbol" w:hAnsi="Symbol" w:hint="default"/>
      </w:rPr>
    </w:lvl>
    <w:lvl w:ilvl="1" w:tplc="04090003" w:tentative="1">
      <w:start w:val="1"/>
      <w:numFmt w:val="bullet"/>
      <w:lvlText w:val="o"/>
      <w:lvlJc w:val="left"/>
      <w:pPr>
        <w:ind w:left="1617" w:hanging="360"/>
      </w:pPr>
      <w:rPr>
        <w:rFonts w:ascii="Courier New" w:hAnsi="Courier New" w:cs="Courier New" w:hint="default"/>
      </w:rPr>
    </w:lvl>
    <w:lvl w:ilvl="2" w:tplc="04090005" w:tentative="1">
      <w:start w:val="1"/>
      <w:numFmt w:val="bullet"/>
      <w:lvlText w:val=""/>
      <w:lvlJc w:val="left"/>
      <w:pPr>
        <w:ind w:left="2337" w:hanging="360"/>
      </w:pPr>
      <w:rPr>
        <w:rFonts w:ascii="Wingdings" w:hAnsi="Wingdings" w:hint="default"/>
      </w:rPr>
    </w:lvl>
    <w:lvl w:ilvl="3" w:tplc="04090001" w:tentative="1">
      <w:start w:val="1"/>
      <w:numFmt w:val="bullet"/>
      <w:lvlText w:val=""/>
      <w:lvlJc w:val="left"/>
      <w:pPr>
        <w:ind w:left="3057" w:hanging="360"/>
      </w:pPr>
      <w:rPr>
        <w:rFonts w:ascii="Symbol" w:hAnsi="Symbol" w:hint="default"/>
      </w:rPr>
    </w:lvl>
    <w:lvl w:ilvl="4" w:tplc="04090003" w:tentative="1">
      <w:start w:val="1"/>
      <w:numFmt w:val="bullet"/>
      <w:lvlText w:val="o"/>
      <w:lvlJc w:val="left"/>
      <w:pPr>
        <w:ind w:left="3777" w:hanging="360"/>
      </w:pPr>
      <w:rPr>
        <w:rFonts w:ascii="Courier New" w:hAnsi="Courier New" w:cs="Courier New" w:hint="default"/>
      </w:rPr>
    </w:lvl>
    <w:lvl w:ilvl="5" w:tplc="04090005" w:tentative="1">
      <w:start w:val="1"/>
      <w:numFmt w:val="bullet"/>
      <w:lvlText w:val=""/>
      <w:lvlJc w:val="left"/>
      <w:pPr>
        <w:ind w:left="4497" w:hanging="360"/>
      </w:pPr>
      <w:rPr>
        <w:rFonts w:ascii="Wingdings" w:hAnsi="Wingdings" w:hint="default"/>
      </w:rPr>
    </w:lvl>
    <w:lvl w:ilvl="6" w:tplc="04090001" w:tentative="1">
      <w:start w:val="1"/>
      <w:numFmt w:val="bullet"/>
      <w:lvlText w:val=""/>
      <w:lvlJc w:val="left"/>
      <w:pPr>
        <w:ind w:left="5217" w:hanging="360"/>
      </w:pPr>
      <w:rPr>
        <w:rFonts w:ascii="Symbol" w:hAnsi="Symbol" w:hint="default"/>
      </w:rPr>
    </w:lvl>
    <w:lvl w:ilvl="7" w:tplc="04090003" w:tentative="1">
      <w:start w:val="1"/>
      <w:numFmt w:val="bullet"/>
      <w:lvlText w:val="o"/>
      <w:lvlJc w:val="left"/>
      <w:pPr>
        <w:ind w:left="5937" w:hanging="360"/>
      </w:pPr>
      <w:rPr>
        <w:rFonts w:ascii="Courier New" w:hAnsi="Courier New" w:cs="Courier New" w:hint="default"/>
      </w:rPr>
    </w:lvl>
    <w:lvl w:ilvl="8" w:tplc="04090005" w:tentative="1">
      <w:start w:val="1"/>
      <w:numFmt w:val="bullet"/>
      <w:lvlText w:val=""/>
      <w:lvlJc w:val="left"/>
      <w:pPr>
        <w:ind w:left="6657" w:hanging="360"/>
      </w:pPr>
      <w:rPr>
        <w:rFonts w:ascii="Wingdings" w:hAnsi="Wingdings" w:hint="default"/>
      </w:rPr>
    </w:lvl>
  </w:abstractNum>
  <w:abstractNum w:abstractNumId="8" w15:restartNumberingAfterBreak="0">
    <w:nsid w:val="3DBE5B1B"/>
    <w:multiLevelType w:val="hybridMultilevel"/>
    <w:tmpl w:val="B53C6A14"/>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2878" w:hanging="360"/>
      </w:pPr>
      <w:rPr>
        <w:rFonts w:ascii="Courier New" w:hAnsi="Courier New" w:cs="Courier New" w:hint="default"/>
      </w:rPr>
    </w:lvl>
    <w:lvl w:ilvl="2" w:tplc="04090005">
      <w:start w:val="1"/>
      <w:numFmt w:val="bullet"/>
      <w:lvlText w:val=""/>
      <w:lvlJc w:val="left"/>
      <w:pPr>
        <w:ind w:left="3598" w:hanging="360"/>
      </w:pPr>
      <w:rPr>
        <w:rFonts w:ascii="Wingdings" w:hAnsi="Wingdings" w:hint="default"/>
      </w:rPr>
    </w:lvl>
    <w:lvl w:ilvl="3" w:tplc="04090001">
      <w:start w:val="1"/>
      <w:numFmt w:val="bullet"/>
      <w:lvlText w:val=""/>
      <w:lvlJc w:val="left"/>
      <w:pPr>
        <w:ind w:left="4318" w:hanging="360"/>
      </w:pPr>
      <w:rPr>
        <w:rFonts w:ascii="Symbol" w:hAnsi="Symbol" w:hint="default"/>
      </w:rPr>
    </w:lvl>
    <w:lvl w:ilvl="4" w:tplc="04090003" w:tentative="1">
      <w:start w:val="1"/>
      <w:numFmt w:val="bullet"/>
      <w:lvlText w:val="o"/>
      <w:lvlJc w:val="left"/>
      <w:pPr>
        <w:ind w:left="5038" w:hanging="360"/>
      </w:pPr>
      <w:rPr>
        <w:rFonts w:ascii="Courier New" w:hAnsi="Courier New" w:cs="Courier New" w:hint="default"/>
      </w:rPr>
    </w:lvl>
    <w:lvl w:ilvl="5" w:tplc="04090005" w:tentative="1">
      <w:start w:val="1"/>
      <w:numFmt w:val="bullet"/>
      <w:lvlText w:val=""/>
      <w:lvlJc w:val="left"/>
      <w:pPr>
        <w:ind w:left="5758" w:hanging="360"/>
      </w:pPr>
      <w:rPr>
        <w:rFonts w:ascii="Wingdings" w:hAnsi="Wingdings" w:hint="default"/>
      </w:rPr>
    </w:lvl>
    <w:lvl w:ilvl="6" w:tplc="04090001" w:tentative="1">
      <w:start w:val="1"/>
      <w:numFmt w:val="bullet"/>
      <w:lvlText w:val=""/>
      <w:lvlJc w:val="left"/>
      <w:pPr>
        <w:ind w:left="6478" w:hanging="360"/>
      </w:pPr>
      <w:rPr>
        <w:rFonts w:ascii="Symbol" w:hAnsi="Symbol" w:hint="default"/>
      </w:rPr>
    </w:lvl>
    <w:lvl w:ilvl="7" w:tplc="04090003" w:tentative="1">
      <w:start w:val="1"/>
      <w:numFmt w:val="bullet"/>
      <w:lvlText w:val="o"/>
      <w:lvlJc w:val="left"/>
      <w:pPr>
        <w:ind w:left="7198" w:hanging="360"/>
      </w:pPr>
      <w:rPr>
        <w:rFonts w:ascii="Courier New" w:hAnsi="Courier New" w:cs="Courier New" w:hint="default"/>
      </w:rPr>
    </w:lvl>
    <w:lvl w:ilvl="8" w:tplc="04090005" w:tentative="1">
      <w:start w:val="1"/>
      <w:numFmt w:val="bullet"/>
      <w:lvlText w:val=""/>
      <w:lvlJc w:val="left"/>
      <w:pPr>
        <w:ind w:left="7918" w:hanging="360"/>
      </w:pPr>
      <w:rPr>
        <w:rFonts w:ascii="Wingdings" w:hAnsi="Wingdings" w:hint="default"/>
      </w:rPr>
    </w:lvl>
  </w:abstractNum>
  <w:abstractNum w:abstractNumId="9" w15:restartNumberingAfterBreak="0">
    <w:nsid w:val="45120808"/>
    <w:multiLevelType w:val="hybridMultilevel"/>
    <w:tmpl w:val="A476F6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C5E6A5F"/>
    <w:multiLevelType w:val="hybridMultilevel"/>
    <w:tmpl w:val="2DCEC3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FDC62DB"/>
    <w:multiLevelType w:val="hybridMultilevel"/>
    <w:tmpl w:val="8C7C16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50BD3BDE"/>
    <w:multiLevelType w:val="hybridMultilevel"/>
    <w:tmpl w:val="8D5EBA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E0B07E1"/>
    <w:multiLevelType w:val="hybridMultilevel"/>
    <w:tmpl w:val="F36AB5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7F43BC9"/>
    <w:multiLevelType w:val="hybridMultilevel"/>
    <w:tmpl w:val="92C2A7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8305299"/>
    <w:multiLevelType w:val="hybridMultilevel"/>
    <w:tmpl w:val="ABE037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7583C78"/>
    <w:multiLevelType w:val="hybridMultilevel"/>
    <w:tmpl w:val="6A9663E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ABA7EC0"/>
    <w:multiLevelType w:val="hybridMultilevel"/>
    <w:tmpl w:val="AC0A73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5"/>
  </w:num>
  <w:num w:numId="2">
    <w:abstractNumId w:val="2"/>
  </w:num>
  <w:num w:numId="3">
    <w:abstractNumId w:val="8"/>
  </w:num>
  <w:num w:numId="4">
    <w:abstractNumId w:val="3"/>
  </w:num>
  <w:num w:numId="5">
    <w:abstractNumId w:val="9"/>
  </w:num>
  <w:num w:numId="6">
    <w:abstractNumId w:val="12"/>
  </w:num>
  <w:num w:numId="7">
    <w:abstractNumId w:val="11"/>
  </w:num>
  <w:num w:numId="8">
    <w:abstractNumId w:val="14"/>
  </w:num>
  <w:num w:numId="9">
    <w:abstractNumId w:val="4"/>
  </w:num>
  <w:num w:numId="10">
    <w:abstractNumId w:val="0"/>
  </w:num>
  <w:num w:numId="11">
    <w:abstractNumId w:val="15"/>
  </w:num>
  <w:num w:numId="12">
    <w:abstractNumId w:val="10"/>
  </w:num>
  <w:num w:numId="13">
    <w:abstractNumId w:val="16"/>
  </w:num>
  <w:num w:numId="14">
    <w:abstractNumId w:val="1"/>
  </w:num>
  <w:num w:numId="15">
    <w:abstractNumId w:val="13"/>
  </w:num>
  <w:num w:numId="16">
    <w:abstractNumId w:val="17"/>
  </w:num>
  <w:num w:numId="17">
    <w:abstractNumId w:val="5"/>
  </w:num>
  <w:num w:numId="18">
    <w:abstractNumId w:val="6"/>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intFractionalCharacterWidth/>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97F"/>
    <w:rsid w:val="0000019F"/>
    <w:rsid w:val="000012BA"/>
    <w:rsid w:val="000020B8"/>
    <w:rsid w:val="000047E1"/>
    <w:rsid w:val="000054A4"/>
    <w:rsid w:val="00005C5D"/>
    <w:rsid w:val="000072C8"/>
    <w:rsid w:val="000105AB"/>
    <w:rsid w:val="00015797"/>
    <w:rsid w:val="00021544"/>
    <w:rsid w:val="00022A7B"/>
    <w:rsid w:val="00025A45"/>
    <w:rsid w:val="000266C5"/>
    <w:rsid w:val="0002697E"/>
    <w:rsid w:val="00033CBE"/>
    <w:rsid w:val="000344BC"/>
    <w:rsid w:val="000354CA"/>
    <w:rsid w:val="00036034"/>
    <w:rsid w:val="00037590"/>
    <w:rsid w:val="00037F2F"/>
    <w:rsid w:val="00040C18"/>
    <w:rsid w:val="00041133"/>
    <w:rsid w:val="0004509E"/>
    <w:rsid w:val="00045401"/>
    <w:rsid w:val="00046512"/>
    <w:rsid w:val="00046845"/>
    <w:rsid w:val="00047842"/>
    <w:rsid w:val="00051ED8"/>
    <w:rsid w:val="0005323C"/>
    <w:rsid w:val="000547FD"/>
    <w:rsid w:val="00057721"/>
    <w:rsid w:val="00057C2C"/>
    <w:rsid w:val="00060364"/>
    <w:rsid w:val="00061C75"/>
    <w:rsid w:val="000647F8"/>
    <w:rsid w:val="000648E3"/>
    <w:rsid w:val="000654AB"/>
    <w:rsid w:val="00071473"/>
    <w:rsid w:val="00073C8D"/>
    <w:rsid w:val="00074AE6"/>
    <w:rsid w:val="0007517B"/>
    <w:rsid w:val="000764F2"/>
    <w:rsid w:val="000766FF"/>
    <w:rsid w:val="0007703B"/>
    <w:rsid w:val="00077EE5"/>
    <w:rsid w:val="00081FFD"/>
    <w:rsid w:val="00082B42"/>
    <w:rsid w:val="00085AC9"/>
    <w:rsid w:val="00085D74"/>
    <w:rsid w:val="00086712"/>
    <w:rsid w:val="0009172C"/>
    <w:rsid w:val="00092FCB"/>
    <w:rsid w:val="00096DCE"/>
    <w:rsid w:val="00097411"/>
    <w:rsid w:val="000A4637"/>
    <w:rsid w:val="000A532C"/>
    <w:rsid w:val="000A58A0"/>
    <w:rsid w:val="000A6884"/>
    <w:rsid w:val="000B79C1"/>
    <w:rsid w:val="000B7C11"/>
    <w:rsid w:val="000C5701"/>
    <w:rsid w:val="000C7C3A"/>
    <w:rsid w:val="000D10AE"/>
    <w:rsid w:val="000D3CA9"/>
    <w:rsid w:val="000D4088"/>
    <w:rsid w:val="000D58BD"/>
    <w:rsid w:val="000D5DBA"/>
    <w:rsid w:val="000E180B"/>
    <w:rsid w:val="000E1A35"/>
    <w:rsid w:val="000E3D1A"/>
    <w:rsid w:val="000E3E2F"/>
    <w:rsid w:val="000E5486"/>
    <w:rsid w:val="000E57FD"/>
    <w:rsid w:val="000E6452"/>
    <w:rsid w:val="000E6887"/>
    <w:rsid w:val="000F1B1B"/>
    <w:rsid w:val="000F2955"/>
    <w:rsid w:val="000F2CDD"/>
    <w:rsid w:val="000F2EB2"/>
    <w:rsid w:val="000F3D5B"/>
    <w:rsid w:val="000F59B8"/>
    <w:rsid w:val="000F69F9"/>
    <w:rsid w:val="000F6C24"/>
    <w:rsid w:val="000F7DDE"/>
    <w:rsid w:val="00101325"/>
    <w:rsid w:val="00101B49"/>
    <w:rsid w:val="00102810"/>
    <w:rsid w:val="00105866"/>
    <w:rsid w:val="00106181"/>
    <w:rsid w:val="00107C06"/>
    <w:rsid w:val="00111F9C"/>
    <w:rsid w:val="00112564"/>
    <w:rsid w:val="0011265A"/>
    <w:rsid w:val="00112E96"/>
    <w:rsid w:val="00120E05"/>
    <w:rsid w:val="00122225"/>
    <w:rsid w:val="001223C4"/>
    <w:rsid w:val="00125F51"/>
    <w:rsid w:val="00126593"/>
    <w:rsid w:val="00126F08"/>
    <w:rsid w:val="001301A3"/>
    <w:rsid w:val="00135482"/>
    <w:rsid w:val="00135A98"/>
    <w:rsid w:val="001378F9"/>
    <w:rsid w:val="00137925"/>
    <w:rsid w:val="00137BA2"/>
    <w:rsid w:val="00143E77"/>
    <w:rsid w:val="00144007"/>
    <w:rsid w:val="001479D4"/>
    <w:rsid w:val="001510C7"/>
    <w:rsid w:val="00152D9C"/>
    <w:rsid w:val="00153CB7"/>
    <w:rsid w:val="00157CAA"/>
    <w:rsid w:val="0016278A"/>
    <w:rsid w:val="001639E1"/>
    <w:rsid w:val="0016731B"/>
    <w:rsid w:val="001675DE"/>
    <w:rsid w:val="001717FA"/>
    <w:rsid w:val="00172AA0"/>
    <w:rsid w:val="001732E8"/>
    <w:rsid w:val="001736B5"/>
    <w:rsid w:val="00174457"/>
    <w:rsid w:val="00174EE3"/>
    <w:rsid w:val="001754D5"/>
    <w:rsid w:val="00175FD7"/>
    <w:rsid w:val="001765CE"/>
    <w:rsid w:val="001820B7"/>
    <w:rsid w:val="0018435A"/>
    <w:rsid w:val="001843CD"/>
    <w:rsid w:val="0019179F"/>
    <w:rsid w:val="001925D8"/>
    <w:rsid w:val="001930FB"/>
    <w:rsid w:val="001946C6"/>
    <w:rsid w:val="00194A28"/>
    <w:rsid w:val="00196F9C"/>
    <w:rsid w:val="001A091E"/>
    <w:rsid w:val="001A2615"/>
    <w:rsid w:val="001A2F12"/>
    <w:rsid w:val="001A3392"/>
    <w:rsid w:val="001A3DD7"/>
    <w:rsid w:val="001A44D6"/>
    <w:rsid w:val="001A4DCD"/>
    <w:rsid w:val="001A67A0"/>
    <w:rsid w:val="001B0F17"/>
    <w:rsid w:val="001B18C1"/>
    <w:rsid w:val="001B2351"/>
    <w:rsid w:val="001B3A3D"/>
    <w:rsid w:val="001B409E"/>
    <w:rsid w:val="001B44A3"/>
    <w:rsid w:val="001C03F4"/>
    <w:rsid w:val="001C05C9"/>
    <w:rsid w:val="001C06A7"/>
    <w:rsid w:val="001C0FD6"/>
    <w:rsid w:val="001C2EE2"/>
    <w:rsid w:val="001C3B24"/>
    <w:rsid w:val="001C6729"/>
    <w:rsid w:val="001C7635"/>
    <w:rsid w:val="001D07CC"/>
    <w:rsid w:val="001D1A56"/>
    <w:rsid w:val="001D2CA0"/>
    <w:rsid w:val="001D3EB7"/>
    <w:rsid w:val="001D7481"/>
    <w:rsid w:val="001D79E5"/>
    <w:rsid w:val="001E1BC5"/>
    <w:rsid w:val="001E2049"/>
    <w:rsid w:val="001E6584"/>
    <w:rsid w:val="001E7B7E"/>
    <w:rsid w:val="001F21FF"/>
    <w:rsid w:val="001F3B5B"/>
    <w:rsid w:val="001F49A5"/>
    <w:rsid w:val="001F624A"/>
    <w:rsid w:val="002008BF"/>
    <w:rsid w:val="0020111C"/>
    <w:rsid w:val="002014AB"/>
    <w:rsid w:val="00201A02"/>
    <w:rsid w:val="00202609"/>
    <w:rsid w:val="00206D1D"/>
    <w:rsid w:val="002106D8"/>
    <w:rsid w:val="00210E0A"/>
    <w:rsid w:val="0021411C"/>
    <w:rsid w:val="00216994"/>
    <w:rsid w:val="00221DA4"/>
    <w:rsid w:val="00222A0C"/>
    <w:rsid w:val="002233AD"/>
    <w:rsid w:val="00223749"/>
    <w:rsid w:val="0022508C"/>
    <w:rsid w:val="00230195"/>
    <w:rsid w:val="0023087F"/>
    <w:rsid w:val="00232890"/>
    <w:rsid w:val="00233F1C"/>
    <w:rsid w:val="00234F51"/>
    <w:rsid w:val="0023666E"/>
    <w:rsid w:val="00236A30"/>
    <w:rsid w:val="00237324"/>
    <w:rsid w:val="00240E4E"/>
    <w:rsid w:val="00251E79"/>
    <w:rsid w:val="002530A7"/>
    <w:rsid w:val="002544C5"/>
    <w:rsid w:val="0025519E"/>
    <w:rsid w:val="0026072D"/>
    <w:rsid w:val="00262F55"/>
    <w:rsid w:val="00263EF0"/>
    <w:rsid w:val="00264A9E"/>
    <w:rsid w:val="00264E28"/>
    <w:rsid w:val="00266ADA"/>
    <w:rsid w:val="00266CB8"/>
    <w:rsid w:val="0027042F"/>
    <w:rsid w:val="00272026"/>
    <w:rsid w:val="00273310"/>
    <w:rsid w:val="0027356D"/>
    <w:rsid w:val="002746FD"/>
    <w:rsid w:val="002754C3"/>
    <w:rsid w:val="00282E31"/>
    <w:rsid w:val="00284D3F"/>
    <w:rsid w:val="00284D8D"/>
    <w:rsid w:val="002871DD"/>
    <w:rsid w:val="002923DD"/>
    <w:rsid w:val="0029400D"/>
    <w:rsid w:val="00295595"/>
    <w:rsid w:val="00297EDF"/>
    <w:rsid w:val="002A1E02"/>
    <w:rsid w:val="002A2D48"/>
    <w:rsid w:val="002A37BF"/>
    <w:rsid w:val="002A4BEA"/>
    <w:rsid w:val="002A611C"/>
    <w:rsid w:val="002A6DB5"/>
    <w:rsid w:val="002A7B93"/>
    <w:rsid w:val="002B16E9"/>
    <w:rsid w:val="002B30A8"/>
    <w:rsid w:val="002B6792"/>
    <w:rsid w:val="002C1796"/>
    <w:rsid w:val="002C6211"/>
    <w:rsid w:val="002C63C9"/>
    <w:rsid w:val="002C6C6A"/>
    <w:rsid w:val="002C6DDD"/>
    <w:rsid w:val="002D32BA"/>
    <w:rsid w:val="002D3F9A"/>
    <w:rsid w:val="002D55D5"/>
    <w:rsid w:val="002E1565"/>
    <w:rsid w:val="002E1638"/>
    <w:rsid w:val="002E1987"/>
    <w:rsid w:val="002E19D5"/>
    <w:rsid w:val="002E305B"/>
    <w:rsid w:val="002F0620"/>
    <w:rsid w:val="002F0AC1"/>
    <w:rsid w:val="002F1D5C"/>
    <w:rsid w:val="002F32F4"/>
    <w:rsid w:val="002F59BC"/>
    <w:rsid w:val="0030046D"/>
    <w:rsid w:val="00302204"/>
    <w:rsid w:val="00302766"/>
    <w:rsid w:val="00302C7D"/>
    <w:rsid w:val="00302E09"/>
    <w:rsid w:val="00305554"/>
    <w:rsid w:val="003109F3"/>
    <w:rsid w:val="00310EC3"/>
    <w:rsid w:val="00311BF7"/>
    <w:rsid w:val="0031298D"/>
    <w:rsid w:val="00312E2A"/>
    <w:rsid w:val="00313C30"/>
    <w:rsid w:val="0031452C"/>
    <w:rsid w:val="00317939"/>
    <w:rsid w:val="00325BD0"/>
    <w:rsid w:val="003263D1"/>
    <w:rsid w:val="00326F8A"/>
    <w:rsid w:val="003306EC"/>
    <w:rsid w:val="00330C32"/>
    <w:rsid w:val="00331ECA"/>
    <w:rsid w:val="003331D9"/>
    <w:rsid w:val="00336B83"/>
    <w:rsid w:val="00340585"/>
    <w:rsid w:val="00340EED"/>
    <w:rsid w:val="00341959"/>
    <w:rsid w:val="003457E1"/>
    <w:rsid w:val="00347B52"/>
    <w:rsid w:val="00351392"/>
    <w:rsid w:val="00351760"/>
    <w:rsid w:val="003565E8"/>
    <w:rsid w:val="003576A7"/>
    <w:rsid w:val="00360095"/>
    <w:rsid w:val="003622B8"/>
    <w:rsid w:val="00362FFF"/>
    <w:rsid w:val="003633FA"/>
    <w:rsid w:val="0036498E"/>
    <w:rsid w:val="00365341"/>
    <w:rsid w:val="00367269"/>
    <w:rsid w:val="00367CC4"/>
    <w:rsid w:val="00370E96"/>
    <w:rsid w:val="00371654"/>
    <w:rsid w:val="00371C09"/>
    <w:rsid w:val="00372ACA"/>
    <w:rsid w:val="00373A63"/>
    <w:rsid w:val="00380801"/>
    <w:rsid w:val="00381826"/>
    <w:rsid w:val="00386A1E"/>
    <w:rsid w:val="003921B2"/>
    <w:rsid w:val="003934F7"/>
    <w:rsid w:val="00395563"/>
    <w:rsid w:val="00396DE4"/>
    <w:rsid w:val="003A16F1"/>
    <w:rsid w:val="003A35D3"/>
    <w:rsid w:val="003A3F4E"/>
    <w:rsid w:val="003A420E"/>
    <w:rsid w:val="003A48E8"/>
    <w:rsid w:val="003A66F2"/>
    <w:rsid w:val="003A6E21"/>
    <w:rsid w:val="003A7817"/>
    <w:rsid w:val="003B1C31"/>
    <w:rsid w:val="003B51B2"/>
    <w:rsid w:val="003C10A5"/>
    <w:rsid w:val="003C13DE"/>
    <w:rsid w:val="003C25E1"/>
    <w:rsid w:val="003C26B9"/>
    <w:rsid w:val="003C30FC"/>
    <w:rsid w:val="003C782E"/>
    <w:rsid w:val="003D094E"/>
    <w:rsid w:val="003D1E50"/>
    <w:rsid w:val="003D3538"/>
    <w:rsid w:val="003D7168"/>
    <w:rsid w:val="003D7316"/>
    <w:rsid w:val="003E1212"/>
    <w:rsid w:val="003E26E3"/>
    <w:rsid w:val="003E2CD4"/>
    <w:rsid w:val="003E35E3"/>
    <w:rsid w:val="003E3C26"/>
    <w:rsid w:val="003E6A97"/>
    <w:rsid w:val="003E7340"/>
    <w:rsid w:val="003F1572"/>
    <w:rsid w:val="003F40EA"/>
    <w:rsid w:val="003F5804"/>
    <w:rsid w:val="003F5BC8"/>
    <w:rsid w:val="00400603"/>
    <w:rsid w:val="00404883"/>
    <w:rsid w:val="004076E0"/>
    <w:rsid w:val="00411238"/>
    <w:rsid w:val="00411F30"/>
    <w:rsid w:val="00413045"/>
    <w:rsid w:val="00413F19"/>
    <w:rsid w:val="004157B4"/>
    <w:rsid w:val="00423EF1"/>
    <w:rsid w:val="00424C68"/>
    <w:rsid w:val="00425C80"/>
    <w:rsid w:val="004264B6"/>
    <w:rsid w:val="00427334"/>
    <w:rsid w:val="0043201C"/>
    <w:rsid w:val="004323E0"/>
    <w:rsid w:val="00432ED7"/>
    <w:rsid w:val="00434865"/>
    <w:rsid w:val="0043496B"/>
    <w:rsid w:val="0043553A"/>
    <w:rsid w:val="00441073"/>
    <w:rsid w:val="00443687"/>
    <w:rsid w:val="00446A7A"/>
    <w:rsid w:val="00452799"/>
    <w:rsid w:val="00452B5C"/>
    <w:rsid w:val="00453297"/>
    <w:rsid w:val="00455484"/>
    <w:rsid w:val="00457611"/>
    <w:rsid w:val="00460347"/>
    <w:rsid w:val="00463458"/>
    <w:rsid w:val="00464461"/>
    <w:rsid w:val="0046461E"/>
    <w:rsid w:val="00464BB7"/>
    <w:rsid w:val="00465A7C"/>
    <w:rsid w:val="00467067"/>
    <w:rsid w:val="004712CD"/>
    <w:rsid w:val="0047173E"/>
    <w:rsid w:val="0047358D"/>
    <w:rsid w:val="0047476B"/>
    <w:rsid w:val="00475A64"/>
    <w:rsid w:val="00475B92"/>
    <w:rsid w:val="00476001"/>
    <w:rsid w:val="00476430"/>
    <w:rsid w:val="0047757A"/>
    <w:rsid w:val="00480BE4"/>
    <w:rsid w:val="00481997"/>
    <w:rsid w:val="00483E66"/>
    <w:rsid w:val="00484CB2"/>
    <w:rsid w:val="00486392"/>
    <w:rsid w:val="00486B55"/>
    <w:rsid w:val="0049019B"/>
    <w:rsid w:val="00491466"/>
    <w:rsid w:val="004918AF"/>
    <w:rsid w:val="00491FD8"/>
    <w:rsid w:val="0049234C"/>
    <w:rsid w:val="00495AEE"/>
    <w:rsid w:val="004A1D58"/>
    <w:rsid w:val="004A2013"/>
    <w:rsid w:val="004A3BA4"/>
    <w:rsid w:val="004A6D9E"/>
    <w:rsid w:val="004A7184"/>
    <w:rsid w:val="004B07F1"/>
    <w:rsid w:val="004B0D87"/>
    <w:rsid w:val="004B164E"/>
    <w:rsid w:val="004B4097"/>
    <w:rsid w:val="004B43E4"/>
    <w:rsid w:val="004B51DC"/>
    <w:rsid w:val="004B65DF"/>
    <w:rsid w:val="004B79C0"/>
    <w:rsid w:val="004C027C"/>
    <w:rsid w:val="004C2E4F"/>
    <w:rsid w:val="004C706C"/>
    <w:rsid w:val="004D1356"/>
    <w:rsid w:val="004D2AFD"/>
    <w:rsid w:val="004D38BF"/>
    <w:rsid w:val="004D76E2"/>
    <w:rsid w:val="004E3B9C"/>
    <w:rsid w:val="004E643D"/>
    <w:rsid w:val="004F0EB0"/>
    <w:rsid w:val="004F1518"/>
    <w:rsid w:val="004F2C8B"/>
    <w:rsid w:val="004F3036"/>
    <w:rsid w:val="004F3995"/>
    <w:rsid w:val="004F4723"/>
    <w:rsid w:val="004F4B2B"/>
    <w:rsid w:val="004F7E79"/>
    <w:rsid w:val="004F7FC8"/>
    <w:rsid w:val="00500A56"/>
    <w:rsid w:val="005018BA"/>
    <w:rsid w:val="005023B9"/>
    <w:rsid w:val="0050493D"/>
    <w:rsid w:val="00505CCB"/>
    <w:rsid w:val="00506070"/>
    <w:rsid w:val="005067F1"/>
    <w:rsid w:val="00506E38"/>
    <w:rsid w:val="00506F69"/>
    <w:rsid w:val="00507620"/>
    <w:rsid w:val="00510096"/>
    <w:rsid w:val="00510722"/>
    <w:rsid w:val="00510FB0"/>
    <w:rsid w:val="00515065"/>
    <w:rsid w:val="00520028"/>
    <w:rsid w:val="00520F88"/>
    <w:rsid w:val="00521071"/>
    <w:rsid w:val="00524A90"/>
    <w:rsid w:val="00525AE7"/>
    <w:rsid w:val="005268C8"/>
    <w:rsid w:val="0052792A"/>
    <w:rsid w:val="00531241"/>
    <w:rsid w:val="00531D41"/>
    <w:rsid w:val="00532016"/>
    <w:rsid w:val="005334F6"/>
    <w:rsid w:val="005350DE"/>
    <w:rsid w:val="0053526D"/>
    <w:rsid w:val="00535AD9"/>
    <w:rsid w:val="00535E11"/>
    <w:rsid w:val="00541489"/>
    <w:rsid w:val="00542778"/>
    <w:rsid w:val="0054359B"/>
    <w:rsid w:val="00544DED"/>
    <w:rsid w:val="00544E43"/>
    <w:rsid w:val="005501D3"/>
    <w:rsid w:val="00553C43"/>
    <w:rsid w:val="005563EC"/>
    <w:rsid w:val="0055699A"/>
    <w:rsid w:val="00560278"/>
    <w:rsid w:val="00560A37"/>
    <w:rsid w:val="00564E7E"/>
    <w:rsid w:val="00570D78"/>
    <w:rsid w:val="00574F08"/>
    <w:rsid w:val="00577092"/>
    <w:rsid w:val="0057757E"/>
    <w:rsid w:val="00581202"/>
    <w:rsid w:val="005813CA"/>
    <w:rsid w:val="0058282E"/>
    <w:rsid w:val="00582DCB"/>
    <w:rsid w:val="0058579C"/>
    <w:rsid w:val="00587A94"/>
    <w:rsid w:val="0059139A"/>
    <w:rsid w:val="00591520"/>
    <w:rsid w:val="00592591"/>
    <w:rsid w:val="00593887"/>
    <w:rsid w:val="00594405"/>
    <w:rsid w:val="005949C6"/>
    <w:rsid w:val="00597911"/>
    <w:rsid w:val="005A04B2"/>
    <w:rsid w:val="005A07ED"/>
    <w:rsid w:val="005A25C6"/>
    <w:rsid w:val="005A3EE1"/>
    <w:rsid w:val="005A45D0"/>
    <w:rsid w:val="005A486C"/>
    <w:rsid w:val="005A4CCF"/>
    <w:rsid w:val="005A58BA"/>
    <w:rsid w:val="005A5D51"/>
    <w:rsid w:val="005A5FB1"/>
    <w:rsid w:val="005A754C"/>
    <w:rsid w:val="005B2581"/>
    <w:rsid w:val="005B2C11"/>
    <w:rsid w:val="005B6705"/>
    <w:rsid w:val="005B6A8B"/>
    <w:rsid w:val="005C01FB"/>
    <w:rsid w:val="005C29AF"/>
    <w:rsid w:val="005C32D0"/>
    <w:rsid w:val="005C480B"/>
    <w:rsid w:val="005C5130"/>
    <w:rsid w:val="005C58F1"/>
    <w:rsid w:val="005C767D"/>
    <w:rsid w:val="005D0C3C"/>
    <w:rsid w:val="005D220C"/>
    <w:rsid w:val="005D3332"/>
    <w:rsid w:val="005D40F0"/>
    <w:rsid w:val="005D5395"/>
    <w:rsid w:val="005D795B"/>
    <w:rsid w:val="005E3589"/>
    <w:rsid w:val="005E3A79"/>
    <w:rsid w:val="005E59D6"/>
    <w:rsid w:val="005E6AE4"/>
    <w:rsid w:val="005F3EB1"/>
    <w:rsid w:val="005F4920"/>
    <w:rsid w:val="005F54FE"/>
    <w:rsid w:val="0060062C"/>
    <w:rsid w:val="00600F4A"/>
    <w:rsid w:val="00604B9A"/>
    <w:rsid w:val="0061033D"/>
    <w:rsid w:val="0061415C"/>
    <w:rsid w:val="006166C0"/>
    <w:rsid w:val="0062139F"/>
    <w:rsid w:val="006257D3"/>
    <w:rsid w:val="0062777B"/>
    <w:rsid w:val="006355FA"/>
    <w:rsid w:val="00637DFC"/>
    <w:rsid w:val="0064212B"/>
    <w:rsid w:val="0064446C"/>
    <w:rsid w:val="00644602"/>
    <w:rsid w:val="006471D1"/>
    <w:rsid w:val="00653A9F"/>
    <w:rsid w:val="00654DAB"/>
    <w:rsid w:val="006555B4"/>
    <w:rsid w:val="00660CC1"/>
    <w:rsid w:val="006618EA"/>
    <w:rsid w:val="0066414B"/>
    <w:rsid w:val="00665C18"/>
    <w:rsid w:val="00666CDB"/>
    <w:rsid w:val="00670E80"/>
    <w:rsid w:val="0067297F"/>
    <w:rsid w:val="00677C65"/>
    <w:rsid w:val="00680358"/>
    <w:rsid w:val="00681AAB"/>
    <w:rsid w:val="00682106"/>
    <w:rsid w:val="006831D3"/>
    <w:rsid w:val="00683419"/>
    <w:rsid w:val="006834D2"/>
    <w:rsid w:val="006907B2"/>
    <w:rsid w:val="00690D4E"/>
    <w:rsid w:val="00693C14"/>
    <w:rsid w:val="00694BD7"/>
    <w:rsid w:val="00694E38"/>
    <w:rsid w:val="00695F00"/>
    <w:rsid w:val="006A11A1"/>
    <w:rsid w:val="006B126E"/>
    <w:rsid w:val="006B1334"/>
    <w:rsid w:val="006B3DA9"/>
    <w:rsid w:val="006B6471"/>
    <w:rsid w:val="006B73BD"/>
    <w:rsid w:val="006C02C9"/>
    <w:rsid w:val="006C0E49"/>
    <w:rsid w:val="006C1FD6"/>
    <w:rsid w:val="006D1345"/>
    <w:rsid w:val="006D278E"/>
    <w:rsid w:val="006D2DC1"/>
    <w:rsid w:val="006D35C9"/>
    <w:rsid w:val="006D4012"/>
    <w:rsid w:val="006D66F1"/>
    <w:rsid w:val="006D6C21"/>
    <w:rsid w:val="006D6D96"/>
    <w:rsid w:val="006E0C1D"/>
    <w:rsid w:val="006E5402"/>
    <w:rsid w:val="006E5FE5"/>
    <w:rsid w:val="006E77C6"/>
    <w:rsid w:val="006F059C"/>
    <w:rsid w:val="006F303B"/>
    <w:rsid w:val="006F3E58"/>
    <w:rsid w:val="006F651E"/>
    <w:rsid w:val="007004D9"/>
    <w:rsid w:val="00700F68"/>
    <w:rsid w:val="007031F9"/>
    <w:rsid w:val="00703561"/>
    <w:rsid w:val="007070CD"/>
    <w:rsid w:val="00712D76"/>
    <w:rsid w:val="00713822"/>
    <w:rsid w:val="00716642"/>
    <w:rsid w:val="00717922"/>
    <w:rsid w:val="00720723"/>
    <w:rsid w:val="00720F53"/>
    <w:rsid w:val="007213F0"/>
    <w:rsid w:val="007224EC"/>
    <w:rsid w:val="00722E2E"/>
    <w:rsid w:val="0073031A"/>
    <w:rsid w:val="0073083E"/>
    <w:rsid w:val="00732992"/>
    <w:rsid w:val="0073536F"/>
    <w:rsid w:val="007357D4"/>
    <w:rsid w:val="00736052"/>
    <w:rsid w:val="0074228B"/>
    <w:rsid w:val="007433AA"/>
    <w:rsid w:val="007449CB"/>
    <w:rsid w:val="00745D62"/>
    <w:rsid w:val="00747014"/>
    <w:rsid w:val="007523B5"/>
    <w:rsid w:val="007534DA"/>
    <w:rsid w:val="0075639D"/>
    <w:rsid w:val="00756459"/>
    <w:rsid w:val="00756631"/>
    <w:rsid w:val="00757A49"/>
    <w:rsid w:val="00761521"/>
    <w:rsid w:val="0076379A"/>
    <w:rsid w:val="0077221D"/>
    <w:rsid w:val="00775B7B"/>
    <w:rsid w:val="00777DB0"/>
    <w:rsid w:val="007830B0"/>
    <w:rsid w:val="00784364"/>
    <w:rsid w:val="00784F77"/>
    <w:rsid w:val="007857BC"/>
    <w:rsid w:val="0079127C"/>
    <w:rsid w:val="00791A13"/>
    <w:rsid w:val="00792B53"/>
    <w:rsid w:val="00793158"/>
    <w:rsid w:val="00793228"/>
    <w:rsid w:val="0079377B"/>
    <w:rsid w:val="00796B20"/>
    <w:rsid w:val="007A07F9"/>
    <w:rsid w:val="007A1613"/>
    <w:rsid w:val="007A2084"/>
    <w:rsid w:val="007A2269"/>
    <w:rsid w:val="007A3127"/>
    <w:rsid w:val="007A3BA8"/>
    <w:rsid w:val="007A3CC2"/>
    <w:rsid w:val="007A3FCE"/>
    <w:rsid w:val="007A49F2"/>
    <w:rsid w:val="007A6017"/>
    <w:rsid w:val="007A6A33"/>
    <w:rsid w:val="007B02FD"/>
    <w:rsid w:val="007B575C"/>
    <w:rsid w:val="007B6F76"/>
    <w:rsid w:val="007B7748"/>
    <w:rsid w:val="007C05F6"/>
    <w:rsid w:val="007C1F25"/>
    <w:rsid w:val="007C38ED"/>
    <w:rsid w:val="007C7E3B"/>
    <w:rsid w:val="007D43C4"/>
    <w:rsid w:val="007D4F24"/>
    <w:rsid w:val="007D5219"/>
    <w:rsid w:val="007D5A02"/>
    <w:rsid w:val="007D6564"/>
    <w:rsid w:val="007E1786"/>
    <w:rsid w:val="007E4DE7"/>
    <w:rsid w:val="007E50CA"/>
    <w:rsid w:val="007E61DA"/>
    <w:rsid w:val="007E75EE"/>
    <w:rsid w:val="007F3E41"/>
    <w:rsid w:val="007F4B51"/>
    <w:rsid w:val="007F6133"/>
    <w:rsid w:val="008034EA"/>
    <w:rsid w:val="008038C5"/>
    <w:rsid w:val="00805786"/>
    <w:rsid w:val="008069FA"/>
    <w:rsid w:val="00806AB3"/>
    <w:rsid w:val="008102B9"/>
    <w:rsid w:val="0081059C"/>
    <w:rsid w:val="00810BB7"/>
    <w:rsid w:val="0081453D"/>
    <w:rsid w:val="00816134"/>
    <w:rsid w:val="0081780D"/>
    <w:rsid w:val="00823804"/>
    <w:rsid w:val="0082428F"/>
    <w:rsid w:val="008319CF"/>
    <w:rsid w:val="008321EB"/>
    <w:rsid w:val="008338D7"/>
    <w:rsid w:val="00833AE4"/>
    <w:rsid w:val="00834FC3"/>
    <w:rsid w:val="008355F4"/>
    <w:rsid w:val="00836DF0"/>
    <w:rsid w:val="00836E0F"/>
    <w:rsid w:val="00837E64"/>
    <w:rsid w:val="00840085"/>
    <w:rsid w:val="00840ADA"/>
    <w:rsid w:val="00843BD9"/>
    <w:rsid w:val="00846254"/>
    <w:rsid w:val="00847CA8"/>
    <w:rsid w:val="00851CB1"/>
    <w:rsid w:val="00852BDD"/>
    <w:rsid w:val="00854245"/>
    <w:rsid w:val="00856D1D"/>
    <w:rsid w:val="00861367"/>
    <w:rsid w:val="00866FA1"/>
    <w:rsid w:val="00867835"/>
    <w:rsid w:val="00871098"/>
    <w:rsid w:val="0087677B"/>
    <w:rsid w:val="00886707"/>
    <w:rsid w:val="00886AFC"/>
    <w:rsid w:val="0089615D"/>
    <w:rsid w:val="00897EFD"/>
    <w:rsid w:val="008A0FB3"/>
    <w:rsid w:val="008A2D61"/>
    <w:rsid w:val="008A36BA"/>
    <w:rsid w:val="008A5EBF"/>
    <w:rsid w:val="008A68EA"/>
    <w:rsid w:val="008B0A32"/>
    <w:rsid w:val="008B7526"/>
    <w:rsid w:val="008C0155"/>
    <w:rsid w:val="008C0209"/>
    <w:rsid w:val="008C3DC6"/>
    <w:rsid w:val="008C54BA"/>
    <w:rsid w:val="008C6B57"/>
    <w:rsid w:val="008D0203"/>
    <w:rsid w:val="008D42CD"/>
    <w:rsid w:val="008D542E"/>
    <w:rsid w:val="008D7BF7"/>
    <w:rsid w:val="008E06F5"/>
    <w:rsid w:val="008E157F"/>
    <w:rsid w:val="008E3033"/>
    <w:rsid w:val="008E694F"/>
    <w:rsid w:val="008F348C"/>
    <w:rsid w:val="008F3704"/>
    <w:rsid w:val="008F3C9C"/>
    <w:rsid w:val="008F454C"/>
    <w:rsid w:val="009019B6"/>
    <w:rsid w:val="009024D4"/>
    <w:rsid w:val="00907944"/>
    <w:rsid w:val="009105AE"/>
    <w:rsid w:val="009157B1"/>
    <w:rsid w:val="00915E14"/>
    <w:rsid w:val="00917EBA"/>
    <w:rsid w:val="00922214"/>
    <w:rsid w:val="00924843"/>
    <w:rsid w:val="009301D4"/>
    <w:rsid w:val="00931664"/>
    <w:rsid w:val="00932308"/>
    <w:rsid w:val="00936E7B"/>
    <w:rsid w:val="00936FA8"/>
    <w:rsid w:val="0094020F"/>
    <w:rsid w:val="00942216"/>
    <w:rsid w:val="009434AD"/>
    <w:rsid w:val="00945405"/>
    <w:rsid w:val="00945F17"/>
    <w:rsid w:val="00947772"/>
    <w:rsid w:val="00950DB2"/>
    <w:rsid w:val="009519EF"/>
    <w:rsid w:val="00953750"/>
    <w:rsid w:val="00953D43"/>
    <w:rsid w:val="009553D7"/>
    <w:rsid w:val="009556FA"/>
    <w:rsid w:val="00960DB8"/>
    <w:rsid w:val="00960FC2"/>
    <w:rsid w:val="009613A8"/>
    <w:rsid w:val="00961920"/>
    <w:rsid w:val="00963263"/>
    <w:rsid w:val="00965C89"/>
    <w:rsid w:val="009666C2"/>
    <w:rsid w:val="00967338"/>
    <w:rsid w:val="00971ED2"/>
    <w:rsid w:val="00972CFC"/>
    <w:rsid w:val="00972FBA"/>
    <w:rsid w:val="0097639C"/>
    <w:rsid w:val="0098019E"/>
    <w:rsid w:val="009860AA"/>
    <w:rsid w:val="009860DD"/>
    <w:rsid w:val="00991A6A"/>
    <w:rsid w:val="009935B5"/>
    <w:rsid w:val="00993AC7"/>
    <w:rsid w:val="0099479B"/>
    <w:rsid w:val="00994F5A"/>
    <w:rsid w:val="009965D7"/>
    <w:rsid w:val="009A5E6B"/>
    <w:rsid w:val="009A7DBA"/>
    <w:rsid w:val="009B06B8"/>
    <w:rsid w:val="009B0CCF"/>
    <w:rsid w:val="009B4C67"/>
    <w:rsid w:val="009B5448"/>
    <w:rsid w:val="009B678E"/>
    <w:rsid w:val="009C45BB"/>
    <w:rsid w:val="009C609E"/>
    <w:rsid w:val="009D049D"/>
    <w:rsid w:val="009D19C3"/>
    <w:rsid w:val="009D2007"/>
    <w:rsid w:val="009D51A5"/>
    <w:rsid w:val="009D6058"/>
    <w:rsid w:val="009D63CA"/>
    <w:rsid w:val="009E36B0"/>
    <w:rsid w:val="009E4794"/>
    <w:rsid w:val="009F0612"/>
    <w:rsid w:val="009F0980"/>
    <w:rsid w:val="009F1D35"/>
    <w:rsid w:val="009F7449"/>
    <w:rsid w:val="00A00CFA"/>
    <w:rsid w:val="00A01406"/>
    <w:rsid w:val="00A02540"/>
    <w:rsid w:val="00A02A86"/>
    <w:rsid w:val="00A0336B"/>
    <w:rsid w:val="00A034E9"/>
    <w:rsid w:val="00A0654C"/>
    <w:rsid w:val="00A11393"/>
    <w:rsid w:val="00A125ED"/>
    <w:rsid w:val="00A13AE6"/>
    <w:rsid w:val="00A17A2B"/>
    <w:rsid w:val="00A20A14"/>
    <w:rsid w:val="00A21AAA"/>
    <w:rsid w:val="00A234EC"/>
    <w:rsid w:val="00A24CB0"/>
    <w:rsid w:val="00A264EC"/>
    <w:rsid w:val="00A278F1"/>
    <w:rsid w:val="00A31C72"/>
    <w:rsid w:val="00A36529"/>
    <w:rsid w:val="00A41849"/>
    <w:rsid w:val="00A41ABB"/>
    <w:rsid w:val="00A4473C"/>
    <w:rsid w:val="00A454CC"/>
    <w:rsid w:val="00A517C4"/>
    <w:rsid w:val="00A52272"/>
    <w:rsid w:val="00A56542"/>
    <w:rsid w:val="00A60030"/>
    <w:rsid w:val="00A600E1"/>
    <w:rsid w:val="00A6216D"/>
    <w:rsid w:val="00A63404"/>
    <w:rsid w:val="00A65710"/>
    <w:rsid w:val="00A663BC"/>
    <w:rsid w:val="00A705ED"/>
    <w:rsid w:val="00A70A0E"/>
    <w:rsid w:val="00A7364A"/>
    <w:rsid w:val="00A73861"/>
    <w:rsid w:val="00A76DA6"/>
    <w:rsid w:val="00A77132"/>
    <w:rsid w:val="00A8037B"/>
    <w:rsid w:val="00A80AD7"/>
    <w:rsid w:val="00A81BE7"/>
    <w:rsid w:val="00A82C62"/>
    <w:rsid w:val="00A83821"/>
    <w:rsid w:val="00A8467B"/>
    <w:rsid w:val="00A84F3A"/>
    <w:rsid w:val="00A864FE"/>
    <w:rsid w:val="00A90366"/>
    <w:rsid w:val="00A907D0"/>
    <w:rsid w:val="00A933E2"/>
    <w:rsid w:val="00A95A2D"/>
    <w:rsid w:val="00A97D63"/>
    <w:rsid w:val="00AA13E6"/>
    <w:rsid w:val="00AA3A65"/>
    <w:rsid w:val="00AA439D"/>
    <w:rsid w:val="00AA46A5"/>
    <w:rsid w:val="00AA5DD1"/>
    <w:rsid w:val="00AA7FF0"/>
    <w:rsid w:val="00AB3FBF"/>
    <w:rsid w:val="00AB6A35"/>
    <w:rsid w:val="00AC09C1"/>
    <w:rsid w:val="00AC2497"/>
    <w:rsid w:val="00AC3367"/>
    <w:rsid w:val="00AC429C"/>
    <w:rsid w:val="00AC4DC1"/>
    <w:rsid w:val="00AC53EC"/>
    <w:rsid w:val="00AC5B0C"/>
    <w:rsid w:val="00AC6758"/>
    <w:rsid w:val="00AC6B6B"/>
    <w:rsid w:val="00AD183B"/>
    <w:rsid w:val="00AD27DE"/>
    <w:rsid w:val="00AD31B1"/>
    <w:rsid w:val="00AD4DCC"/>
    <w:rsid w:val="00AD56A3"/>
    <w:rsid w:val="00AD642C"/>
    <w:rsid w:val="00AD6F26"/>
    <w:rsid w:val="00AE2921"/>
    <w:rsid w:val="00AE7D7D"/>
    <w:rsid w:val="00AF0B23"/>
    <w:rsid w:val="00AF2630"/>
    <w:rsid w:val="00AF2C20"/>
    <w:rsid w:val="00AF340A"/>
    <w:rsid w:val="00AF67A3"/>
    <w:rsid w:val="00AF77D1"/>
    <w:rsid w:val="00B018E5"/>
    <w:rsid w:val="00B02B25"/>
    <w:rsid w:val="00B0334D"/>
    <w:rsid w:val="00B04E54"/>
    <w:rsid w:val="00B05C88"/>
    <w:rsid w:val="00B107DE"/>
    <w:rsid w:val="00B10F8B"/>
    <w:rsid w:val="00B134B2"/>
    <w:rsid w:val="00B1460E"/>
    <w:rsid w:val="00B14E63"/>
    <w:rsid w:val="00B15062"/>
    <w:rsid w:val="00B16E7C"/>
    <w:rsid w:val="00B20564"/>
    <w:rsid w:val="00B20C76"/>
    <w:rsid w:val="00B21215"/>
    <w:rsid w:val="00B21338"/>
    <w:rsid w:val="00B22359"/>
    <w:rsid w:val="00B22E8D"/>
    <w:rsid w:val="00B23194"/>
    <w:rsid w:val="00B24CE1"/>
    <w:rsid w:val="00B275CC"/>
    <w:rsid w:val="00B27B98"/>
    <w:rsid w:val="00B30546"/>
    <w:rsid w:val="00B3192D"/>
    <w:rsid w:val="00B351C1"/>
    <w:rsid w:val="00B3745C"/>
    <w:rsid w:val="00B4009F"/>
    <w:rsid w:val="00B40CA8"/>
    <w:rsid w:val="00B42897"/>
    <w:rsid w:val="00B4347A"/>
    <w:rsid w:val="00B44777"/>
    <w:rsid w:val="00B44FA6"/>
    <w:rsid w:val="00B46466"/>
    <w:rsid w:val="00B507F5"/>
    <w:rsid w:val="00B51BD1"/>
    <w:rsid w:val="00B51D03"/>
    <w:rsid w:val="00B52993"/>
    <w:rsid w:val="00B57A74"/>
    <w:rsid w:val="00B6518A"/>
    <w:rsid w:val="00B67E07"/>
    <w:rsid w:val="00B7166B"/>
    <w:rsid w:val="00B80DF5"/>
    <w:rsid w:val="00B82C62"/>
    <w:rsid w:val="00B83204"/>
    <w:rsid w:val="00B8394A"/>
    <w:rsid w:val="00B83F82"/>
    <w:rsid w:val="00B8596A"/>
    <w:rsid w:val="00B85F85"/>
    <w:rsid w:val="00B87112"/>
    <w:rsid w:val="00B90D4C"/>
    <w:rsid w:val="00B90D77"/>
    <w:rsid w:val="00B919EA"/>
    <w:rsid w:val="00B96018"/>
    <w:rsid w:val="00B97D53"/>
    <w:rsid w:val="00BA0CD6"/>
    <w:rsid w:val="00BA513B"/>
    <w:rsid w:val="00BA5593"/>
    <w:rsid w:val="00BA6601"/>
    <w:rsid w:val="00BA6F4A"/>
    <w:rsid w:val="00BB1F58"/>
    <w:rsid w:val="00BB2E40"/>
    <w:rsid w:val="00BB553B"/>
    <w:rsid w:val="00BC1CE0"/>
    <w:rsid w:val="00BC24F4"/>
    <w:rsid w:val="00BC58AD"/>
    <w:rsid w:val="00BD1D5B"/>
    <w:rsid w:val="00BD4021"/>
    <w:rsid w:val="00BD4B21"/>
    <w:rsid w:val="00BD4F3E"/>
    <w:rsid w:val="00BD5EED"/>
    <w:rsid w:val="00BE2F68"/>
    <w:rsid w:val="00BE4BC1"/>
    <w:rsid w:val="00BE64D0"/>
    <w:rsid w:val="00BF022C"/>
    <w:rsid w:val="00BF0534"/>
    <w:rsid w:val="00BF0C32"/>
    <w:rsid w:val="00BF11FF"/>
    <w:rsid w:val="00BF1CF0"/>
    <w:rsid w:val="00BF3AFE"/>
    <w:rsid w:val="00BF6487"/>
    <w:rsid w:val="00C014BC"/>
    <w:rsid w:val="00C0262F"/>
    <w:rsid w:val="00C068EC"/>
    <w:rsid w:val="00C06AD8"/>
    <w:rsid w:val="00C06E14"/>
    <w:rsid w:val="00C12604"/>
    <w:rsid w:val="00C12D71"/>
    <w:rsid w:val="00C13D96"/>
    <w:rsid w:val="00C16F27"/>
    <w:rsid w:val="00C217EC"/>
    <w:rsid w:val="00C21E40"/>
    <w:rsid w:val="00C23381"/>
    <w:rsid w:val="00C23BC9"/>
    <w:rsid w:val="00C25DD4"/>
    <w:rsid w:val="00C26168"/>
    <w:rsid w:val="00C313EE"/>
    <w:rsid w:val="00C413BB"/>
    <w:rsid w:val="00C41570"/>
    <w:rsid w:val="00C41A70"/>
    <w:rsid w:val="00C445DC"/>
    <w:rsid w:val="00C44B3C"/>
    <w:rsid w:val="00C5446A"/>
    <w:rsid w:val="00C600FB"/>
    <w:rsid w:val="00C6121D"/>
    <w:rsid w:val="00C61B4B"/>
    <w:rsid w:val="00C64FD8"/>
    <w:rsid w:val="00C65171"/>
    <w:rsid w:val="00C65436"/>
    <w:rsid w:val="00C675F3"/>
    <w:rsid w:val="00C72D69"/>
    <w:rsid w:val="00C73123"/>
    <w:rsid w:val="00C73845"/>
    <w:rsid w:val="00C73ACC"/>
    <w:rsid w:val="00C80213"/>
    <w:rsid w:val="00C81773"/>
    <w:rsid w:val="00C824FB"/>
    <w:rsid w:val="00C82AC4"/>
    <w:rsid w:val="00C82B3F"/>
    <w:rsid w:val="00C83D92"/>
    <w:rsid w:val="00C8415B"/>
    <w:rsid w:val="00C905C8"/>
    <w:rsid w:val="00C90900"/>
    <w:rsid w:val="00C90C84"/>
    <w:rsid w:val="00C91395"/>
    <w:rsid w:val="00C93033"/>
    <w:rsid w:val="00C94D85"/>
    <w:rsid w:val="00C97F51"/>
    <w:rsid w:val="00CA2222"/>
    <w:rsid w:val="00CA308D"/>
    <w:rsid w:val="00CA4EC6"/>
    <w:rsid w:val="00CA74E7"/>
    <w:rsid w:val="00CB05B2"/>
    <w:rsid w:val="00CB1141"/>
    <w:rsid w:val="00CB1B0A"/>
    <w:rsid w:val="00CB3034"/>
    <w:rsid w:val="00CB4573"/>
    <w:rsid w:val="00CB52CB"/>
    <w:rsid w:val="00CB59DC"/>
    <w:rsid w:val="00CB5D95"/>
    <w:rsid w:val="00CB78D1"/>
    <w:rsid w:val="00CC0732"/>
    <w:rsid w:val="00CC1C66"/>
    <w:rsid w:val="00CC2AA9"/>
    <w:rsid w:val="00CC4507"/>
    <w:rsid w:val="00CC4983"/>
    <w:rsid w:val="00CC4F26"/>
    <w:rsid w:val="00CC70EF"/>
    <w:rsid w:val="00CD1BF7"/>
    <w:rsid w:val="00CD1EF7"/>
    <w:rsid w:val="00CD3936"/>
    <w:rsid w:val="00CD5CAC"/>
    <w:rsid w:val="00CE4E03"/>
    <w:rsid w:val="00CF0CED"/>
    <w:rsid w:val="00CF149D"/>
    <w:rsid w:val="00CF448E"/>
    <w:rsid w:val="00CF5088"/>
    <w:rsid w:val="00CF5AB5"/>
    <w:rsid w:val="00CF6CED"/>
    <w:rsid w:val="00CF7131"/>
    <w:rsid w:val="00CF745C"/>
    <w:rsid w:val="00CF75DF"/>
    <w:rsid w:val="00CF7E9A"/>
    <w:rsid w:val="00D00F83"/>
    <w:rsid w:val="00D02877"/>
    <w:rsid w:val="00D041E9"/>
    <w:rsid w:val="00D052D0"/>
    <w:rsid w:val="00D05D20"/>
    <w:rsid w:val="00D06482"/>
    <w:rsid w:val="00D10354"/>
    <w:rsid w:val="00D13339"/>
    <w:rsid w:val="00D1360E"/>
    <w:rsid w:val="00D15FB2"/>
    <w:rsid w:val="00D16215"/>
    <w:rsid w:val="00D165A5"/>
    <w:rsid w:val="00D16EE5"/>
    <w:rsid w:val="00D17FAA"/>
    <w:rsid w:val="00D22B42"/>
    <w:rsid w:val="00D24332"/>
    <w:rsid w:val="00D2641B"/>
    <w:rsid w:val="00D2762C"/>
    <w:rsid w:val="00D27D8B"/>
    <w:rsid w:val="00D307F8"/>
    <w:rsid w:val="00D30B6D"/>
    <w:rsid w:val="00D31D96"/>
    <w:rsid w:val="00D40958"/>
    <w:rsid w:val="00D40B0B"/>
    <w:rsid w:val="00D42727"/>
    <w:rsid w:val="00D440D8"/>
    <w:rsid w:val="00D47886"/>
    <w:rsid w:val="00D520AC"/>
    <w:rsid w:val="00D54EDD"/>
    <w:rsid w:val="00D60FE0"/>
    <w:rsid w:val="00D631D0"/>
    <w:rsid w:val="00D6448B"/>
    <w:rsid w:val="00D67616"/>
    <w:rsid w:val="00D7094A"/>
    <w:rsid w:val="00D741BC"/>
    <w:rsid w:val="00D761A7"/>
    <w:rsid w:val="00D769A4"/>
    <w:rsid w:val="00D82E70"/>
    <w:rsid w:val="00D8425C"/>
    <w:rsid w:val="00D84BC9"/>
    <w:rsid w:val="00D84F2C"/>
    <w:rsid w:val="00D86D81"/>
    <w:rsid w:val="00D87F46"/>
    <w:rsid w:val="00D92F81"/>
    <w:rsid w:val="00D93182"/>
    <w:rsid w:val="00D96171"/>
    <w:rsid w:val="00DA021A"/>
    <w:rsid w:val="00DA3A09"/>
    <w:rsid w:val="00DA5345"/>
    <w:rsid w:val="00DA550D"/>
    <w:rsid w:val="00DA5801"/>
    <w:rsid w:val="00DA6186"/>
    <w:rsid w:val="00DA7263"/>
    <w:rsid w:val="00DB3650"/>
    <w:rsid w:val="00DB50B9"/>
    <w:rsid w:val="00DB50D6"/>
    <w:rsid w:val="00DB551B"/>
    <w:rsid w:val="00DB5742"/>
    <w:rsid w:val="00DB7417"/>
    <w:rsid w:val="00DC17CC"/>
    <w:rsid w:val="00DC30AD"/>
    <w:rsid w:val="00DC3519"/>
    <w:rsid w:val="00DC6060"/>
    <w:rsid w:val="00DC6184"/>
    <w:rsid w:val="00DC727B"/>
    <w:rsid w:val="00DD1F9B"/>
    <w:rsid w:val="00DD1FC0"/>
    <w:rsid w:val="00DD27AA"/>
    <w:rsid w:val="00DD4DB9"/>
    <w:rsid w:val="00DE05F6"/>
    <w:rsid w:val="00DE17D8"/>
    <w:rsid w:val="00DE4257"/>
    <w:rsid w:val="00DE7424"/>
    <w:rsid w:val="00DF183B"/>
    <w:rsid w:val="00DF331B"/>
    <w:rsid w:val="00DF44AE"/>
    <w:rsid w:val="00DF4CBF"/>
    <w:rsid w:val="00E005B9"/>
    <w:rsid w:val="00E00E4E"/>
    <w:rsid w:val="00E0102D"/>
    <w:rsid w:val="00E02489"/>
    <w:rsid w:val="00E03B93"/>
    <w:rsid w:val="00E07B9C"/>
    <w:rsid w:val="00E07F02"/>
    <w:rsid w:val="00E12BA3"/>
    <w:rsid w:val="00E143BA"/>
    <w:rsid w:val="00E14E17"/>
    <w:rsid w:val="00E16064"/>
    <w:rsid w:val="00E16F5B"/>
    <w:rsid w:val="00E2118E"/>
    <w:rsid w:val="00E23E37"/>
    <w:rsid w:val="00E23F44"/>
    <w:rsid w:val="00E24A1C"/>
    <w:rsid w:val="00E26A0B"/>
    <w:rsid w:val="00E27B62"/>
    <w:rsid w:val="00E27DD5"/>
    <w:rsid w:val="00E32D44"/>
    <w:rsid w:val="00E33F53"/>
    <w:rsid w:val="00E34DD1"/>
    <w:rsid w:val="00E37953"/>
    <w:rsid w:val="00E37957"/>
    <w:rsid w:val="00E40120"/>
    <w:rsid w:val="00E41BE2"/>
    <w:rsid w:val="00E42836"/>
    <w:rsid w:val="00E4547C"/>
    <w:rsid w:val="00E4706E"/>
    <w:rsid w:val="00E5479D"/>
    <w:rsid w:val="00E558D0"/>
    <w:rsid w:val="00E572B5"/>
    <w:rsid w:val="00E57F08"/>
    <w:rsid w:val="00E60A42"/>
    <w:rsid w:val="00E615E6"/>
    <w:rsid w:val="00E632C7"/>
    <w:rsid w:val="00E638BD"/>
    <w:rsid w:val="00E64E99"/>
    <w:rsid w:val="00E671D3"/>
    <w:rsid w:val="00E72A0D"/>
    <w:rsid w:val="00E72A3F"/>
    <w:rsid w:val="00E7383E"/>
    <w:rsid w:val="00E74564"/>
    <w:rsid w:val="00E76AEF"/>
    <w:rsid w:val="00E771A5"/>
    <w:rsid w:val="00E80D9F"/>
    <w:rsid w:val="00E82E8F"/>
    <w:rsid w:val="00E8305E"/>
    <w:rsid w:val="00E8535C"/>
    <w:rsid w:val="00E90E68"/>
    <w:rsid w:val="00E920AD"/>
    <w:rsid w:val="00E93102"/>
    <w:rsid w:val="00E94BB2"/>
    <w:rsid w:val="00EA1141"/>
    <w:rsid w:val="00EA21C6"/>
    <w:rsid w:val="00EA2252"/>
    <w:rsid w:val="00EB3BF1"/>
    <w:rsid w:val="00EB4135"/>
    <w:rsid w:val="00EB66A4"/>
    <w:rsid w:val="00EB7323"/>
    <w:rsid w:val="00EC0B81"/>
    <w:rsid w:val="00EC1FEE"/>
    <w:rsid w:val="00EC327C"/>
    <w:rsid w:val="00EC6DD4"/>
    <w:rsid w:val="00EC72C7"/>
    <w:rsid w:val="00EC7365"/>
    <w:rsid w:val="00ED0309"/>
    <w:rsid w:val="00ED0912"/>
    <w:rsid w:val="00ED2037"/>
    <w:rsid w:val="00ED33BA"/>
    <w:rsid w:val="00ED3A19"/>
    <w:rsid w:val="00ED6E20"/>
    <w:rsid w:val="00EE046D"/>
    <w:rsid w:val="00EE2C48"/>
    <w:rsid w:val="00EE3BF8"/>
    <w:rsid w:val="00EF2D57"/>
    <w:rsid w:val="00EF5852"/>
    <w:rsid w:val="00EF5B1E"/>
    <w:rsid w:val="00EF6087"/>
    <w:rsid w:val="00F0059F"/>
    <w:rsid w:val="00F010FA"/>
    <w:rsid w:val="00F0153E"/>
    <w:rsid w:val="00F0259F"/>
    <w:rsid w:val="00F041A4"/>
    <w:rsid w:val="00F04A12"/>
    <w:rsid w:val="00F07200"/>
    <w:rsid w:val="00F11AE8"/>
    <w:rsid w:val="00F13246"/>
    <w:rsid w:val="00F134DD"/>
    <w:rsid w:val="00F13523"/>
    <w:rsid w:val="00F1362B"/>
    <w:rsid w:val="00F13B97"/>
    <w:rsid w:val="00F14F53"/>
    <w:rsid w:val="00F1656E"/>
    <w:rsid w:val="00F2151D"/>
    <w:rsid w:val="00F23822"/>
    <w:rsid w:val="00F23D7A"/>
    <w:rsid w:val="00F24408"/>
    <w:rsid w:val="00F25E72"/>
    <w:rsid w:val="00F26916"/>
    <w:rsid w:val="00F302BC"/>
    <w:rsid w:val="00F30B11"/>
    <w:rsid w:val="00F32211"/>
    <w:rsid w:val="00F32283"/>
    <w:rsid w:val="00F3455E"/>
    <w:rsid w:val="00F369DE"/>
    <w:rsid w:val="00F36BDD"/>
    <w:rsid w:val="00F372F5"/>
    <w:rsid w:val="00F4137A"/>
    <w:rsid w:val="00F4439A"/>
    <w:rsid w:val="00F443CC"/>
    <w:rsid w:val="00F46C41"/>
    <w:rsid w:val="00F47751"/>
    <w:rsid w:val="00F50B5B"/>
    <w:rsid w:val="00F52CC1"/>
    <w:rsid w:val="00F56729"/>
    <w:rsid w:val="00F568E1"/>
    <w:rsid w:val="00F628FA"/>
    <w:rsid w:val="00F637E0"/>
    <w:rsid w:val="00F63822"/>
    <w:rsid w:val="00F643D0"/>
    <w:rsid w:val="00F652A3"/>
    <w:rsid w:val="00F664D3"/>
    <w:rsid w:val="00F67C08"/>
    <w:rsid w:val="00F67E37"/>
    <w:rsid w:val="00F70DF1"/>
    <w:rsid w:val="00F7112D"/>
    <w:rsid w:val="00F73034"/>
    <w:rsid w:val="00F74F43"/>
    <w:rsid w:val="00F805B7"/>
    <w:rsid w:val="00F81DD4"/>
    <w:rsid w:val="00F84BEB"/>
    <w:rsid w:val="00F84F33"/>
    <w:rsid w:val="00F85294"/>
    <w:rsid w:val="00F8667F"/>
    <w:rsid w:val="00F92A28"/>
    <w:rsid w:val="00F92D7A"/>
    <w:rsid w:val="00F954CC"/>
    <w:rsid w:val="00F96EC3"/>
    <w:rsid w:val="00FA2026"/>
    <w:rsid w:val="00FA2C8A"/>
    <w:rsid w:val="00FA70DD"/>
    <w:rsid w:val="00FA7BA1"/>
    <w:rsid w:val="00FB0FFD"/>
    <w:rsid w:val="00FB1490"/>
    <w:rsid w:val="00FB42E7"/>
    <w:rsid w:val="00FB52F2"/>
    <w:rsid w:val="00FB7E81"/>
    <w:rsid w:val="00FC20C9"/>
    <w:rsid w:val="00FC2E7B"/>
    <w:rsid w:val="00FC34B6"/>
    <w:rsid w:val="00FC39D3"/>
    <w:rsid w:val="00FC53C8"/>
    <w:rsid w:val="00FC53D3"/>
    <w:rsid w:val="00FD095D"/>
    <w:rsid w:val="00FD2A71"/>
    <w:rsid w:val="00FD2CC7"/>
    <w:rsid w:val="00FD791D"/>
    <w:rsid w:val="00FE00E8"/>
    <w:rsid w:val="00FE0E44"/>
    <w:rsid w:val="00FE2871"/>
    <w:rsid w:val="00FE3AFA"/>
    <w:rsid w:val="00FE57FB"/>
    <w:rsid w:val="00FE5B47"/>
    <w:rsid w:val="00FF27C5"/>
    <w:rsid w:val="00FF389E"/>
    <w:rsid w:val="00FF4B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8193"/>
    <o:shapelayout v:ext="edit">
      <o:idmap v:ext="edit" data="1"/>
    </o:shapelayout>
  </w:shapeDefaults>
  <w:decimalSymbol w:val="."/>
  <w:listSeparator w:val=","/>
  <w14:docId w14:val="7A3D61D2"/>
  <w15:chartTrackingRefBased/>
  <w15:docId w15:val="{CA9D8F91-E771-4113-82E9-02B3AD20F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spacing w:before="240"/>
      <w:outlineLvl w:val="0"/>
    </w:pPr>
    <w:rPr>
      <w:rFonts w:ascii="Univers (WN)" w:hAnsi="Univers (WN)"/>
      <w:b/>
      <w:u w:val="single"/>
    </w:rPr>
  </w:style>
  <w:style w:type="paragraph" w:styleId="Heading2">
    <w:name w:val="heading 2"/>
    <w:basedOn w:val="Normal"/>
    <w:next w:val="Normal"/>
    <w:qFormat/>
    <w:pPr>
      <w:spacing w:before="120"/>
      <w:outlineLvl w:val="1"/>
    </w:pPr>
    <w:rPr>
      <w:rFonts w:ascii="Univers (WN)" w:hAnsi="Univers (WN)"/>
      <w:b/>
    </w:rPr>
  </w:style>
  <w:style w:type="paragraph" w:styleId="Heading3">
    <w:name w:val="heading 3"/>
    <w:basedOn w:val="Normal"/>
    <w:next w:val="NormalIndent"/>
    <w:qFormat/>
    <w:pPr>
      <w:ind w:left="36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next w:val="Normal"/>
    <w:pPr>
      <w:ind w:left="720"/>
    </w:pPr>
  </w:style>
  <w:style w:type="paragraph" w:styleId="Footer">
    <w:name w:val="footer"/>
    <w:basedOn w:val="Normal"/>
    <w:link w:val="FooterChar"/>
    <w:pPr>
      <w:tabs>
        <w:tab w:val="center" w:pos="4320"/>
        <w:tab w:val="right" w:pos="8640"/>
      </w:tabs>
    </w:pPr>
  </w:style>
  <w:style w:type="paragraph" w:styleId="Header">
    <w:name w:val="header"/>
    <w:basedOn w:val="Normal"/>
    <w:pPr>
      <w:tabs>
        <w:tab w:val="center" w:pos="4320"/>
        <w:tab w:val="right" w:pos="8640"/>
      </w:tabs>
    </w:pPr>
  </w:style>
  <w:style w:type="paragraph" w:styleId="List">
    <w:name w:val="List"/>
    <w:basedOn w:val="Normal"/>
    <w:next w:val="Normal"/>
    <w:pPr>
      <w:tabs>
        <w:tab w:val="decimal" w:pos="288"/>
        <w:tab w:val="left" w:pos="720"/>
      </w:tabs>
      <w:spacing w:before="240"/>
      <w:ind w:left="720" w:right="720" w:hanging="720"/>
    </w:pPr>
  </w:style>
  <w:style w:type="character" w:styleId="Hyperlink">
    <w:name w:val="Hyperlink"/>
    <w:uiPriority w:val="99"/>
    <w:unhideWhenUsed/>
    <w:rsid w:val="0067297F"/>
    <w:rPr>
      <w:color w:val="0000FF"/>
      <w:u w:val="single"/>
    </w:rPr>
  </w:style>
  <w:style w:type="character" w:styleId="UnresolvedMention">
    <w:name w:val="Unresolved Mention"/>
    <w:basedOn w:val="DefaultParagraphFont"/>
    <w:uiPriority w:val="99"/>
    <w:semiHidden/>
    <w:unhideWhenUsed/>
    <w:rsid w:val="0067297F"/>
    <w:rPr>
      <w:color w:val="605E5C"/>
      <w:shd w:val="clear" w:color="auto" w:fill="E1DFDD"/>
    </w:rPr>
  </w:style>
  <w:style w:type="paragraph" w:styleId="Title">
    <w:name w:val="Title"/>
    <w:basedOn w:val="Normal"/>
    <w:next w:val="Normal"/>
    <w:link w:val="TitleChar"/>
    <w:uiPriority w:val="10"/>
    <w:rsid w:val="0067297F"/>
    <w:pPr>
      <w:contextualSpacing/>
    </w:pPr>
    <w:rPr>
      <w:rFonts w:ascii="Calibri Light" w:hAnsi="Calibri Light"/>
      <w:spacing w:val="-10"/>
      <w:kern w:val="28"/>
      <w:sz w:val="56"/>
      <w:szCs w:val="56"/>
    </w:rPr>
  </w:style>
  <w:style w:type="character" w:customStyle="1" w:styleId="TitleChar">
    <w:name w:val="Title Char"/>
    <w:basedOn w:val="DefaultParagraphFont"/>
    <w:link w:val="Title"/>
    <w:uiPriority w:val="10"/>
    <w:rsid w:val="0067297F"/>
    <w:rPr>
      <w:rFonts w:ascii="Calibri Light" w:hAnsi="Calibri Light"/>
      <w:spacing w:val="-10"/>
      <w:kern w:val="28"/>
      <w:sz w:val="56"/>
      <w:szCs w:val="56"/>
    </w:rPr>
  </w:style>
  <w:style w:type="paragraph" w:styleId="ListParagraph">
    <w:name w:val="List Paragraph"/>
    <w:basedOn w:val="Normal"/>
    <w:uiPriority w:val="34"/>
    <w:unhideWhenUsed/>
    <w:qFormat/>
    <w:rsid w:val="002A2D48"/>
    <w:pPr>
      <w:spacing w:before="120" w:after="40"/>
      <w:ind w:left="720"/>
      <w:contextualSpacing/>
    </w:pPr>
    <w:rPr>
      <w:rFonts w:ascii="Calibri" w:eastAsiaTheme="minorHAnsi" w:hAnsi="Calibri" w:cstheme="minorBidi"/>
      <w:spacing w:val="4"/>
      <w:sz w:val="22"/>
      <w:szCs w:val="22"/>
    </w:rPr>
  </w:style>
  <w:style w:type="character" w:styleId="SubtleEmphasis">
    <w:name w:val="Subtle Emphasis"/>
    <w:basedOn w:val="DefaultParagraphFont"/>
    <w:uiPriority w:val="10"/>
    <w:qFormat/>
    <w:rsid w:val="00351392"/>
    <w:rPr>
      <w:i/>
      <w:iCs/>
      <w:color w:val="auto"/>
    </w:rPr>
  </w:style>
  <w:style w:type="character" w:customStyle="1" w:styleId="FooterChar">
    <w:name w:val="Footer Char"/>
    <w:basedOn w:val="DefaultParagraphFont"/>
    <w:link w:val="Footer"/>
    <w:rsid w:val="00847CA8"/>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8871788">
      <w:bodyDiv w:val="1"/>
      <w:marLeft w:val="0"/>
      <w:marRight w:val="0"/>
      <w:marTop w:val="0"/>
      <w:marBottom w:val="0"/>
      <w:divBdr>
        <w:top w:val="none" w:sz="0" w:space="0" w:color="auto"/>
        <w:left w:val="none" w:sz="0" w:space="0" w:color="auto"/>
        <w:bottom w:val="none" w:sz="0" w:space="0" w:color="auto"/>
        <w:right w:val="none" w:sz="0" w:space="0" w:color="auto"/>
      </w:divBdr>
    </w:div>
    <w:div w:id="343409847">
      <w:bodyDiv w:val="1"/>
      <w:marLeft w:val="0"/>
      <w:marRight w:val="0"/>
      <w:marTop w:val="0"/>
      <w:marBottom w:val="0"/>
      <w:divBdr>
        <w:top w:val="none" w:sz="0" w:space="0" w:color="auto"/>
        <w:left w:val="none" w:sz="0" w:space="0" w:color="auto"/>
        <w:bottom w:val="none" w:sz="0" w:space="0" w:color="auto"/>
        <w:right w:val="none" w:sz="0" w:space="0" w:color="auto"/>
      </w:divBdr>
    </w:div>
    <w:div w:id="563952856">
      <w:bodyDiv w:val="1"/>
      <w:marLeft w:val="0"/>
      <w:marRight w:val="0"/>
      <w:marTop w:val="0"/>
      <w:marBottom w:val="0"/>
      <w:divBdr>
        <w:top w:val="none" w:sz="0" w:space="0" w:color="auto"/>
        <w:left w:val="none" w:sz="0" w:space="0" w:color="auto"/>
        <w:bottom w:val="none" w:sz="0" w:space="0" w:color="auto"/>
        <w:right w:val="none" w:sz="0" w:space="0" w:color="auto"/>
      </w:divBdr>
    </w:div>
    <w:div w:id="653070250">
      <w:bodyDiv w:val="1"/>
      <w:marLeft w:val="0"/>
      <w:marRight w:val="0"/>
      <w:marTop w:val="0"/>
      <w:marBottom w:val="0"/>
      <w:divBdr>
        <w:top w:val="none" w:sz="0" w:space="0" w:color="auto"/>
        <w:left w:val="none" w:sz="0" w:space="0" w:color="auto"/>
        <w:bottom w:val="none" w:sz="0" w:space="0" w:color="auto"/>
        <w:right w:val="none" w:sz="0" w:space="0" w:color="auto"/>
      </w:divBdr>
      <w:divsChild>
        <w:div w:id="814836277">
          <w:marLeft w:val="0"/>
          <w:marRight w:val="0"/>
          <w:marTop w:val="0"/>
          <w:marBottom w:val="0"/>
          <w:divBdr>
            <w:top w:val="none" w:sz="0" w:space="0" w:color="auto"/>
            <w:left w:val="none" w:sz="0" w:space="0" w:color="auto"/>
            <w:bottom w:val="none" w:sz="0" w:space="0" w:color="auto"/>
            <w:right w:val="none" w:sz="0" w:space="0" w:color="auto"/>
          </w:divBdr>
          <w:divsChild>
            <w:div w:id="296179112">
              <w:marLeft w:val="0"/>
              <w:marRight w:val="0"/>
              <w:marTop w:val="0"/>
              <w:marBottom w:val="0"/>
              <w:divBdr>
                <w:top w:val="none" w:sz="0" w:space="0" w:color="auto"/>
                <w:left w:val="none" w:sz="0" w:space="0" w:color="auto"/>
                <w:bottom w:val="none" w:sz="0" w:space="0" w:color="auto"/>
                <w:right w:val="none" w:sz="0" w:space="0" w:color="auto"/>
              </w:divBdr>
            </w:div>
            <w:div w:id="689137450">
              <w:marLeft w:val="0"/>
              <w:marRight w:val="0"/>
              <w:marTop w:val="0"/>
              <w:marBottom w:val="0"/>
              <w:divBdr>
                <w:top w:val="none" w:sz="0" w:space="0" w:color="auto"/>
                <w:left w:val="none" w:sz="0" w:space="0" w:color="auto"/>
                <w:bottom w:val="none" w:sz="0" w:space="0" w:color="auto"/>
                <w:right w:val="none" w:sz="0" w:space="0" w:color="auto"/>
              </w:divBdr>
            </w:div>
            <w:div w:id="1798792242">
              <w:marLeft w:val="0"/>
              <w:marRight w:val="0"/>
              <w:marTop w:val="0"/>
              <w:marBottom w:val="0"/>
              <w:divBdr>
                <w:top w:val="none" w:sz="0" w:space="0" w:color="auto"/>
                <w:left w:val="none" w:sz="0" w:space="0" w:color="auto"/>
                <w:bottom w:val="none" w:sz="0" w:space="0" w:color="auto"/>
                <w:right w:val="none" w:sz="0" w:space="0" w:color="auto"/>
              </w:divBdr>
            </w:div>
            <w:div w:id="1719625813">
              <w:marLeft w:val="0"/>
              <w:marRight w:val="0"/>
              <w:marTop w:val="0"/>
              <w:marBottom w:val="0"/>
              <w:divBdr>
                <w:top w:val="none" w:sz="0" w:space="0" w:color="auto"/>
                <w:left w:val="none" w:sz="0" w:space="0" w:color="auto"/>
                <w:bottom w:val="none" w:sz="0" w:space="0" w:color="auto"/>
                <w:right w:val="none" w:sz="0" w:space="0" w:color="auto"/>
              </w:divBdr>
            </w:div>
            <w:div w:id="756907329">
              <w:marLeft w:val="0"/>
              <w:marRight w:val="0"/>
              <w:marTop w:val="0"/>
              <w:marBottom w:val="0"/>
              <w:divBdr>
                <w:top w:val="none" w:sz="0" w:space="0" w:color="auto"/>
                <w:left w:val="none" w:sz="0" w:space="0" w:color="auto"/>
                <w:bottom w:val="none" w:sz="0" w:space="0" w:color="auto"/>
                <w:right w:val="none" w:sz="0" w:space="0" w:color="auto"/>
              </w:divBdr>
            </w:div>
            <w:div w:id="1384140592">
              <w:marLeft w:val="0"/>
              <w:marRight w:val="0"/>
              <w:marTop w:val="0"/>
              <w:marBottom w:val="0"/>
              <w:divBdr>
                <w:top w:val="none" w:sz="0" w:space="0" w:color="auto"/>
                <w:left w:val="none" w:sz="0" w:space="0" w:color="auto"/>
                <w:bottom w:val="none" w:sz="0" w:space="0" w:color="auto"/>
                <w:right w:val="none" w:sz="0" w:space="0" w:color="auto"/>
              </w:divBdr>
            </w:div>
            <w:div w:id="206818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40448">
      <w:bodyDiv w:val="1"/>
      <w:marLeft w:val="0"/>
      <w:marRight w:val="0"/>
      <w:marTop w:val="0"/>
      <w:marBottom w:val="0"/>
      <w:divBdr>
        <w:top w:val="none" w:sz="0" w:space="0" w:color="auto"/>
        <w:left w:val="none" w:sz="0" w:space="0" w:color="auto"/>
        <w:bottom w:val="none" w:sz="0" w:space="0" w:color="auto"/>
        <w:right w:val="none" w:sz="0" w:space="0" w:color="auto"/>
      </w:divBdr>
    </w:div>
    <w:div w:id="1793861500">
      <w:bodyDiv w:val="1"/>
      <w:marLeft w:val="0"/>
      <w:marRight w:val="0"/>
      <w:marTop w:val="0"/>
      <w:marBottom w:val="0"/>
      <w:divBdr>
        <w:top w:val="none" w:sz="0" w:space="0" w:color="auto"/>
        <w:left w:val="none" w:sz="0" w:space="0" w:color="auto"/>
        <w:bottom w:val="none" w:sz="0" w:space="0" w:color="auto"/>
        <w:right w:val="none" w:sz="0" w:space="0" w:color="auto"/>
      </w:divBdr>
    </w:div>
    <w:div w:id="1818257971">
      <w:bodyDiv w:val="1"/>
      <w:marLeft w:val="0"/>
      <w:marRight w:val="0"/>
      <w:marTop w:val="0"/>
      <w:marBottom w:val="0"/>
      <w:divBdr>
        <w:top w:val="none" w:sz="0" w:space="0" w:color="auto"/>
        <w:left w:val="none" w:sz="0" w:space="0" w:color="auto"/>
        <w:bottom w:val="none" w:sz="0" w:space="0" w:color="auto"/>
        <w:right w:val="none" w:sz="0" w:space="0" w:color="auto"/>
      </w:divBdr>
    </w:div>
    <w:div w:id="2042199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hennepin.us/cjcc"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arrie.scardigli@hennepin.u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027AA2749384FE1B3E7048FC3BBF0D6"/>
        <w:category>
          <w:name w:val="General"/>
          <w:gallery w:val="placeholder"/>
        </w:category>
        <w:types>
          <w:type w:val="bbPlcHdr"/>
        </w:types>
        <w:behaviors>
          <w:behavior w:val="content"/>
        </w:behaviors>
        <w:guid w:val="{0BE6E781-28D7-4645-BE34-B8AB6676B42B}"/>
      </w:docPartPr>
      <w:docPartBody>
        <w:p w:rsidR="00A56549" w:rsidRDefault="00BD06C3" w:rsidP="00BD06C3">
          <w:pPr>
            <w:pStyle w:val="9027AA2749384FE1B3E7048FC3BBF0D6"/>
          </w:pPr>
          <w:r>
            <w:rPr>
              <w:rStyle w:val="SubtleEmphasis"/>
            </w:rPr>
            <w:t>Time</w:t>
          </w:r>
        </w:p>
      </w:docPartBody>
    </w:docPart>
    <w:docPart>
      <w:docPartPr>
        <w:name w:val="C4DBB675C7F849C3B425FD28A962F203"/>
        <w:category>
          <w:name w:val="General"/>
          <w:gallery w:val="placeholder"/>
        </w:category>
        <w:types>
          <w:type w:val="bbPlcHdr"/>
        </w:types>
        <w:behaviors>
          <w:behavior w:val="content"/>
        </w:behaviors>
        <w:guid w:val="{FCD578E2-5E87-4A4A-A8C2-F3E74AF8BCD6}"/>
      </w:docPartPr>
      <w:docPartBody>
        <w:p w:rsidR="00A56549" w:rsidRDefault="00BD06C3" w:rsidP="00BD06C3">
          <w:pPr>
            <w:pStyle w:val="C4DBB675C7F849C3B425FD28A962F203"/>
          </w:pPr>
          <w:r>
            <w:t>Agenda topic</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Univers (WN)">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6C3"/>
    <w:rsid w:val="00092F1B"/>
    <w:rsid w:val="00101434"/>
    <w:rsid w:val="002A03FA"/>
    <w:rsid w:val="00440C76"/>
    <w:rsid w:val="00560DF7"/>
    <w:rsid w:val="0068191C"/>
    <w:rsid w:val="00706166"/>
    <w:rsid w:val="00A56549"/>
    <w:rsid w:val="00AF42A4"/>
    <w:rsid w:val="00BD06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basedOn w:val="DefaultParagraphFont"/>
    <w:uiPriority w:val="10"/>
    <w:qFormat/>
    <w:rsid w:val="00BD06C3"/>
    <w:rPr>
      <w:i/>
      <w:iCs/>
      <w:color w:val="auto"/>
    </w:rPr>
  </w:style>
  <w:style w:type="paragraph" w:customStyle="1" w:styleId="9027AA2749384FE1B3E7048FC3BBF0D6">
    <w:name w:val="9027AA2749384FE1B3E7048FC3BBF0D6"/>
    <w:rsid w:val="00BD06C3"/>
  </w:style>
  <w:style w:type="paragraph" w:customStyle="1" w:styleId="C4DBB675C7F849C3B425FD28A962F203">
    <w:name w:val="C4DBB675C7F849C3B425FD28A962F203"/>
    <w:rsid w:val="00BD06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EDF5B-1E08-44C4-ADA4-B5382556C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041</Words>
  <Characters>6293</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New Hennepin County Letterhead</vt:lpstr>
    </vt:vector>
  </TitlesOfParts>
  <Company>Hennepin County</Company>
  <LinksUpToDate>false</LinksUpToDate>
  <CharactersWithSpaces>7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Hennepin County Letterhead</dc:title>
  <dc:subject/>
  <dc:creator>Carrie A Scardigli</dc:creator>
  <cp:keywords/>
  <cp:lastModifiedBy>Cherie B Nelson</cp:lastModifiedBy>
  <cp:revision>2</cp:revision>
  <cp:lastPrinted>1996-07-31T14:29:00Z</cp:lastPrinted>
  <dcterms:created xsi:type="dcterms:W3CDTF">2023-02-10T16:14:00Z</dcterms:created>
  <dcterms:modified xsi:type="dcterms:W3CDTF">2023-02-10T16:14:00Z</dcterms:modified>
</cp:coreProperties>
</file>